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936EC6" w14:textId="3E8BD443" w:rsidR="00215287" w:rsidRPr="00EB42E9" w:rsidRDefault="00215287" w:rsidP="00215287">
      <w:pPr>
        <w:jc w:val="center"/>
        <w:rPr>
          <w:b/>
          <w:bCs/>
          <w:sz w:val="32"/>
          <w:szCs w:val="32"/>
          <w:u w:val="single"/>
        </w:rPr>
      </w:pPr>
      <w:r w:rsidRPr="00A57B8B">
        <w:rPr>
          <w:b/>
          <w:bCs/>
          <w:sz w:val="32"/>
          <w:szCs w:val="32"/>
          <w:u w:val="single"/>
        </w:rPr>
        <w:t xml:space="preserve">TaittirIya Samhita – TS 6 Sanskrit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EB42E9">
        <w:rPr>
          <w:b/>
          <w:bCs/>
          <w:sz w:val="32"/>
          <w:szCs w:val="32"/>
          <w:u w:val="single"/>
        </w:rPr>
        <w:t xml:space="preserve">till </w:t>
      </w:r>
      <w:r w:rsidRPr="00215287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14:paraId="62B6A21D" w14:textId="080D84FD" w:rsidR="00215287" w:rsidRDefault="00215287" w:rsidP="00215287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290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8"/>
        <w:gridCol w:w="3516"/>
        <w:gridCol w:w="28"/>
        <w:gridCol w:w="4628"/>
        <w:gridCol w:w="50"/>
        <w:gridCol w:w="4526"/>
        <w:gridCol w:w="10"/>
        <w:gridCol w:w="70"/>
      </w:tblGrid>
      <w:tr w:rsidR="00215287" w:rsidRPr="008F1581" w14:paraId="1049257E" w14:textId="77777777" w:rsidTr="00C42D14">
        <w:tc>
          <w:tcPr>
            <w:tcW w:w="3594" w:type="dxa"/>
            <w:gridSpan w:val="2"/>
          </w:tcPr>
          <w:p w14:paraId="13760BDA" w14:textId="77777777" w:rsidR="00215287" w:rsidRPr="008F1581" w:rsidRDefault="00215287" w:rsidP="00DA303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F1581">
              <w:rPr>
                <w:b/>
                <w:bCs/>
                <w:sz w:val="32"/>
                <w:szCs w:val="32"/>
              </w:rPr>
              <w:t>Section, Paragraph</w:t>
            </w:r>
          </w:p>
          <w:p w14:paraId="32B17174" w14:textId="77777777" w:rsidR="00215287" w:rsidRPr="008F1581" w:rsidRDefault="00215287" w:rsidP="00DA303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F1581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656" w:type="dxa"/>
            <w:gridSpan w:val="2"/>
          </w:tcPr>
          <w:p w14:paraId="5C5A3F03" w14:textId="77777777" w:rsidR="00215287" w:rsidRPr="008F1581" w:rsidRDefault="00215287" w:rsidP="00DA303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F1581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656" w:type="dxa"/>
            <w:gridSpan w:val="4"/>
          </w:tcPr>
          <w:p w14:paraId="0D30480F" w14:textId="77777777" w:rsidR="00215287" w:rsidRPr="008F1581" w:rsidRDefault="00215287" w:rsidP="00DA303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F1581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42D14" w:rsidRPr="0067044D" w14:paraId="0FB97112" w14:textId="77777777" w:rsidTr="00C42D14">
        <w:trPr>
          <w:gridBefore w:val="1"/>
          <w:gridAfter w:val="1"/>
          <w:wBefore w:w="78" w:type="dxa"/>
          <w:wAfter w:w="70" w:type="dxa"/>
          <w:trHeight w:val="1002"/>
        </w:trPr>
        <w:tc>
          <w:tcPr>
            <w:tcW w:w="3544" w:type="dxa"/>
            <w:gridSpan w:val="2"/>
          </w:tcPr>
          <w:p w14:paraId="2627B297" w14:textId="77777777" w:rsidR="00C42D14" w:rsidRPr="0067044D" w:rsidRDefault="00C42D14" w:rsidP="00C809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cs="Arial"/>
                <w:b/>
                <w:bCs/>
                <w:sz w:val="28"/>
                <w:szCs w:val="28"/>
              </w:rPr>
            </w:pPr>
            <w:r w:rsidRPr="0067044D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67044D">
              <w:rPr>
                <w:rFonts w:cs="Arial"/>
                <w:b/>
                <w:bCs/>
                <w:sz w:val="28"/>
                <w:szCs w:val="28"/>
              </w:rPr>
              <w:t>6.1.6.4  -</w:t>
            </w:r>
            <w:proofErr w:type="gramEnd"/>
            <w:r w:rsidRPr="0067044D">
              <w:rPr>
                <w:rFonts w:cs="Arial"/>
                <w:b/>
                <w:bCs/>
                <w:sz w:val="28"/>
                <w:szCs w:val="28"/>
              </w:rPr>
              <w:t xml:space="preserve"> Vaakyam</w:t>
            </w:r>
          </w:p>
          <w:p w14:paraId="5BFB1569" w14:textId="77777777" w:rsidR="00C42D14" w:rsidRPr="0067044D" w:rsidRDefault="00C42D14" w:rsidP="00C809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b/>
                <w:sz w:val="28"/>
                <w:szCs w:val="28"/>
              </w:rPr>
            </w:pPr>
            <w:r w:rsidRPr="0067044D">
              <w:rPr>
                <w:b/>
                <w:sz w:val="28"/>
                <w:szCs w:val="28"/>
              </w:rPr>
              <w:t xml:space="preserve">Line No. </w:t>
            </w:r>
            <w:r>
              <w:rPr>
                <w:b/>
                <w:sz w:val="28"/>
                <w:szCs w:val="28"/>
              </w:rPr>
              <w:t>4</w:t>
            </w:r>
          </w:p>
          <w:p w14:paraId="4A7143B9" w14:textId="77777777" w:rsidR="00C42D14" w:rsidRPr="0067044D" w:rsidRDefault="00C42D14" w:rsidP="00C809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cs="Arial"/>
                <w:b/>
                <w:bCs/>
                <w:sz w:val="28"/>
                <w:szCs w:val="28"/>
              </w:rPr>
            </w:pPr>
            <w:r w:rsidRPr="0067044D">
              <w:rPr>
                <w:b/>
                <w:sz w:val="28"/>
                <w:szCs w:val="28"/>
              </w:rPr>
              <w:t>Panchaati No. 42</w:t>
            </w:r>
          </w:p>
        </w:tc>
        <w:tc>
          <w:tcPr>
            <w:tcW w:w="4678" w:type="dxa"/>
            <w:gridSpan w:val="2"/>
          </w:tcPr>
          <w:p w14:paraId="763FDD3B" w14:textId="77777777" w:rsidR="00C42D14" w:rsidRPr="0067044D" w:rsidRDefault="00C42D14" w:rsidP="00C809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xÉuÉþlÉå zÉÑ</w:t>
            </w:r>
            <w:r w:rsidRPr="0067044D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67044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¢üþ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uÉiÉÏ</w:t>
            </w:r>
          </w:p>
        </w:tc>
        <w:tc>
          <w:tcPr>
            <w:tcW w:w="4536" w:type="dxa"/>
            <w:gridSpan w:val="2"/>
          </w:tcPr>
          <w:p w14:paraId="0B171626" w14:textId="77777777" w:rsidR="00C42D14" w:rsidRPr="0067044D" w:rsidRDefault="00C42D14" w:rsidP="00C809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xÉuÉþlÉå zÉÑ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¢ü</w:t>
            </w:r>
            <w:r w:rsidRPr="0094309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þ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iÉÏ</w:t>
            </w:r>
          </w:p>
        </w:tc>
      </w:tr>
      <w:tr w:rsidR="00C42D14" w:rsidRPr="0067044D" w14:paraId="40EA56B2" w14:textId="77777777" w:rsidTr="00C42D14">
        <w:trPr>
          <w:gridBefore w:val="1"/>
          <w:gridAfter w:val="1"/>
          <w:wBefore w:w="78" w:type="dxa"/>
          <w:wAfter w:w="70" w:type="dxa"/>
          <w:trHeight w:val="1002"/>
        </w:trPr>
        <w:tc>
          <w:tcPr>
            <w:tcW w:w="3544" w:type="dxa"/>
            <w:gridSpan w:val="2"/>
          </w:tcPr>
          <w:p w14:paraId="58337B08" w14:textId="77777777" w:rsidR="00C42D14" w:rsidRPr="0067044D" w:rsidRDefault="00C42D14" w:rsidP="00C809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cs="Arial"/>
                <w:b/>
                <w:bCs/>
                <w:sz w:val="28"/>
                <w:szCs w:val="28"/>
              </w:rPr>
            </w:pPr>
            <w:r w:rsidRPr="0067044D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67044D">
              <w:rPr>
                <w:rFonts w:cs="Arial"/>
                <w:b/>
                <w:bCs/>
                <w:sz w:val="28"/>
                <w:szCs w:val="28"/>
              </w:rPr>
              <w:t>6.1.10.2  -</w:t>
            </w:r>
            <w:proofErr w:type="gramEnd"/>
            <w:r w:rsidRPr="0067044D">
              <w:rPr>
                <w:rFonts w:cs="Arial"/>
                <w:b/>
                <w:bCs/>
                <w:sz w:val="28"/>
                <w:szCs w:val="28"/>
              </w:rPr>
              <w:t xml:space="preserve"> Vaakyam</w:t>
            </w:r>
          </w:p>
          <w:p w14:paraId="4A03C449" w14:textId="62F14D04" w:rsidR="00C42D14" w:rsidRPr="0067044D" w:rsidRDefault="00C42D14" w:rsidP="00C809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b/>
                <w:sz w:val="28"/>
                <w:szCs w:val="28"/>
              </w:rPr>
            </w:pPr>
            <w:r w:rsidRPr="0067044D">
              <w:rPr>
                <w:b/>
                <w:sz w:val="28"/>
                <w:szCs w:val="28"/>
              </w:rPr>
              <w:t xml:space="preserve">Line No. </w:t>
            </w:r>
            <w:r w:rsidR="008D002C">
              <w:rPr>
                <w:b/>
                <w:sz w:val="28"/>
                <w:szCs w:val="28"/>
              </w:rPr>
              <w:t>4</w:t>
            </w:r>
          </w:p>
          <w:p w14:paraId="0D8E1152" w14:textId="77777777" w:rsidR="00C42D14" w:rsidRPr="0067044D" w:rsidRDefault="00C42D14" w:rsidP="00C809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cs="Arial"/>
                <w:b/>
                <w:bCs/>
                <w:sz w:val="28"/>
                <w:szCs w:val="28"/>
              </w:rPr>
            </w:pPr>
            <w:r w:rsidRPr="0067044D">
              <w:rPr>
                <w:b/>
                <w:sz w:val="28"/>
                <w:szCs w:val="28"/>
              </w:rPr>
              <w:t>Panchaati No. 67</w:t>
            </w:r>
          </w:p>
        </w:tc>
        <w:tc>
          <w:tcPr>
            <w:tcW w:w="4678" w:type="dxa"/>
            <w:gridSpan w:val="2"/>
          </w:tcPr>
          <w:p w14:paraId="1E3B2060" w14:textId="77777777" w:rsidR="00C42D14" w:rsidRPr="0067044D" w:rsidRDefault="00C42D14" w:rsidP="00C809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ÆuÉæ </w:t>
            </w:r>
            <w:r w:rsidRPr="00C3339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</w:t>
            </w:r>
            <w:r w:rsidRPr="00C3339E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xÉÈ xÉuÉÉïÿprÉ</w:t>
            </w:r>
          </w:p>
        </w:tc>
        <w:tc>
          <w:tcPr>
            <w:tcW w:w="4536" w:type="dxa"/>
            <w:gridSpan w:val="2"/>
          </w:tcPr>
          <w:p w14:paraId="5D55D572" w14:textId="77777777" w:rsidR="00C42D14" w:rsidRPr="0067044D" w:rsidRDefault="00C42D14" w:rsidP="00C809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ÆuÉæ uÉÉ</w:t>
            </w:r>
            <w:r w:rsidRPr="00472D8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È xÉuÉÉïÿprÉ</w:t>
            </w:r>
          </w:p>
        </w:tc>
      </w:tr>
      <w:tr w:rsidR="00120DE1" w:rsidRPr="00016314" w14:paraId="70EAAED0" w14:textId="77777777" w:rsidTr="00C42D14">
        <w:trPr>
          <w:gridBefore w:val="1"/>
          <w:gridAfter w:val="1"/>
          <w:wBefore w:w="78" w:type="dxa"/>
          <w:wAfter w:w="70" w:type="dxa"/>
          <w:trHeight w:val="1106"/>
        </w:trPr>
        <w:tc>
          <w:tcPr>
            <w:tcW w:w="3544" w:type="dxa"/>
            <w:gridSpan w:val="2"/>
          </w:tcPr>
          <w:p w14:paraId="6F8D5A5A" w14:textId="77777777" w:rsidR="00120DE1" w:rsidRPr="0010326F" w:rsidRDefault="00120DE1" w:rsidP="00120D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>TS 6.2.</w:t>
            </w:r>
            <w:r>
              <w:rPr>
                <w:rFonts w:cs="Arial"/>
                <w:b/>
                <w:bCs/>
                <w:sz w:val="28"/>
                <w:szCs w:val="28"/>
              </w:rPr>
              <w:t>5.1</w:t>
            </w: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- Vaakyam</w:t>
            </w:r>
          </w:p>
          <w:p w14:paraId="1CD010EE" w14:textId="77777777" w:rsidR="00120DE1" w:rsidRPr="0010326F" w:rsidRDefault="00120DE1" w:rsidP="00120D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</w:rPr>
              <w:t>- 2</w:t>
            </w:r>
          </w:p>
          <w:p w14:paraId="75263307" w14:textId="77777777" w:rsidR="00120DE1" w:rsidRPr="0010326F" w:rsidRDefault="00120DE1" w:rsidP="00120D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- 25</w:t>
            </w:r>
          </w:p>
        </w:tc>
        <w:tc>
          <w:tcPr>
            <w:tcW w:w="4678" w:type="dxa"/>
            <w:gridSpan w:val="2"/>
          </w:tcPr>
          <w:p w14:paraId="55809910" w14:textId="77777777" w:rsidR="00120DE1" w:rsidRPr="00121C78" w:rsidRDefault="00120DE1" w:rsidP="001A54F4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8A4DC3">
              <w:rPr>
                <w:rFonts w:ascii="BRH Devanagari Extra" w:hAnsi="BRH Devanagari Extra" w:cs="BRH Devanagari Extra"/>
                <w:sz w:val="40"/>
                <w:szCs w:val="40"/>
              </w:rPr>
              <w:t>xrÉÑ ÎxiÉ</w:t>
            </w:r>
            <w:r w:rsidRPr="008A4D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92B2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§ÉÉåþ</w:t>
            </w:r>
            <w:r w:rsidRPr="008A4D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ÅWûÏlÉþxrÉ rÉ</w:t>
            </w:r>
            <w:r w:rsidRPr="008A4D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A4DC3">
              <w:rPr>
                <w:rFonts w:ascii="BRH Devanagari Extra" w:hAnsi="BRH Devanagari Extra" w:cs="BRH Devanagari Extra"/>
                <w:sz w:val="40"/>
                <w:szCs w:val="40"/>
              </w:rPr>
              <w:t>¥ÉxrÉ</w:t>
            </w:r>
          </w:p>
        </w:tc>
        <w:tc>
          <w:tcPr>
            <w:tcW w:w="4536" w:type="dxa"/>
            <w:gridSpan w:val="2"/>
          </w:tcPr>
          <w:p w14:paraId="3957664D" w14:textId="77777777" w:rsidR="000B3C77" w:rsidRDefault="00120DE1" w:rsidP="001A54F4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A4DC3">
              <w:rPr>
                <w:rFonts w:ascii="BRH Devanagari Extra" w:hAnsi="BRH Devanagari Extra" w:cs="BRH Devanagari Extra"/>
                <w:sz w:val="40"/>
                <w:szCs w:val="40"/>
              </w:rPr>
              <w:t>xrÉÑ ÎxiÉ</w:t>
            </w:r>
            <w:r w:rsidRPr="00292B24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292B2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ëÉåþ</w:t>
            </w:r>
            <w:r w:rsidRPr="008A4D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ÅWûÏlÉþxrÉ rÉ</w:t>
            </w:r>
            <w:r w:rsidRPr="008A4D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A4DC3">
              <w:rPr>
                <w:rFonts w:ascii="BRH Devanagari Extra" w:hAnsi="BRH Devanagari Extra" w:cs="BRH Devanagari Extra"/>
                <w:sz w:val="40"/>
                <w:szCs w:val="40"/>
              </w:rPr>
              <w:t>¥Éxr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417CEF07" w14:textId="56168775" w:rsidR="00120DE1" w:rsidRPr="00121C78" w:rsidRDefault="00120DE1" w:rsidP="001A54F4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292B24">
              <w:rPr>
                <w:b/>
                <w:bCs/>
              </w:rPr>
              <w:t>(it is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292B24">
              <w:rPr>
                <w:b/>
                <w:bCs/>
              </w:rPr>
              <w:t>“sra”</w:t>
            </w:r>
            <w:r>
              <w:rPr>
                <w:b/>
                <w:bCs/>
              </w:rPr>
              <w:t>)</w:t>
            </w:r>
          </w:p>
        </w:tc>
      </w:tr>
      <w:tr w:rsidR="007C65E4" w:rsidRPr="00016314" w14:paraId="39758564" w14:textId="77777777" w:rsidTr="00C42D14">
        <w:trPr>
          <w:gridAfter w:val="1"/>
          <w:wAfter w:w="70" w:type="dxa"/>
          <w:trHeight w:val="1105"/>
        </w:trPr>
        <w:tc>
          <w:tcPr>
            <w:tcW w:w="3622" w:type="dxa"/>
            <w:gridSpan w:val="3"/>
          </w:tcPr>
          <w:p w14:paraId="7E9396A4" w14:textId="77777777" w:rsidR="007C65E4" w:rsidRPr="004E2E04" w:rsidRDefault="007C65E4" w:rsidP="00E040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TS 6.3.</w:t>
            </w:r>
            <w:r>
              <w:rPr>
                <w:rFonts w:cs="Arial"/>
                <w:b/>
                <w:bCs/>
                <w:sz w:val="28"/>
                <w:szCs w:val="28"/>
              </w:rPr>
              <w:t>3.2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7F07056A" w14:textId="77777777" w:rsidR="007C65E4" w:rsidRPr="004E2E04" w:rsidRDefault="007C65E4" w:rsidP="00E040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4B67ACD1" w14:textId="77777777" w:rsidR="007C65E4" w:rsidRPr="004E2E04" w:rsidRDefault="007C65E4" w:rsidP="00E0407D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4678" w:type="dxa"/>
            <w:gridSpan w:val="2"/>
          </w:tcPr>
          <w:p w14:paraId="635DAAC3" w14:textId="77777777" w:rsidR="007C65E4" w:rsidRPr="0039009F" w:rsidRDefault="007C65E4" w:rsidP="00E0407D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982D41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SèkuÉÉþ </w:t>
            </w:r>
            <w:r w:rsidRPr="000D183A">
              <w:rPr>
                <w:rFonts w:ascii="BRH Devanagari Extra" w:hAnsi="BRH Devanagari Extra" w:cs="BRH Devanagari Extra"/>
                <w:sz w:val="40"/>
                <w:szCs w:val="40"/>
              </w:rPr>
              <w:t>ÅlÉ</w:t>
            </w:r>
            <w:r w:rsidRPr="000D183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D183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¨uÉ</w:t>
            </w:r>
            <w:r w:rsidRPr="000D183A">
              <w:rPr>
                <w:rFonts w:ascii="BRH Devanagari Extra" w:hAnsi="BRH Devanagari Extra" w:cs="BRH Devanagari Extra"/>
                <w:sz w:val="40"/>
                <w:szCs w:val="40"/>
              </w:rPr>
              <w:t>irÉÉþWû</w:t>
            </w:r>
          </w:p>
        </w:tc>
        <w:tc>
          <w:tcPr>
            <w:tcW w:w="4536" w:type="dxa"/>
            <w:gridSpan w:val="2"/>
          </w:tcPr>
          <w:p w14:paraId="1B6CD6B4" w14:textId="77777777" w:rsidR="007C65E4" w:rsidRPr="00016314" w:rsidRDefault="007C65E4" w:rsidP="00E0407D">
            <w:pPr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982D41">
              <w:rPr>
                <w:rFonts w:ascii="BRH Devanagari Extra" w:hAnsi="BRH Devanagari Extra" w:cs="BRH Devanagari Extra"/>
                <w:sz w:val="40"/>
                <w:szCs w:val="40"/>
              </w:rPr>
              <w:t>qÉSèkuÉÉþ ÅlÉ</w:t>
            </w:r>
            <w:r w:rsidRPr="00982D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" w:hAnsi="BRH Devanagari" w:cs="BRH Devanagari"/>
                <w:color w:val="000000"/>
                <w:sz w:val="40"/>
                <w:szCs w:val="40"/>
                <w:lang w:val="en-IN" w:eastAsia="en-IN"/>
              </w:rPr>
              <w:t>Î</w:t>
            </w:r>
            <w:r w:rsidRPr="000D183A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/>
              </w:rPr>
              <w:t>YiuÉ</w:t>
            </w:r>
            <w:r w:rsidRPr="00982D41">
              <w:rPr>
                <w:rFonts w:ascii="BRH Devanagari Extra" w:hAnsi="BRH Devanagari Extra" w:cs="BRH Devanagari Extra"/>
                <w:sz w:val="40"/>
                <w:szCs w:val="40"/>
              </w:rPr>
              <w:t>irÉÉþWû</w:t>
            </w:r>
          </w:p>
        </w:tc>
      </w:tr>
      <w:tr w:rsidR="00215287" w:rsidRPr="00016314" w14:paraId="4C660F2B" w14:textId="77777777" w:rsidTr="00C42D14">
        <w:trPr>
          <w:gridAfter w:val="2"/>
          <w:wAfter w:w="80" w:type="dxa"/>
          <w:trHeight w:val="964"/>
        </w:trPr>
        <w:tc>
          <w:tcPr>
            <w:tcW w:w="3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01588" w14:textId="77777777" w:rsidR="00215287" w:rsidRPr="0074282D" w:rsidRDefault="00215287" w:rsidP="00DA30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4282D">
              <w:rPr>
                <w:rFonts w:cs="Arial"/>
                <w:b/>
                <w:bCs/>
                <w:sz w:val="28"/>
                <w:szCs w:val="28"/>
              </w:rPr>
              <w:t>TS 6.4.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  <w:r w:rsidRPr="0074282D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74282D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0CB6FC8B" w14:textId="77777777" w:rsidR="00215287" w:rsidRPr="0074282D" w:rsidRDefault="00215287" w:rsidP="00DA30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74282D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- 1</w:t>
            </w:r>
          </w:p>
          <w:p w14:paraId="630316D1" w14:textId="77777777" w:rsidR="00215287" w:rsidRPr="0074282D" w:rsidRDefault="00215287" w:rsidP="00DA30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</w:rPr>
            </w:pPr>
            <w:r w:rsidRPr="0074282D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4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F4438" w14:textId="77777777" w:rsidR="00215287" w:rsidRPr="00F27AD5" w:rsidRDefault="00215287" w:rsidP="00DA303D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>xÉÌuÉ</w:t>
            </w:r>
            <w:r w:rsidRPr="00274A9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ÑÈ </w:t>
            </w:r>
            <w:r w:rsidRPr="006654C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xÉþuÉ</w:t>
            </w:r>
            <w:r w:rsidRPr="006654C2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</w:t>
            </w:r>
          </w:p>
        </w:tc>
        <w:tc>
          <w:tcPr>
            <w:tcW w:w="4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8C838" w14:textId="77777777" w:rsidR="00215287" w:rsidRPr="00016314" w:rsidRDefault="00215287" w:rsidP="00DA303D">
            <w:pPr>
              <w:spacing w:before="0" w:line="240" w:lineRule="auto"/>
              <w:rPr>
                <w:sz w:val="32"/>
                <w:szCs w:val="32"/>
              </w:rPr>
            </w:pPr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>xÉÌuÉ</w:t>
            </w:r>
            <w:r w:rsidRPr="00274A9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ÑÈ </w:t>
            </w:r>
            <w:r w:rsidRPr="006654C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þëxÉ</w:t>
            </w:r>
            <w:r w:rsidRPr="00274A9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>uÉ CÌiÉ</w:t>
            </w:r>
          </w:p>
        </w:tc>
      </w:tr>
      <w:tr w:rsidR="000D2196" w:rsidRPr="00016314" w14:paraId="1F2D854E" w14:textId="77777777" w:rsidTr="00C42D14">
        <w:trPr>
          <w:gridAfter w:val="2"/>
          <w:wAfter w:w="80" w:type="dxa"/>
          <w:trHeight w:val="964"/>
        </w:trPr>
        <w:tc>
          <w:tcPr>
            <w:tcW w:w="3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671CA" w14:textId="5B69EA3F" w:rsidR="000D2196" w:rsidRPr="0074282D" w:rsidRDefault="000D2196" w:rsidP="008E2A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4282D">
              <w:rPr>
                <w:rFonts w:cs="Arial"/>
                <w:b/>
                <w:bCs/>
                <w:sz w:val="28"/>
                <w:szCs w:val="28"/>
              </w:rPr>
              <w:t>TS 6.4.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  <w:r w:rsidRPr="0074282D">
              <w:rPr>
                <w:rFonts w:cs="Arial"/>
                <w:b/>
                <w:bCs/>
                <w:sz w:val="28"/>
                <w:szCs w:val="28"/>
              </w:rPr>
              <w:t>.</w:t>
            </w:r>
            <w:r w:rsidR="008B47C4">
              <w:rPr>
                <w:rFonts w:cs="Arial"/>
                <w:b/>
                <w:bCs/>
                <w:sz w:val="28"/>
                <w:szCs w:val="28"/>
              </w:rPr>
              <w:t>4</w:t>
            </w:r>
            <w:r w:rsidRPr="0074282D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7DC82EB1" w14:textId="3BC63933" w:rsidR="000D2196" w:rsidRPr="0074282D" w:rsidRDefault="000D2196" w:rsidP="008E2A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74282D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- </w:t>
            </w:r>
            <w:r w:rsidR="008B47C4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  <w:p w14:paraId="03B4341D" w14:textId="7ACA204E" w:rsidR="000D2196" w:rsidRPr="0074282D" w:rsidRDefault="000D2196" w:rsidP="008B47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</w:rPr>
            </w:pPr>
            <w:r w:rsidRPr="0074282D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="008B47C4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4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00118" w14:textId="68A3FF82" w:rsidR="000D2196" w:rsidRPr="000D2196" w:rsidRDefault="000D2196" w:rsidP="000D2196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6ADD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B56AD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6ADD">
              <w:rPr>
                <w:rFonts w:ascii="BRH Devanagari Extra" w:hAnsi="BRH Devanagari Extra" w:cs="BRH Devanagari Extra"/>
                <w:sz w:val="40"/>
                <w:szCs w:val="40"/>
              </w:rPr>
              <w:t>zÉÑËUÌiÉ</w:t>
            </w:r>
            <w:r w:rsidRPr="00B56AD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6AD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lÉÌSïþ</w:t>
            </w:r>
            <w:r w:rsidRPr="000D219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</w:t>
            </w:r>
            <w:r w:rsidRPr="00B56AD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56ADD">
              <w:rPr>
                <w:rFonts w:ascii="BRH Devanagari RN" w:hAnsi="BRH Devanagari RN" w:cs="BRH Devanagari RN"/>
                <w:color w:val="000000"/>
                <w:sz w:val="40"/>
                <w:szCs w:val="40"/>
              </w:rPr>
              <w:t>Sè-</w:t>
            </w:r>
            <w:r w:rsidRPr="00B56ADD">
              <w:rPr>
                <w:rFonts w:ascii="BRH Devanagari Extra" w:hAnsi="BRH Devanagari Extra" w:cs="BRH Devanagari Extra"/>
                <w:sz w:val="40"/>
                <w:szCs w:val="40"/>
              </w:rPr>
              <w:t>rÉÇ Ì²</w:t>
            </w:r>
            <w:r w:rsidRPr="00B56AD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6ADD">
              <w:rPr>
                <w:rFonts w:ascii="BRH Devanagari Extra" w:hAnsi="BRH Devanagari Extra" w:cs="BRH Devanagari Extra"/>
                <w:sz w:val="40"/>
                <w:szCs w:val="40"/>
              </w:rPr>
              <w:t>wrÉÉSè</w:t>
            </w:r>
          </w:p>
        </w:tc>
        <w:tc>
          <w:tcPr>
            <w:tcW w:w="4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6D747" w14:textId="505E9B46" w:rsidR="000D2196" w:rsidRPr="000D2196" w:rsidRDefault="000D2196" w:rsidP="008E2AC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6ADD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B56AD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6ADD">
              <w:rPr>
                <w:rFonts w:ascii="BRH Devanagari Extra" w:hAnsi="BRH Devanagari Extra" w:cs="BRH Devanagari Extra"/>
                <w:sz w:val="40"/>
                <w:szCs w:val="40"/>
              </w:rPr>
              <w:t>zÉÑËUÌiÉ</w:t>
            </w:r>
            <w:r w:rsidRPr="00B56AD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6AD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lÉÌSïþ</w:t>
            </w:r>
            <w:r w:rsidRPr="000D219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É</w:t>
            </w:r>
            <w:r w:rsidRPr="00B56AD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6AD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56ADD">
              <w:rPr>
                <w:rFonts w:ascii="BRH Devanagari RN" w:hAnsi="BRH Devanagari RN" w:cs="BRH Devanagari RN"/>
                <w:color w:val="000000"/>
                <w:sz w:val="40"/>
                <w:szCs w:val="40"/>
              </w:rPr>
              <w:t>Sè-</w:t>
            </w:r>
            <w:r w:rsidRPr="00B56ADD">
              <w:rPr>
                <w:rFonts w:ascii="BRH Devanagari Extra" w:hAnsi="BRH Devanagari Extra" w:cs="BRH Devanagari Extra"/>
                <w:sz w:val="40"/>
                <w:szCs w:val="40"/>
              </w:rPr>
              <w:t>rÉÇ Ì²</w:t>
            </w:r>
            <w:r w:rsidRPr="00B56AD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6ADD">
              <w:rPr>
                <w:rFonts w:ascii="BRH Devanagari Extra" w:hAnsi="BRH Devanagari Extra" w:cs="BRH Devanagari Extra"/>
                <w:sz w:val="40"/>
                <w:szCs w:val="40"/>
              </w:rPr>
              <w:t>wrÉÉSè</w:t>
            </w:r>
          </w:p>
        </w:tc>
      </w:tr>
    </w:tbl>
    <w:p w14:paraId="6BD37EF4" w14:textId="77777777" w:rsidR="00215287" w:rsidRDefault="00215287" w:rsidP="002A7A2F">
      <w:pPr>
        <w:jc w:val="center"/>
        <w:rPr>
          <w:b/>
          <w:bCs/>
          <w:sz w:val="32"/>
          <w:szCs w:val="32"/>
          <w:u w:val="single"/>
        </w:rPr>
      </w:pPr>
    </w:p>
    <w:p w14:paraId="156856FD" w14:textId="6EDE93A8" w:rsidR="002A7A2F" w:rsidRPr="00EB42E9" w:rsidRDefault="002A7A2F" w:rsidP="002A7A2F">
      <w:pPr>
        <w:jc w:val="center"/>
        <w:rPr>
          <w:b/>
          <w:bCs/>
          <w:sz w:val="32"/>
          <w:szCs w:val="32"/>
          <w:u w:val="single"/>
        </w:rPr>
      </w:pPr>
      <w:r w:rsidRPr="00A57B8B">
        <w:rPr>
          <w:b/>
          <w:bCs/>
          <w:sz w:val="32"/>
          <w:szCs w:val="32"/>
          <w:u w:val="single"/>
        </w:rPr>
        <w:lastRenderedPageBreak/>
        <w:t xml:space="preserve">TaittirIya Samhita – TS 6 Sanskrit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r w:rsidRPr="00EB42E9">
        <w:rPr>
          <w:b/>
          <w:bCs/>
          <w:sz w:val="32"/>
          <w:szCs w:val="32"/>
          <w:u w:val="single"/>
        </w:rPr>
        <w:t xml:space="preserve">till </w:t>
      </w:r>
      <w:r w:rsidR="00FE55ED">
        <w:rPr>
          <w:b/>
          <w:bCs/>
          <w:sz w:val="32"/>
          <w:szCs w:val="32"/>
          <w:u w:val="single"/>
        </w:rPr>
        <w:t>30th September 2021</w:t>
      </w:r>
    </w:p>
    <w:p w14:paraId="5EDDE7AC" w14:textId="77777777" w:rsidR="002A7A2F" w:rsidRDefault="002A7A2F" w:rsidP="002A7A2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48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"/>
        <w:gridCol w:w="3453"/>
        <w:gridCol w:w="4954"/>
        <w:gridCol w:w="5422"/>
        <w:gridCol w:w="56"/>
      </w:tblGrid>
      <w:tr w:rsidR="002A7A2F" w:rsidRPr="002A7A2F" w14:paraId="431C189C" w14:textId="77777777" w:rsidTr="0097789B">
        <w:trPr>
          <w:gridBefore w:val="1"/>
          <w:gridAfter w:val="1"/>
          <w:wBefore w:w="63" w:type="dxa"/>
          <w:wAfter w:w="56" w:type="dxa"/>
        </w:trPr>
        <w:tc>
          <w:tcPr>
            <w:tcW w:w="3453" w:type="dxa"/>
          </w:tcPr>
          <w:p w14:paraId="020DA16E" w14:textId="77777777" w:rsidR="002A7A2F" w:rsidRPr="002A7A2F" w:rsidRDefault="002A7A2F" w:rsidP="0068795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Section, Paragraph</w:t>
            </w:r>
          </w:p>
          <w:p w14:paraId="5FF6BAAC" w14:textId="77777777" w:rsidR="002A7A2F" w:rsidRPr="002A7A2F" w:rsidRDefault="002A7A2F" w:rsidP="0068795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54" w:type="dxa"/>
          </w:tcPr>
          <w:p w14:paraId="17643DCB" w14:textId="77777777" w:rsidR="002A7A2F" w:rsidRPr="002A7A2F" w:rsidRDefault="002A7A2F" w:rsidP="0068795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22" w:type="dxa"/>
          </w:tcPr>
          <w:p w14:paraId="7BA34F09" w14:textId="77777777" w:rsidR="002A7A2F" w:rsidRPr="002A7A2F" w:rsidRDefault="002A7A2F" w:rsidP="0068795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545B50" w:rsidRPr="00016314" w14:paraId="457982FA" w14:textId="77777777" w:rsidTr="0097789B">
        <w:trPr>
          <w:gridAfter w:val="1"/>
          <w:wAfter w:w="56" w:type="dxa"/>
          <w:trHeight w:val="1038"/>
        </w:trPr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41FBE" w14:textId="77777777" w:rsidR="00545B50" w:rsidRPr="00C932EB" w:rsidRDefault="00545B50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bCs/>
                <w:sz w:val="28"/>
                <w:szCs w:val="28"/>
              </w:rPr>
            </w:pPr>
            <w:r w:rsidRPr="00C932EB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C932EB">
              <w:rPr>
                <w:rFonts w:cs="Arial"/>
                <w:b/>
                <w:bCs/>
                <w:sz w:val="28"/>
                <w:szCs w:val="28"/>
              </w:rPr>
              <w:t>6.1.3.8  -</w:t>
            </w:r>
            <w:proofErr w:type="gramEnd"/>
            <w:r w:rsidRPr="00C932EB">
              <w:rPr>
                <w:rFonts w:cs="Arial"/>
                <w:b/>
                <w:bCs/>
                <w:sz w:val="28"/>
                <w:szCs w:val="28"/>
              </w:rPr>
              <w:t xml:space="preserve"> Vaakyam</w:t>
            </w:r>
          </w:p>
          <w:p w14:paraId="77B2BC26" w14:textId="77777777" w:rsidR="00545B50" w:rsidRPr="00C932EB" w:rsidRDefault="00545B50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bCs/>
                <w:sz w:val="28"/>
                <w:szCs w:val="28"/>
              </w:rPr>
            </w:pPr>
            <w:r w:rsidRPr="00C932EB">
              <w:rPr>
                <w:rFonts w:cs="Arial"/>
                <w:b/>
                <w:bCs/>
                <w:sz w:val="28"/>
                <w:szCs w:val="28"/>
              </w:rPr>
              <w:t>Line No. - 4</w:t>
            </w:r>
          </w:p>
          <w:p w14:paraId="1EE8EF06" w14:textId="77777777" w:rsidR="00545B50" w:rsidRPr="00C932EB" w:rsidRDefault="00545B50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bCs/>
                <w:sz w:val="28"/>
                <w:szCs w:val="28"/>
              </w:rPr>
            </w:pPr>
            <w:r w:rsidRPr="00C932EB">
              <w:rPr>
                <w:rFonts w:cs="Arial"/>
                <w:b/>
                <w:bCs/>
                <w:sz w:val="28"/>
                <w:szCs w:val="28"/>
              </w:rPr>
              <w:t>Panchaati No. 24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67E56" w14:textId="77777777" w:rsidR="00545B50" w:rsidRPr="00CC3C9F" w:rsidRDefault="00545B50" w:rsidP="003267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25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M×üwhÉÌuÉwÉÉ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hÉÉ</w:t>
            </w:r>
            <w:r w:rsidRPr="00AE41D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þuÉ cÉ×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iÉå±ÉåÌlÉþÈ</w:t>
            </w: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99C30" w14:textId="77777777" w:rsidR="00545B50" w:rsidRPr="00D71F66" w:rsidRDefault="00545B50" w:rsidP="003267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25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M×üwhÉÌuÉwÉÉ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hÉÉqÉ</w:t>
            </w:r>
            <w:r w:rsidRPr="00AE41D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þ cÉ×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iÉå±ÉåÌlÉþÈ</w:t>
            </w:r>
          </w:p>
        </w:tc>
      </w:tr>
      <w:tr w:rsidR="00787C08" w:rsidRPr="00016314" w14:paraId="0AA020D5" w14:textId="77777777" w:rsidTr="0097789B">
        <w:trPr>
          <w:trHeight w:val="1038"/>
        </w:trPr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3AC53" w14:textId="77777777" w:rsidR="00787C08" w:rsidRPr="00EF39B2" w:rsidRDefault="00787C08" w:rsidP="009E0F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F39B2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EF39B2">
              <w:rPr>
                <w:rFonts w:cs="Arial"/>
                <w:b/>
                <w:bCs/>
                <w:sz w:val="28"/>
                <w:szCs w:val="28"/>
              </w:rPr>
              <w:t>6.1.5.1  -</w:t>
            </w:r>
            <w:proofErr w:type="gramEnd"/>
            <w:r w:rsidRPr="00EF39B2">
              <w:rPr>
                <w:rFonts w:cs="Arial"/>
                <w:b/>
                <w:bCs/>
                <w:sz w:val="28"/>
                <w:szCs w:val="28"/>
              </w:rPr>
              <w:t xml:space="preserve"> Vaakyam</w:t>
            </w:r>
          </w:p>
          <w:p w14:paraId="4006C2B2" w14:textId="77777777" w:rsidR="00787C08" w:rsidRPr="00EF39B2" w:rsidRDefault="00787C08" w:rsidP="009E0F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F39B2">
              <w:rPr>
                <w:rFonts w:cs="Arial"/>
                <w:b/>
                <w:bCs/>
                <w:sz w:val="28"/>
                <w:szCs w:val="28"/>
              </w:rPr>
              <w:t>Line No. - 2</w:t>
            </w:r>
          </w:p>
          <w:p w14:paraId="5E67F8A2" w14:textId="77777777" w:rsidR="00787C08" w:rsidRPr="00220E7B" w:rsidRDefault="00787C08" w:rsidP="009E0F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F39B2">
              <w:rPr>
                <w:rFonts w:cs="Arial"/>
                <w:b/>
                <w:bCs/>
                <w:sz w:val="28"/>
                <w:szCs w:val="28"/>
              </w:rPr>
              <w:t>Panchaati No. 34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A541D" w14:textId="77777777" w:rsidR="00787C08" w:rsidRPr="008C2B15" w:rsidRDefault="00787C08" w:rsidP="009E0F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25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220E7B">
              <w:rPr>
                <w:rFonts w:ascii="BRH Devanagari Extra" w:hAnsi="BRH Devanagari Extra" w:cs="BRH Devanagari Extra"/>
                <w:sz w:val="40"/>
                <w:szCs w:val="40"/>
              </w:rPr>
              <w:t>ÅÌSþirÉ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220E7B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220E7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þÍ</w:t>
            </w:r>
            <w:r w:rsidRPr="00220E7B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220E7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</w:t>
            </w:r>
            <w:r w:rsidRPr="00220E7B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kÉërÉliÉ</w:t>
            </w:r>
          </w:p>
        </w:tc>
        <w:tc>
          <w:tcPr>
            <w:tcW w:w="5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4F55" w14:textId="77777777" w:rsidR="00787C08" w:rsidRDefault="00787C08" w:rsidP="009E0F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25"/>
              <w:rPr>
                <w:rFonts w:cs="Arial"/>
                <w:sz w:val="28"/>
                <w:szCs w:val="28"/>
              </w:rPr>
            </w:pP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220E7B">
              <w:rPr>
                <w:rFonts w:ascii="BRH Devanagari Extra" w:hAnsi="BRH Devanagari Extra" w:cs="BRH Devanagari Extra"/>
                <w:sz w:val="40"/>
                <w:szCs w:val="40"/>
              </w:rPr>
              <w:t>ÅÌSþ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irÉÉ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</w:t>
            </w:r>
            <w:r w:rsidRPr="00A4246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þÍS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èkÉërÉli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A4246B">
              <w:rPr>
                <w:rFonts w:cs="Arial"/>
                <w:sz w:val="28"/>
                <w:szCs w:val="28"/>
              </w:rPr>
              <w:t xml:space="preserve">(extra </w:t>
            </w:r>
          </w:p>
          <w:p w14:paraId="6839C0A3" w14:textId="6BEEAEF1" w:rsidR="00787C08" w:rsidRPr="008C2B15" w:rsidRDefault="00787C08" w:rsidP="009E0F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25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4246B">
              <w:rPr>
                <w:rFonts w:cs="Arial"/>
                <w:sz w:val="28"/>
                <w:szCs w:val="28"/>
              </w:rPr>
              <w:t xml:space="preserve">anudAttam </w:t>
            </w:r>
            <w:r>
              <w:rPr>
                <w:rFonts w:cs="Arial"/>
                <w:sz w:val="28"/>
                <w:szCs w:val="28"/>
              </w:rPr>
              <w:t xml:space="preserve">symbol </w:t>
            </w:r>
            <w:r w:rsidRPr="00A4246B">
              <w:rPr>
                <w:rFonts w:cs="Arial"/>
                <w:sz w:val="28"/>
                <w:szCs w:val="28"/>
              </w:rPr>
              <w:t>removed)</w:t>
            </w:r>
          </w:p>
        </w:tc>
      </w:tr>
      <w:tr w:rsidR="00FA6E25" w:rsidRPr="00016314" w14:paraId="16176BFE" w14:textId="77777777" w:rsidTr="0097789B">
        <w:trPr>
          <w:gridBefore w:val="1"/>
          <w:gridAfter w:val="1"/>
          <w:wBefore w:w="63" w:type="dxa"/>
          <w:wAfter w:w="56" w:type="dxa"/>
          <w:trHeight w:val="964"/>
        </w:trPr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886C0" w14:textId="77777777" w:rsidR="00545B50" w:rsidRPr="00C932EB" w:rsidRDefault="00545B50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bCs/>
                <w:sz w:val="28"/>
                <w:szCs w:val="28"/>
              </w:rPr>
            </w:pPr>
            <w:r w:rsidRPr="00C932EB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C932EB">
              <w:rPr>
                <w:rFonts w:cs="Arial"/>
                <w:b/>
                <w:bCs/>
                <w:sz w:val="28"/>
                <w:szCs w:val="28"/>
              </w:rPr>
              <w:t>6.1.5.3  -</w:t>
            </w:r>
            <w:proofErr w:type="gramEnd"/>
            <w:r w:rsidRPr="00C932EB">
              <w:rPr>
                <w:rFonts w:cs="Arial"/>
                <w:b/>
                <w:bCs/>
                <w:sz w:val="28"/>
                <w:szCs w:val="28"/>
              </w:rPr>
              <w:t xml:space="preserve"> Vaakyam</w:t>
            </w:r>
          </w:p>
          <w:p w14:paraId="40A6583B" w14:textId="77777777" w:rsidR="00545B50" w:rsidRPr="00C932EB" w:rsidRDefault="00545B50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bCs/>
                <w:sz w:val="28"/>
                <w:szCs w:val="28"/>
              </w:rPr>
            </w:pPr>
            <w:r w:rsidRPr="00C932EB">
              <w:rPr>
                <w:rFonts w:cs="Arial"/>
                <w:b/>
                <w:bCs/>
                <w:sz w:val="28"/>
                <w:szCs w:val="28"/>
              </w:rPr>
              <w:t>Line No. - 4</w:t>
            </w:r>
          </w:p>
          <w:p w14:paraId="07C42CB5" w14:textId="4893993D" w:rsidR="00FA6E25" w:rsidRPr="00C932EB" w:rsidRDefault="00545B50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sz w:val="28"/>
                <w:szCs w:val="28"/>
              </w:rPr>
            </w:pPr>
            <w:r w:rsidRPr="00C932EB">
              <w:rPr>
                <w:rFonts w:cs="Arial"/>
                <w:b/>
                <w:bCs/>
                <w:sz w:val="28"/>
                <w:szCs w:val="28"/>
              </w:rPr>
              <w:t>Panchaati No. 36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3C677" w14:textId="77777777" w:rsidR="00FA6E25" w:rsidRPr="000E72CD" w:rsidRDefault="00FA6E25" w:rsidP="00FA6E2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SåuÉÌuÉ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A73F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ÉÇ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sÉÑ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æ</w:t>
            </w: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18B3D" w14:textId="77777777" w:rsidR="00FA6E25" w:rsidRPr="00FA6E25" w:rsidRDefault="00FA6E25" w:rsidP="007527E4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</w:pP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SåuÉÌuÉ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11A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ÉÇ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sÉÑ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æ</w:t>
            </w:r>
            <w:r w:rsidR="007527E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7527E4" w:rsidRPr="007527E4">
              <w:rPr>
                <w:rFonts w:cs="Arial"/>
                <w:b/>
                <w:bCs/>
                <w:sz w:val="28"/>
                <w:szCs w:val="28"/>
              </w:rPr>
              <w:t>(it is hra</w:t>
            </w:r>
            <w:r w:rsidR="007527E4">
              <w:rPr>
                <w:rFonts w:cs="Arial"/>
                <w:b/>
                <w:bCs/>
                <w:sz w:val="28"/>
                <w:szCs w:val="28"/>
              </w:rPr>
              <w:t>s</w:t>
            </w:r>
            <w:r w:rsidR="007527E4" w:rsidRPr="007527E4">
              <w:rPr>
                <w:rFonts w:cs="Arial"/>
                <w:b/>
                <w:bCs/>
                <w:sz w:val="28"/>
                <w:szCs w:val="28"/>
              </w:rPr>
              <w:t>vam)</w:t>
            </w:r>
          </w:p>
        </w:tc>
      </w:tr>
      <w:tr w:rsidR="00EB42E9" w:rsidRPr="00016314" w14:paraId="396FC15B" w14:textId="77777777" w:rsidTr="0097789B">
        <w:trPr>
          <w:gridBefore w:val="1"/>
          <w:gridAfter w:val="1"/>
          <w:wBefore w:w="63" w:type="dxa"/>
          <w:wAfter w:w="56" w:type="dxa"/>
          <w:trHeight w:val="964"/>
        </w:trPr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6B808" w14:textId="77777777" w:rsidR="00EB42E9" w:rsidRPr="00C932EB" w:rsidRDefault="00EB42E9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sz w:val="28"/>
                <w:szCs w:val="28"/>
              </w:rPr>
            </w:pPr>
            <w:r w:rsidRPr="00C932EB">
              <w:rPr>
                <w:rFonts w:cs="Arial"/>
                <w:b/>
                <w:sz w:val="28"/>
                <w:szCs w:val="28"/>
              </w:rPr>
              <w:t>TS 6.1.6.7 - Vaakyam</w:t>
            </w:r>
          </w:p>
          <w:p w14:paraId="001ECCB3" w14:textId="77777777" w:rsidR="00EB42E9" w:rsidRPr="00C932EB" w:rsidRDefault="00EB42E9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sz w:val="28"/>
                <w:szCs w:val="28"/>
              </w:rPr>
            </w:pPr>
            <w:r w:rsidRPr="00C932EB">
              <w:rPr>
                <w:rFonts w:cs="Arial"/>
                <w:b/>
                <w:sz w:val="28"/>
                <w:szCs w:val="28"/>
              </w:rPr>
              <w:t>Line No. 5</w:t>
            </w:r>
          </w:p>
          <w:p w14:paraId="389F8E93" w14:textId="77777777" w:rsidR="00EB42E9" w:rsidRPr="00C932EB" w:rsidRDefault="00EB42E9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sz w:val="28"/>
                <w:szCs w:val="28"/>
              </w:rPr>
            </w:pPr>
            <w:r w:rsidRPr="00C932EB">
              <w:rPr>
                <w:rFonts w:cs="Arial"/>
                <w:b/>
                <w:sz w:val="28"/>
                <w:szCs w:val="28"/>
              </w:rPr>
              <w:t>Panchaati No. 45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D62F0" w14:textId="77777777" w:rsidR="00EB42E9" w:rsidRPr="00C421D4" w:rsidRDefault="00EB42E9" w:rsidP="00B06D9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Ì²þÃ</w:t>
            </w:r>
            <w:r w:rsidRPr="000E72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mÉrÉÉ</w:t>
            </w:r>
            <w:r w:rsidRPr="000E72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É</w:t>
            </w:r>
            <w:r w:rsidRPr="00F673A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§É</w:t>
            </w:r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þblÉÏ xrÉÉ</w:t>
            </w:r>
            <w:r w:rsidRPr="000E72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jÉç </w:t>
            </w: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968A1" w14:textId="77777777" w:rsidR="00EB42E9" w:rsidRPr="00E83B24" w:rsidRDefault="00EB42E9" w:rsidP="00B06D9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Ì²þÃ</w:t>
            </w:r>
            <w:r w:rsidRPr="000E72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mÉrÉÉ</w:t>
            </w:r>
            <w:r w:rsidRPr="000E72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É</w:t>
            </w:r>
            <w:r w:rsidRPr="00F673A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§Éþ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ï</w:t>
            </w:r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blÉÏ xrÉÉ</w:t>
            </w:r>
            <w:r w:rsidRPr="000E72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</w:p>
        </w:tc>
      </w:tr>
      <w:tr w:rsidR="00CD238B" w:rsidRPr="00016314" w14:paraId="297DEA7C" w14:textId="77777777" w:rsidTr="0097789B">
        <w:trPr>
          <w:gridBefore w:val="1"/>
          <w:gridAfter w:val="1"/>
          <w:wBefore w:w="63" w:type="dxa"/>
          <w:wAfter w:w="56" w:type="dxa"/>
          <w:trHeight w:val="964"/>
        </w:trPr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983DF" w14:textId="77777777" w:rsidR="00CD238B" w:rsidRPr="00C932EB" w:rsidRDefault="00CD238B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sz w:val="28"/>
                <w:szCs w:val="28"/>
              </w:rPr>
            </w:pPr>
            <w:r w:rsidRPr="00C932EB">
              <w:rPr>
                <w:rFonts w:cs="Arial"/>
                <w:b/>
                <w:sz w:val="28"/>
                <w:szCs w:val="28"/>
              </w:rPr>
              <w:t>TS 6.1.8.4 - Vaakyam</w:t>
            </w:r>
          </w:p>
          <w:p w14:paraId="7824C43F" w14:textId="77777777" w:rsidR="00CD238B" w:rsidRPr="00C932EB" w:rsidRDefault="00CD238B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sz w:val="28"/>
                <w:szCs w:val="28"/>
              </w:rPr>
            </w:pPr>
            <w:r w:rsidRPr="00C932EB">
              <w:rPr>
                <w:rFonts w:cs="Arial"/>
                <w:b/>
                <w:sz w:val="28"/>
                <w:szCs w:val="28"/>
              </w:rPr>
              <w:t>Line No. 2</w:t>
            </w:r>
          </w:p>
          <w:p w14:paraId="3589949B" w14:textId="77777777" w:rsidR="00CD238B" w:rsidRPr="00C932EB" w:rsidRDefault="00CD238B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sz w:val="28"/>
                <w:szCs w:val="28"/>
              </w:rPr>
            </w:pPr>
            <w:r w:rsidRPr="00C932EB">
              <w:rPr>
                <w:rFonts w:cs="Arial"/>
                <w:b/>
                <w:sz w:val="28"/>
                <w:szCs w:val="28"/>
              </w:rPr>
              <w:t>Panchaati No. 57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6D18D" w14:textId="77777777" w:rsidR="00CD238B" w:rsidRPr="000E72CD" w:rsidRDefault="00D745A8" w:rsidP="00D745A8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²åÌ¹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</w:t>
            </w:r>
            <w:r w:rsidRPr="004078A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¶Éæ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Ç ²åÌ¹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206DB" w14:textId="77777777" w:rsidR="00CD238B" w:rsidRPr="000E72CD" w:rsidRDefault="00D745A8" w:rsidP="00D745A8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²åÌ¹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</w:t>
            </w:r>
            <w:r w:rsidRPr="00D149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¶É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4078A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æ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Ç ²åÌ¹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2A7A2F" w:rsidRPr="00016314" w14:paraId="52394692" w14:textId="77777777" w:rsidTr="0097789B">
        <w:trPr>
          <w:gridBefore w:val="1"/>
          <w:gridAfter w:val="1"/>
          <w:wBefore w:w="63" w:type="dxa"/>
          <w:wAfter w:w="56" w:type="dxa"/>
          <w:trHeight w:val="964"/>
        </w:trPr>
        <w:tc>
          <w:tcPr>
            <w:tcW w:w="3453" w:type="dxa"/>
          </w:tcPr>
          <w:p w14:paraId="5E99523D" w14:textId="77777777" w:rsidR="002A7A2F" w:rsidRPr="00C932EB" w:rsidRDefault="002A7A2F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sz w:val="28"/>
                <w:szCs w:val="28"/>
              </w:rPr>
            </w:pPr>
            <w:r w:rsidRPr="00C932EB">
              <w:rPr>
                <w:rFonts w:cs="Arial"/>
                <w:b/>
                <w:sz w:val="28"/>
                <w:szCs w:val="28"/>
              </w:rPr>
              <w:t>TS 6.1.9.6 – Vaakyam</w:t>
            </w:r>
          </w:p>
          <w:p w14:paraId="3AF4DB08" w14:textId="77777777" w:rsidR="002A7A2F" w:rsidRPr="00C932EB" w:rsidRDefault="002A7A2F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sz w:val="28"/>
                <w:szCs w:val="28"/>
              </w:rPr>
            </w:pPr>
            <w:r w:rsidRPr="00C932EB">
              <w:rPr>
                <w:rFonts w:cs="Arial"/>
                <w:b/>
                <w:sz w:val="28"/>
                <w:szCs w:val="28"/>
              </w:rPr>
              <w:t>Panchaati 64</w:t>
            </w:r>
          </w:p>
          <w:p w14:paraId="5E8398D2" w14:textId="77777777" w:rsidR="002A7A2F" w:rsidRPr="00C932EB" w:rsidRDefault="002A7A2F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b/>
                <w:sz w:val="28"/>
                <w:szCs w:val="28"/>
              </w:rPr>
            </w:pPr>
            <w:r w:rsidRPr="00C932EB">
              <w:rPr>
                <w:rFonts w:cs="Arial"/>
                <w:b/>
                <w:sz w:val="28"/>
                <w:szCs w:val="28"/>
              </w:rPr>
              <w:t>Last line</w:t>
            </w:r>
          </w:p>
        </w:tc>
        <w:tc>
          <w:tcPr>
            <w:tcW w:w="4954" w:type="dxa"/>
          </w:tcPr>
          <w:p w14:paraId="798AA519" w14:textId="77777777" w:rsidR="002A7A2F" w:rsidRPr="00435A74" w:rsidRDefault="002A7A2F" w:rsidP="008034B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2A7A2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lÉ½ÌiÉ </w:t>
            </w:r>
            <w:r w:rsidRPr="00FA773B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xÉuÉ</w:t>
            </w:r>
            <w:r w:rsidRPr="00FA773B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 w:bidi="ml-IN"/>
              </w:rPr>
              <w:t>ïS</w:t>
            </w:r>
            <w:r w:rsidRPr="00FA773B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å</w:t>
            </w:r>
            <w:r w:rsidRPr="00FA773B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FA773B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uÉirÉþÇ</w:t>
            </w:r>
            <w:r w:rsidRPr="002A7A2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ÆuÉæ - [ ] </w:t>
            </w:r>
            <w:r w:rsidRPr="002A7A2F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64</w:t>
            </w:r>
          </w:p>
        </w:tc>
        <w:tc>
          <w:tcPr>
            <w:tcW w:w="5422" w:type="dxa"/>
          </w:tcPr>
          <w:p w14:paraId="56ECB71A" w14:textId="77777777" w:rsidR="002A7A2F" w:rsidRPr="00E83B24" w:rsidRDefault="002A7A2F" w:rsidP="008034B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Arial"/>
                <w:b/>
                <w:sz w:val="36"/>
                <w:szCs w:val="28"/>
              </w:rPr>
            </w:pPr>
            <w:r w:rsidRPr="002A7A2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lÉ½ÌiÉ xÉuÉï</w:t>
            </w:r>
            <w:r w:rsidRPr="00FA773B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Så</w:t>
            </w:r>
            <w:r w:rsidRPr="002A7A2F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 w:bidi="ml-IN"/>
              </w:rPr>
              <w:t>uÉ</w:t>
            </w:r>
            <w:r w:rsidRPr="002A7A2F">
              <w:rPr>
                <w:rFonts w:ascii="BRH Malayalam Extra" w:eastAsia="Times New Roman" w:hAnsi="BRH Malayalam Extra" w:cs="BRH Devanagari Extra"/>
                <w:sz w:val="34"/>
                <w:szCs w:val="40"/>
                <w:highlight w:val="green"/>
                <w:lang w:val="en-IN" w:eastAsia="en-IN" w:bidi="ml-IN"/>
              </w:rPr>
              <w:t>–</w:t>
            </w:r>
            <w:r w:rsidRPr="002A7A2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irÉþÇ ÆuÉæ - [ ] </w:t>
            </w:r>
            <w:r w:rsidRPr="002A7A2F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64</w:t>
            </w:r>
          </w:p>
        </w:tc>
      </w:tr>
      <w:tr w:rsidR="00C75C2D" w:rsidRPr="00016314" w14:paraId="3E73892F" w14:textId="77777777" w:rsidTr="0097789B">
        <w:trPr>
          <w:gridAfter w:val="1"/>
          <w:wAfter w:w="56" w:type="dxa"/>
          <w:trHeight w:val="964"/>
        </w:trPr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62A57" w14:textId="77777777" w:rsidR="00C75C2D" w:rsidRPr="004C6B92" w:rsidRDefault="00C75C2D" w:rsidP="00C75C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C6B92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4C6B92">
              <w:rPr>
                <w:rFonts w:cs="Arial"/>
                <w:b/>
                <w:bCs/>
                <w:sz w:val="28"/>
                <w:szCs w:val="28"/>
              </w:rPr>
              <w:t>6.1.10.3  -</w:t>
            </w:r>
            <w:proofErr w:type="gramEnd"/>
            <w:r w:rsidRPr="004C6B92">
              <w:rPr>
                <w:rFonts w:cs="Arial"/>
                <w:b/>
                <w:bCs/>
                <w:sz w:val="28"/>
                <w:szCs w:val="28"/>
              </w:rPr>
              <w:t xml:space="preserve"> Vaakyam</w:t>
            </w:r>
          </w:p>
          <w:p w14:paraId="0C2316E9" w14:textId="108D3EC1" w:rsidR="00C75C2D" w:rsidRPr="004C6B92" w:rsidRDefault="00C75C2D" w:rsidP="00C75C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C6B92">
              <w:rPr>
                <w:rFonts w:cs="Arial"/>
                <w:b/>
                <w:bCs/>
                <w:sz w:val="28"/>
                <w:szCs w:val="28"/>
              </w:rPr>
              <w:t xml:space="preserve">Line No. – 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  <w:p w14:paraId="3932B12D" w14:textId="77777777" w:rsidR="00C75C2D" w:rsidRPr="004C6B92" w:rsidRDefault="00C75C2D" w:rsidP="00C75C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C6B92">
              <w:rPr>
                <w:rFonts w:cs="Arial"/>
                <w:b/>
                <w:bCs/>
                <w:sz w:val="28"/>
                <w:szCs w:val="28"/>
              </w:rPr>
              <w:t>Panchaati No. 68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3DE97" w14:textId="002C7656" w:rsidR="00C75C2D" w:rsidRPr="00CC3C9F" w:rsidRDefault="00C75C2D" w:rsidP="0074045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75C2D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C75C2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75C2D">
              <w:rPr>
                <w:rFonts w:ascii="BRH Devanagari Extra" w:hAnsi="BRH Devanagari Extra" w:cs="BRH Devanagari Extra"/>
                <w:sz w:val="40"/>
                <w:szCs w:val="40"/>
              </w:rPr>
              <w:t>uÉ iÉSþSèkuÉ</w:t>
            </w:r>
            <w:r w:rsidRPr="00C75C2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75C2D">
              <w:rPr>
                <w:rFonts w:ascii="BRH Devanagari Extra" w:hAnsi="BRH Devanagari Extra" w:cs="BRH Devanagari Extra"/>
                <w:sz w:val="40"/>
                <w:szCs w:val="40"/>
              </w:rPr>
              <w:t>rÉÑï</w:t>
            </w:r>
            <w:r w:rsidRPr="00C75C2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lÉ</w:t>
            </w:r>
            <w:r w:rsidRPr="00C75C2D">
              <w:rPr>
                <w:rFonts w:ascii="BRH Devanagari Extra" w:hAnsi="BRH Devanagari Extra" w:cs="BRH Devanagari Extra"/>
                <w:sz w:val="40"/>
                <w:szCs w:val="40"/>
              </w:rPr>
              <w:t>ïþ »ÒûþiÉ</w:t>
            </w: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F3F7E" w14:textId="45A7533A" w:rsidR="00C75C2D" w:rsidRPr="00CC3C9F" w:rsidRDefault="00C75C2D" w:rsidP="0074045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uÉ iÉSþSèkuÉ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rÉÑï</w:t>
            </w:r>
            <w:r w:rsidRPr="00495EE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lÉ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ï »ÒûþiÉ</w:t>
            </w:r>
          </w:p>
        </w:tc>
      </w:tr>
      <w:tr w:rsidR="002A7A2F" w:rsidRPr="00016314" w14:paraId="33CA1B4E" w14:textId="77777777" w:rsidTr="0097789B">
        <w:trPr>
          <w:gridBefore w:val="1"/>
          <w:gridAfter w:val="1"/>
          <w:wBefore w:w="63" w:type="dxa"/>
          <w:wAfter w:w="56" w:type="dxa"/>
          <w:trHeight w:val="964"/>
        </w:trPr>
        <w:tc>
          <w:tcPr>
            <w:tcW w:w="3453" w:type="dxa"/>
          </w:tcPr>
          <w:p w14:paraId="3DC6FBF3" w14:textId="77777777" w:rsidR="00545B50" w:rsidRPr="00C932EB" w:rsidRDefault="00545B50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bCs/>
                <w:sz w:val="28"/>
                <w:szCs w:val="28"/>
              </w:rPr>
            </w:pPr>
            <w:r w:rsidRPr="00C932EB">
              <w:rPr>
                <w:rFonts w:cs="Arial"/>
                <w:b/>
                <w:bCs/>
                <w:sz w:val="28"/>
                <w:szCs w:val="28"/>
              </w:rPr>
              <w:lastRenderedPageBreak/>
              <w:t xml:space="preserve">TS </w:t>
            </w:r>
            <w:proofErr w:type="gramStart"/>
            <w:r w:rsidRPr="00C932EB">
              <w:rPr>
                <w:rFonts w:cs="Arial"/>
                <w:b/>
                <w:bCs/>
                <w:sz w:val="28"/>
                <w:szCs w:val="28"/>
              </w:rPr>
              <w:t>6.1.11.2  -</w:t>
            </w:r>
            <w:proofErr w:type="gramEnd"/>
            <w:r w:rsidRPr="00C932EB">
              <w:rPr>
                <w:rFonts w:cs="Arial"/>
                <w:b/>
                <w:bCs/>
                <w:sz w:val="28"/>
                <w:szCs w:val="28"/>
              </w:rPr>
              <w:t xml:space="preserve"> Vaakyam</w:t>
            </w:r>
          </w:p>
          <w:p w14:paraId="15BC7465" w14:textId="77777777" w:rsidR="00545B50" w:rsidRPr="00C932EB" w:rsidRDefault="00545B50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bCs/>
                <w:sz w:val="28"/>
                <w:szCs w:val="28"/>
              </w:rPr>
            </w:pPr>
            <w:r w:rsidRPr="00C932EB">
              <w:rPr>
                <w:rFonts w:cs="Arial"/>
                <w:b/>
                <w:bCs/>
                <w:sz w:val="28"/>
                <w:szCs w:val="28"/>
              </w:rPr>
              <w:t>Line No. – 3</w:t>
            </w:r>
          </w:p>
          <w:p w14:paraId="39E2C85B" w14:textId="79C9F55E" w:rsidR="002A7A2F" w:rsidRPr="00C932EB" w:rsidRDefault="00545B50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bCs/>
                <w:sz w:val="28"/>
                <w:szCs w:val="28"/>
              </w:rPr>
            </w:pPr>
            <w:r w:rsidRPr="00C932EB">
              <w:rPr>
                <w:rFonts w:cs="Arial"/>
                <w:b/>
                <w:bCs/>
                <w:sz w:val="28"/>
                <w:szCs w:val="28"/>
              </w:rPr>
              <w:t>Panchaati No. 72</w:t>
            </w:r>
          </w:p>
        </w:tc>
        <w:tc>
          <w:tcPr>
            <w:tcW w:w="4954" w:type="dxa"/>
          </w:tcPr>
          <w:p w14:paraId="4C2D1BAE" w14:textId="5C8B5860" w:rsidR="002A7A2F" w:rsidRPr="00435A74" w:rsidRDefault="005B5513" w:rsidP="00FA77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xÉÏ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SåirÉÉþWû rÉjÉÉrÉ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eÉÑUå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uÉæiÉ</w:t>
            </w:r>
            <w:r w:rsidRPr="008342C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è</w:t>
            </w:r>
            <w:r w:rsidRPr="008342C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²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É</w:t>
            </w:r>
          </w:p>
        </w:tc>
        <w:tc>
          <w:tcPr>
            <w:tcW w:w="5422" w:type="dxa"/>
          </w:tcPr>
          <w:p w14:paraId="798BCD21" w14:textId="77777777" w:rsidR="002A7A2F" w:rsidRDefault="005B5513" w:rsidP="005B551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xÉÏ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SåirÉÉþWû rÉjÉÉrÉ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eÉÑUå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uÉæiÉ</w:t>
            </w:r>
            <w:r w:rsidRPr="008342C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²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É</w:t>
            </w:r>
          </w:p>
          <w:p w14:paraId="034972EA" w14:textId="77777777" w:rsidR="005B5513" w:rsidRPr="005B5513" w:rsidRDefault="005B5513" w:rsidP="005B5513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B5513">
              <w:rPr>
                <w:rFonts w:cs="Arial"/>
                <w:sz w:val="28"/>
                <w:szCs w:val="28"/>
              </w:rPr>
              <w:t>(deletion of</w:t>
            </w:r>
            <w:r>
              <w:rPr>
                <w:rFonts w:cs="Arial"/>
                <w:sz w:val="28"/>
                <w:szCs w:val="28"/>
              </w:rPr>
              <w:t xml:space="preserve"> Extra ‘d’)</w:t>
            </w:r>
          </w:p>
        </w:tc>
      </w:tr>
      <w:tr w:rsidR="00C932EB" w:rsidRPr="00016314" w14:paraId="09A0CC5C" w14:textId="77777777" w:rsidTr="0097789B">
        <w:trPr>
          <w:gridAfter w:val="1"/>
          <w:wAfter w:w="56" w:type="dxa"/>
          <w:trHeight w:val="1014"/>
        </w:trPr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64A8C" w14:textId="77777777" w:rsidR="00C932EB" w:rsidRPr="00C932EB" w:rsidRDefault="00C932EB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bCs/>
                <w:sz w:val="28"/>
                <w:szCs w:val="28"/>
              </w:rPr>
            </w:pPr>
            <w:r w:rsidRPr="00C932EB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C932EB">
              <w:rPr>
                <w:rFonts w:cs="Arial"/>
                <w:b/>
                <w:bCs/>
                <w:sz w:val="28"/>
                <w:szCs w:val="28"/>
              </w:rPr>
              <w:t>6.1.11.2  -</w:t>
            </w:r>
            <w:proofErr w:type="gramEnd"/>
            <w:r w:rsidRPr="00C932EB">
              <w:rPr>
                <w:rFonts w:cs="Arial"/>
                <w:b/>
                <w:bCs/>
                <w:sz w:val="28"/>
                <w:szCs w:val="28"/>
              </w:rPr>
              <w:t xml:space="preserve"> Vaakyam</w:t>
            </w:r>
          </w:p>
          <w:p w14:paraId="0F76A864" w14:textId="77777777" w:rsidR="00C932EB" w:rsidRPr="00C932EB" w:rsidRDefault="00C932EB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bCs/>
                <w:sz w:val="28"/>
                <w:szCs w:val="28"/>
              </w:rPr>
            </w:pPr>
            <w:r w:rsidRPr="00C932EB">
              <w:rPr>
                <w:rFonts w:cs="Arial"/>
                <w:b/>
                <w:bCs/>
                <w:sz w:val="28"/>
                <w:szCs w:val="28"/>
              </w:rPr>
              <w:t>Line No. – 4</w:t>
            </w:r>
          </w:p>
          <w:p w14:paraId="5626BB66" w14:textId="77777777" w:rsidR="00C932EB" w:rsidRPr="00C932EB" w:rsidRDefault="00C932EB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bCs/>
                <w:sz w:val="28"/>
                <w:szCs w:val="28"/>
              </w:rPr>
            </w:pPr>
            <w:r w:rsidRPr="00C932EB">
              <w:rPr>
                <w:rFonts w:cs="Arial"/>
                <w:b/>
                <w:bCs/>
                <w:sz w:val="28"/>
                <w:szCs w:val="28"/>
              </w:rPr>
              <w:t>Panchaati No. 72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0254D" w14:textId="77777777" w:rsidR="00C932EB" w:rsidRPr="00FC62D2" w:rsidRDefault="00C932EB" w:rsidP="003267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C62D2">
              <w:rPr>
                <w:rFonts w:ascii="BRH Devanagari Extra" w:hAnsi="BRH Devanagari Extra" w:cs="BRH Devanagari Extra"/>
                <w:sz w:val="40"/>
                <w:szCs w:val="40"/>
              </w:rPr>
              <w:t>uÉÉÂ</w:t>
            </w:r>
            <w:r w:rsidRPr="00FC62D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62D2">
              <w:rPr>
                <w:rFonts w:ascii="BRH Devanagari Extra" w:hAnsi="BRH Devanagari Extra" w:cs="BRH Devanagari Extra"/>
                <w:sz w:val="40"/>
                <w:szCs w:val="40"/>
              </w:rPr>
              <w:t>hrÉ</w:t>
            </w:r>
            <w:r w:rsidRPr="00FC62D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ÉÉï</w:t>
            </w:r>
            <w:r w:rsidRPr="00FC62D2">
              <w:rPr>
                <w:rFonts w:ascii="BRH Devanagari Extra" w:hAnsi="BRH Devanagari Extra" w:cs="BRH Devanagari Extra"/>
                <w:sz w:val="40"/>
                <w:szCs w:val="40"/>
              </w:rPr>
              <w:t>þ ÅÅ xÉÉþSrÉÌiÉ</w:t>
            </w: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3CE5E" w14:textId="77777777" w:rsidR="00C932EB" w:rsidRPr="00FC62D2" w:rsidRDefault="00C932EB" w:rsidP="003267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C62D2">
              <w:rPr>
                <w:rFonts w:ascii="BRH Devanagari Extra" w:hAnsi="BRH Devanagari Extra" w:cs="BRH Devanagari Extra"/>
                <w:sz w:val="40"/>
                <w:szCs w:val="40"/>
              </w:rPr>
              <w:t>uÉÉÂ</w:t>
            </w:r>
            <w:r w:rsidRPr="00FC62D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62D2">
              <w:rPr>
                <w:rFonts w:ascii="BRH Devanagari Extra" w:hAnsi="BRH Devanagari Extra" w:cs="BRH Devanagari Extra"/>
                <w:sz w:val="40"/>
                <w:szCs w:val="40"/>
              </w:rPr>
              <w:t>hrÉ</w:t>
            </w:r>
            <w:r w:rsidRPr="00FC62D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ÉÉï</w:t>
            </w:r>
            <w:r w:rsidRPr="00FC62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ÅÅ xÉÉþSrÉÌiÉ</w:t>
            </w:r>
          </w:p>
        </w:tc>
      </w:tr>
      <w:tr w:rsidR="00325E78" w:rsidRPr="00016314" w14:paraId="26329300" w14:textId="77777777" w:rsidTr="0097789B">
        <w:trPr>
          <w:gridAfter w:val="1"/>
          <w:wAfter w:w="56" w:type="dxa"/>
          <w:trHeight w:val="1139"/>
        </w:trPr>
        <w:tc>
          <w:tcPr>
            <w:tcW w:w="3516" w:type="dxa"/>
            <w:gridSpan w:val="2"/>
          </w:tcPr>
          <w:p w14:paraId="35B34A51" w14:textId="77777777" w:rsidR="00325E78" w:rsidRPr="0010326F" w:rsidRDefault="00325E78" w:rsidP="00325E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>TS 6.2.</w:t>
            </w:r>
            <w:r>
              <w:rPr>
                <w:rFonts w:cs="Arial"/>
                <w:b/>
                <w:bCs/>
                <w:sz w:val="28"/>
                <w:szCs w:val="28"/>
              </w:rPr>
              <w:t>2.4</w:t>
            </w: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- Vaakyam</w:t>
            </w:r>
          </w:p>
          <w:p w14:paraId="3A36D0CE" w14:textId="77777777" w:rsidR="00325E78" w:rsidRPr="0010326F" w:rsidRDefault="00325E78" w:rsidP="00325E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</w:rPr>
              <w:t>- 4</w:t>
            </w:r>
          </w:p>
          <w:p w14:paraId="63F53E55" w14:textId="77777777" w:rsidR="00325E78" w:rsidRPr="0010326F" w:rsidRDefault="00325E78" w:rsidP="00325E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- 11</w:t>
            </w:r>
          </w:p>
        </w:tc>
        <w:tc>
          <w:tcPr>
            <w:tcW w:w="4954" w:type="dxa"/>
          </w:tcPr>
          <w:p w14:paraId="5265385E" w14:textId="77777777" w:rsidR="00325E78" w:rsidRPr="00121C78" w:rsidRDefault="00325E78" w:rsidP="00D578D9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iÉç iÉÉþlÉÔlÉ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m§ÉåhÉþ mÉë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B784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É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þUlirÉ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422" w:type="dxa"/>
          </w:tcPr>
          <w:p w14:paraId="103040CC" w14:textId="77777777" w:rsidR="00325E78" w:rsidRPr="00121C78" w:rsidRDefault="00325E78" w:rsidP="00D578D9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iÉç iÉÉþlÉÔlÉ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m§ÉåhÉþ mÉë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5B784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þ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lirÉ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3D49BE" w:rsidRPr="00016314" w14:paraId="0A9C1CEC" w14:textId="77777777" w:rsidTr="0097789B">
        <w:trPr>
          <w:gridAfter w:val="1"/>
          <w:wAfter w:w="56" w:type="dxa"/>
          <w:trHeight w:val="1139"/>
        </w:trPr>
        <w:tc>
          <w:tcPr>
            <w:tcW w:w="3516" w:type="dxa"/>
            <w:gridSpan w:val="2"/>
          </w:tcPr>
          <w:p w14:paraId="64D34316" w14:textId="7C0C1617" w:rsidR="003D49BE" w:rsidRPr="00C32166" w:rsidRDefault="003D49BE" w:rsidP="003D49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C32166">
              <w:rPr>
                <w:rFonts w:cs="Arial"/>
                <w:b/>
                <w:bCs/>
                <w:sz w:val="28"/>
                <w:szCs w:val="28"/>
              </w:rPr>
              <w:t>TS 6.2.5.1 - Vaakyam</w:t>
            </w:r>
          </w:p>
          <w:p w14:paraId="17C19F14" w14:textId="0C8F3FDA" w:rsidR="003D49BE" w:rsidRPr="00C32166" w:rsidRDefault="003D49BE" w:rsidP="003D49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C32166">
              <w:rPr>
                <w:rFonts w:cs="Arial"/>
                <w:b/>
                <w:bCs/>
                <w:sz w:val="28"/>
                <w:szCs w:val="28"/>
              </w:rPr>
              <w:t>Line No. – Last line</w:t>
            </w:r>
          </w:p>
          <w:p w14:paraId="01138DE9" w14:textId="674A8E6B" w:rsidR="003D49BE" w:rsidRPr="0010326F" w:rsidRDefault="003D49BE" w:rsidP="003D49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C32166">
              <w:rPr>
                <w:rFonts w:cs="Arial"/>
                <w:b/>
                <w:bCs/>
                <w:sz w:val="28"/>
                <w:szCs w:val="28"/>
              </w:rPr>
              <w:t>Panchaati No. - 25</w:t>
            </w:r>
          </w:p>
        </w:tc>
        <w:tc>
          <w:tcPr>
            <w:tcW w:w="4954" w:type="dxa"/>
          </w:tcPr>
          <w:p w14:paraId="6637C523" w14:textId="44660019" w:rsidR="003D49BE" w:rsidRPr="006250B6" w:rsidRDefault="003D49BE" w:rsidP="00D578D9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iÉÑUþ</w:t>
            </w:r>
            <w:r w:rsidRPr="003D49B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3D49B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EF39B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 uÉ</w:t>
            </w:r>
            <w:r w:rsidRPr="00EF39B2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- [ ] </w:t>
            </w:r>
            <w:r w:rsidRPr="006250B6">
              <w:rPr>
                <w:rFonts w:cs="Arial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5422" w:type="dxa"/>
          </w:tcPr>
          <w:p w14:paraId="0492B0FA" w14:textId="6E914318" w:rsidR="003D49BE" w:rsidRPr="006250B6" w:rsidRDefault="003D49BE" w:rsidP="00D578D9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ÑUþ </w:t>
            </w:r>
            <w:r w:rsidRPr="003D49B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3D49BE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EF39B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 uÉ</w:t>
            </w:r>
            <w:r w:rsidRPr="00EF39B2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- [ ] </w:t>
            </w:r>
            <w:r w:rsidRPr="006250B6">
              <w:rPr>
                <w:rFonts w:cs="Arial"/>
                <w:b/>
                <w:bCs/>
                <w:sz w:val="32"/>
                <w:szCs w:val="32"/>
              </w:rPr>
              <w:t>25</w:t>
            </w:r>
          </w:p>
        </w:tc>
      </w:tr>
      <w:tr w:rsidR="00B03873" w:rsidRPr="00016314" w14:paraId="1D5198A1" w14:textId="77777777" w:rsidTr="0097789B">
        <w:trPr>
          <w:gridAfter w:val="1"/>
          <w:wAfter w:w="56" w:type="dxa"/>
          <w:trHeight w:val="948"/>
        </w:trPr>
        <w:tc>
          <w:tcPr>
            <w:tcW w:w="3516" w:type="dxa"/>
            <w:gridSpan w:val="2"/>
          </w:tcPr>
          <w:p w14:paraId="709F505D" w14:textId="77777777" w:rsidR="00B03873" w:rsidRPr="00747149" w:rsidRDefault="00B03873" w:rsidP="00B038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47149">
              <w:rPr>
                <w:rFonts w:cs="Arial"/>
                <w:b/>
                <w:bCs/>
                <w:sz w:val="28"/>
                <w:szCs w:val="28"/>
              </w:rPr>
              <w:t>TS 6.2.6.2 - Vaakyam</w:t>
            </w:r>
          </w:p>
          <w:p w14:paraId="2ADAF37A" w14:textId="77777777" w:rsidR="00B03873" w:rsidRPr="00747149" w:rsidRDefault="00B03873" w:rsidP="00B038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47149">
              <w:rPr>
                <w:rFonts w:cs="Arial"/>
                <w:b/>
                <w:bCs/>
                <w:sz w:val="28"/>
                <w:szCs w:val="28"/>
              </w:rPr>
              <w:t xml:space="preserve">Line No. -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2CBB542E" w14:textId="77777777" w:rsidR="00B03873" w:rsidRPr="00747149" w:rsidRDefault="00B03873" w:rsidP="00B038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47149">
              <w:rPr>
                <w:rFonts w:cs="Arial"/>
                <w:b/>
                <w:bCs/>
                <w:sz w:val="28"/>
                <w:szCs w:val="28"/>
              </w:rPr>
              <w:t>Panchaati No. - 31</w:t>
            </w:r>
          </w:p>
        </w:tc>
        <w:tc>
          <w:tcPr>
            <w:tcW w:w="4954" w:type="dxa"/>
          </w:tcPr>
          <w:p w14:paraId="29993FC8" w14:textId="77777777" w:rsidR="00B03873" w:rsidRPr="00121C78" w:rsidRDefault="00B03873" w:rsidP="00D578D9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SåuÉ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063E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þeÉlÉå rÉÉeÉrÉåiÉç mÉ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zÉÑMüÉþqÉ</w:t>
            </w:r>
          </w:p>
        </w:tc>
        <w:tc>
          <w:tcPr>
            <w:tcW w:w="5422" w:type="dxa"/>
          </w:tcPr>
          <w:p w14:paraId="773091AD" w14:textId="77777777" w:rsidR="00B03873" w:rsidRPr="00121C78" w:rsidRDefault="00B03873" w:rsidP="00D578D9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SåuÉ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B063E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Éþ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lÉå rÉÉeÉrÉåiÉç mÉ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zÉÑMüÉþqÉ</w:t>
            </w:r>
          </w:p>
        </w:tc>
      </w:tr>
      <w:tr w:rsidR="00AF2E7D" w:rsidRPr="00016314" w14:paraId="28A00620" w14:textId="77777777" w:rsidTr="0097789B">
        <w:trPr>
          <w:gridBefore w:val="1"/>
          <w:gridAfter w:val="1"/>
          <w:wBefore w:w="63" w:type="dxa"/>
          <w:wAfter w:w="56" w:type="dxa"/>
          <w:trHeight w:val="964"/>
        </w:trPr>
        <w:tc>
          <w:tcPr>
            <w:tcW w:w="3453" w:type="dxa"/>
          </w:tcPr>
          <w:p w14:paraId="5AD3918A" w14:textId="77777777" w:rsidR="00AF2E7D" w:rsidRPr="008034B2" w:rsidRDefault="00AF2E7D" w:rsidP="00AF2E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TS 6.2.</w:t>
            </w: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  <w:r w:rsidRPr="008034B2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8034B2">
              <w:rPr>
                <w:rFonts w:cs="Arial"/>
                <w:b/>
                <w:bCs/>
                <w:sz w:val="28"/>
                <w:szCs w:val="28"/>
              </w:rPr>
              <w:t xml:space="preserve"> - Vaakyam</w:t>
            </w:r>
          </w:p>
          <w:p w14:paraId="01834396" w14:textId="77777777" w:rsidR="00AF2E7D" w:rsidRPr="008034B2" w:rsidRDefault="00AF2E7D" w:rsidP="00AF2E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Line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– Last Line</w:t>
            </w:r>
          </w:p>
          <w:p w14:paraId="23C48CEA" w14:textId="77777777" w:rsidR="00AF2E7D" w:rsidRPr="00AF2E7D" w:rsidRDefault="00AF2E7D" w:rsidP="00AF2E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Panchaati No.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31</w:t>
            </w:r>
          </w:p>
        </w:tc>
        <w:tc>
          <w:tcPr>
            <w:tcW w:w="4954" w:type="dxa"/>
          </w:tcPr>
          <w:p w14:paraId="465EA20F" w14:textId="77777777" w:rsidR="00AF2E7D" w:rsidRPr="008C2B15" w:rsidRDefault="007378C1" w:rsidP="00513A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ÅÅWûþuÉ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lÉÏ</w:t>
            </w:r>
            <w:r w:rsidRPr="0049222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Ç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É WûÌuÉ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SèkÉÉïlÉþÇ cÉÉå-[ ] </w:t>
            </w:r>
            <w:r w:rsidRPr="006250B6">
              <w:rPr>
                <w:rFonts w:cs="Arial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5422" w:type="dxa"/>
          </w:tcPr>
          <w:p w14:paraId="377BEF81" w14:textId="77777777" w:rsidR="00AF2E7D" w:rsidRPr="008C2B15" w:rsidRDefault="007378C1" w:rsidP="00513A9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ÅÅWûþuÉ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lÉÏ</w:t>
            </w:r>
            <w:r w:rsidRPr="009A663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Çþ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É WûÌuÉ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SèkÉÉïlÉþÇ cÉÉå- [ ] </w:t>
            </w:r>
            <w:r w:rsidRPr="006250B6">
              <w:rPr>
                <w:rFonts w:cs="Arial"/>
                <w:b/>
                <w:bCs/>
                <w:sz w:val="32"/>
                <w:szCs w:val="32"/>
              </w:rPr>
              <w:t>31</w:t>
            </w:r>
          </w:p>
        </w:tc>
      </w:tr>
      <w:tr w:rsidR="00890EE4" w:rsidRPr="00016314" w14:paraId="5521BBF0" w14:textId="77777777" w:rsidTr="0097789B">
        <w:trPr>
          <w:gridBefore w:val="1"/>
          <w:gridAfter w:val="1"/>
          <w:wBefore w:w="63" w:type="dxa"/>
          <w:wAfter w:w="56" w:type="dxa"/>
          <w:trHeight w:val="994"/>
        </w:trPr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7C06F" w14:textId="77777777" w:rsidR="00890EE4" w:rsidRPr="008034B2" w:rsidRDefault="00890EE4" w:rsidP="003E78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TS 6.2.9.3 - Vaakyam</w:t>
            </w:r>
          </w:p>
          <w:p w14:paraId="103E2EC1" w14:textId="77777777" w:rsidR="00890EE4" w:rsidRPr="008034B2" w:rsidRDefault="00890EE4" w:rsidP="003E78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Line No. 2</w:t>
            </w:r>
          </w:p>
          <w:p w14:paraId="3C946014" w14:textId="77777777" w:rsidR="00890EE4" w:rsidRPr="008034B2" w:rsidRDefault="00890EE4" w:rsidP="003E78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Panchaati No. 47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6C16C" w14:textId="77777777" w:rsidR="00890EE4" w:rsidRPr="00990E06" w:rsidRDefault="00890EE4" w:rsidP="003E7815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r w:rsidRPr="006923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205F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mÉþ</w:t>
            </w:r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rÉliÉÏ</w:t>
            </w:r>
            <w:r w:rsidRPr="006923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irÉÉþWû</w:t>
            </w: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72421" w14:textId="77777777" w:rsidR="00890EE4" w:rsidRPr="00357B00" w:rsidRDefault="00890EE4" w:rsidP="003E781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r w:rsidRPr="006923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smÉ</w:t>
            </w:r>
            <w:r w:rsidRPr="006205F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þ</w:t>
            </w:r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liÉÏ</w:t>
            </w:r>
            <w:r w:rsidRPr="006923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irÉÉþWû</w:t>
            </w:r>
          </w:p>
        </w:tc>
      </w:tr>
      <w:tr w:rsidR="00A858FE" w:rsidRPr="00016314" w14:paraId="5D9503DA" w14:textId="77777777" w:rsidTr="0097789B">
        <w:trPr>
          <w:gridBefore w:val="1"/>
          <w:gridAfter w:val="1"/>
          <w:wBefore w:w="63" w:type="dxa"/>
          <w:wAfter w:w="56" w:type="dxa"/>
          <w:trHeight w:val="994"/>
        </w:trPr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3B7A3" w14:textId="77777777" w:rsidR="00A858FE" w:rsidRPr="008034B2" w:rsidRDefault="00A858FE" w:rsidP="00A858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TS 6.2.</w:t>
            </w: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  <w:r w:rsidRPr="008034B2">
              <w:rPr>
                <w:rFonts w:cs="Arial"/>
                <w:b/>
                <w:bCs/>
                <w:sz w:val="28"/>
                <w:szCs w:val="28"/>
              </w:rPr>
              <w:t>.3 - Vaakyam</w:t>
            </w:r>
          </w:p>
          <w:p w14:paraId="7D18ACB2" w14:textId="77777777" w:rsidR="00A858FE" w:rsidRPr="008034B2" w:rsidRDefault="00A858FE" w:rsidP="00A858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Line No. 2</w:t>
            </w:r>
          </w:p>
          <w:p w14:paraId="36A6299E" w14:textId="77777777" w:rsidR="00A858FE" w:rsidRPr="008034B2" w:rsidRDefault="00A858FE" w:rsidP="00A858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Panchaati No.</w:t>
            </w:r>
            <w:r w:rsidR="005410B5">
              <w:rPr>
                <w:rFonts w:cs="Arial"/>
                <w:b/>
                <w:bCs/>
                <w:sz w:val="28"/>
                <w:szCs w:val="28"/>
              </w:rPr>
              <w:t xml:space="preserve"> 51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75D1B" w14:textId="77777777" w:rsidR="00A858FE" w:rsidRPr="00692357" w:rsidRDefault="000B069B" w:rsidP="000B069B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uÉþqÉiÉÏ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UuÉþ lÉrÉ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irÉ</w:t>
            </w:r>
            <w:r w:rsidRPr="00F15BA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ÔauÉæïþ</w:t>
            </w:r>
            <w:r w:rsidRPr="000B069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uÉ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B8BF6" w14:textId="77777777" w:rsidR="00A858FE" w:rsidRPr="00692357" w:rsidRDefault="000B069B" w:rsidP="000B069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uÉþqÉiÉÏ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UuÉþ lÉrÉ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irÉ</w:t>
            </w:r>
            <w:r w:rsidRPr="00F15BA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Ô</w:t>
            </w:r>
            <w:r w:rsidRPr="008F1A6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uÉæï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uÉ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F63814" w:rsidRPr="00016314" w14:paraId="715D3948" w14:textId="77777777" w:rsidTr="0097789B">
        <w:trPr>
          <w:gridBefore w:val="1"/>
          <w:gridAfter w:val="1"/>
          <w:wBefore w:w="63" w:type="dxa"/>
          <w:wAfter w:w="56" w:type="dxa"/>
          <w:trHeight w:val="994"/>
        </w:trPr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B203B" w14:textId="77777777" w:rsidR="00F63814" w:rsidRPr="00C32166" w:rsidRDefault="00F63814" w:rsidP="00F6381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C32166">
              <w:rPr>
                <w:rFonts w:cs="Arial"/>
                <w:b/>
                <w:sz w:val="28"/>
                <w:szCs w:val="28"/>
              </w:rPr>
              <w:lastRenderedPageBreak/>
              <w:t>TS 6.2.11.1 – Vaakyam</w:t>
            </w:r>
            <w:r w:rsidRPr="00C32166">
              <w:rPr>
                <w:rFonts w:cs="Arial"/>
                <w:b/>
                <w:sz w:val="28"/>
                <w:szCs w:val="28"/>
              </w:rPr>
              <w:br/>
              <w:t>Line 3</w:t>
            </w:r>
          </w:p>
          <w:p w14:paraId="2BD5710E" w14:textId="2B007697" w:rsidR="00F63814" w:rsidRPr="008034B2" w:rsidRDefault="00F63814" w:rsidP="00F638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C32166">
              <w:rPr>
                <w:rFonts w:cs="Arial"/>
                <w:b/>
                <w:sz w:val="28"/>
                <w:szCs w:val="28"/>
              </w:rPr>
              <w:t>56th Panchaati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EFFB3" w14:textId="4BD23BB2" w:rsidR="00F63814" w:rsidRPr="006250B6" w:rsidRDefault="00F63814" w:rsidP="00F63814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iÉxqÉÉþS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kÉxiÉÉ</w:t>
            </w:r>
            <w:r w:rsidRPr="00F63814">
              <w:rPr>
                <w:rFonts w:ascii="BRH Devanagari Extra" w:hAnsi="BRH Devanagari Extra" w:cs="BRH Devanagari Extra"/>
                <w:sz w:val="40"/>
                <w:szCs w:val="40"/>
              </w:rPr>
              <w:t>ÿ</w:t>
            </w:r>
            <w:r w:rsidRPr="00F6381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NûÏ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whÉïÈ mÉëÉ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hÉÉ</w:t>
            </w: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45928" w14:textId="5B490862" w:rsidR="00F63814" w:rsidRPr="006250B6" w:rsidRDefault="00F63814" w:rsidP="00F6381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iÉxqÉÉþS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kÉxiÉÉÿ</w:t>
            </w:r>
            <w:r w:rsidRPr="00F6381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NûÏ</w:t>
            </w:r>
            <w:r w:rsidRPr="005E12FA">
              <w:rPr>
                <w:rFonts w:ascii="BRH Malayalam Extra" w:hAnsi="BRH Malayalam Extra" w:cs="BRH Devanagari Extra"/>
                <w:color w:val="FF0000"/>
                <w:sz w:val="34"/>
                <w:szCs w:val="40"/>
                <w:highlight w:val="yellow"/>
              </w:rPr>
              <w:t>–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whÉïÈ mÉëÉ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hÉÉ</w:t>
            </w:r>
          </w:p>
        </w:tc>
      </w:tr>
      <w:tr w:rsidR="00F63814" w:rsidRPr="00016314" w14:paraId="0A03DE8B" w14:textId="77777777" w:rsidTr="0097789B">
        <w:trPr>
          <w:gridBefore w:val="1"/>
          <w:gridAfter w:val="1"/>
          <w:wBefore w:w="63" w:type="dxa"/>
          <w:wAfter w:w="56" w:type="dxa"/>
          <w:trHeight w:val="1125"/>
        </w:trPr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A8818" w14:textId="77777777" w:rsidR="00F63814" w:rsidRPr="00F64D5E" w:rsidRDefault="00F63814" w:rsidP="00F638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>TS 6.3.3.2 - Vaakyam</w:t>
            </w:r>
          </w:p>
          <w:p w14:paraId="2743ED84" w14:textId="77777777" w:rsidR="00F63814" w:rsidRPr="00F64D5E" w:rsidRDefault="00F63814" w:rsidP="00F638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>Line No.  - 2</w:t>
            </w:r>
          </w:p>
          <w:p w14:paraId="73FBB0E6" w14:textId="77777777" w:rsidR="00F63814" w:rsidRPr="00F64D5E" w:rsidRDefault="00F63814" w:rsidP="00F638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>Panchaati No. - 14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E607E" w14:textId="77777777" w:rsidR="00F63814" w:rsidRPr="00CA37D4" w:rsidRDefault="00F63814" w:rsidP="00F6381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94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qÉSèkuÉÉþlÉ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019F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¨ÉuÉ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irÉÉþWû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87BD8" w14:textId="77777777" w:rsidR="00F63814" w:rsidRPr="00CA37D4" w:rsidRDefault="00F63814" w:rsidP="00F6381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94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qÉSèkuÉÉþ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6019F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Ì</w:t>
            </w:r>
            <w:r w:rsidRPr="006019F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¨u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ÉirÉÉþWû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F63814" w:rsidRPr="00016314" w14:paraId="6C92F830" w14:textId="77777777" w:rsidTr="0097789B">
        <w:trPr>
          <w:gridBefore w:val="1"/>
          <w:gridAfter w:val="1"/>
          <w:wBefore w:w="63" w:type="dxa"/>
          <w:wAfter w:w="56" w:type="dxa"/>
          <w:trHeight w:val="1082"/>
        </w:trPr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06938" w14:textId="77777777" w:rsidR="00F63814" w:rsidRPr="004E2E04" w:rsidRDefault="00F63814" w:rsidP="00F638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TS 6.3.</w:t>
            </w:r>
            <w:r>
              <w:rPr>
                <w:rFonts w:cs="Arial"/>
                <w:b/>
                <w:bCs/>
                <w:sz w:val="28"/>
                <w:szCs w:val="28"/>
              </w:rPr>
              <w:t>11.3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7DA15EC2" w14:textId="77777777" w:rsidR="00F63814" w:rsidRPr="004E2E04" w:rsidRDefault="00F63814" w:rsidP="00F638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No.  - 3</w:t>
            </w:r>
          </w:p>
          <w:p w14:paraId="32BD3B61" w14:textId="77777777" w:rsidR="00F63814" w:rsidRPr="007D0268" w:rsidRDefault="00F63814" w:rsidP="00F638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- 59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BB84E" w14:textId="77777777" w:rsidR="00F63814" w:rsidRPr="00CA37D4" w:rsidRDefault="00F63814" w:rsidP="00F6381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rÉqÉþSèïkÉ</w:t>
            </w:r>
            <w:r w:rsidRPr="000F59F5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0F59F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É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qÉå L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A476E" w14:textId="77777777" w:rsidR="00F63814" w:rsidRPr="00CA37D4" w:rsidRDefault="00F63814" w:rsidP="00F6381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rÉqÉþSèïkÉ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F59F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É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ï C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qÉå L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</w:p>
        </w:tc>
      </w:tr>
      <w:tr w:rsidR="0097789B" w:rsidRPr="00016314" w14:paraId="690EAD93" w14:textId="77777777" w:rsidTr="0097789B">
        <w:trPr>
          <w:gridBefore w:val="1"/>
          <w:gridAfter w:val="1"/>
          <w:wBefore w:w="63" w:type="dxa"/>
          <w:wAfter w:w="56" w:type="dxa"/>
          <w:trHeight w:val="878"/>
        </w:trPr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A8B44" w14:textId="77777777" w:rsidR="0097789B" w:rsidRPr="00FE55ED" w:rsidRDefault="0097789B" w:rsidP="004A2D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E55ED">
              <w:rPr>
                <w:rFonts w:cs="Arial"/>
                <w:b/>
                <w:bCs/>
                <w:sz w:val="28"/>
                <w:szCs w:val="28"/>
              </w:rPr>
              <w:t>TS 6.3.11.6 - Vaakyam</w:t>
            </w:r>
          </w:p>
          <w:p w14:paraId="0B0D71DE" w14:textId="77777777" w:rsidR="0097789B" w:rsidRPr="00FE55ED" w:rsidRDefault="0097789B" w:rsidP="004A2D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E55ED">
              <w:rPr>
                <w:rFonts w:cs="Arial"/>
                <w:b/>
                <w:bCs/>
                <w:sz w:val="28"/>
                <w:szCs w:val="28"/>
              </w:rPr>
              <w:t>Line No. - 5</w:t>
            </w:r>
          </w:p>
          <w:p w14:paraId="1DD6140A" w14:textId="77777777" w:rsidR="0097789B" w:rsidRPr="007D0268" w:rsidRDefault="0097789B" w:rsidP="004A2D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E55ED">
              <w:rPr>
                <w:rFonts w:cs="Arial"/>
                <w:b/>
                <w:bCs/>
                <w:sz w:val="28"/>
                <w:szCs w:val="28"/>
              </w:rPr>
              <w:t>Panchaati No. - 62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B7490" w14:textId="77777777" w:rsidR="0097789B" w:rsidRPr="00CA37D4" w:rsidRDefault="0097789B" w:rsidP="004A2D0D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C4D9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É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hÉÉmÉÉ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lÉÉæ ZÉsÉÑ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É</w:t>
            </w: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3833D" w14:textId="77777777" w:rsidR="0097789B" w:rsidRPr="00CA37D4" w:rsidRDefault="0097789B" w:rsidP="004A2D0D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C4D9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ë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ÉhÉÉmÉÉ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lÉÉæ ZÉsÉÑ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É</w:t>
            </w:r>
          </w:p>
        </w:tc>
      </w:tr>
      <w:tr w:rsidR="00F63814" w:rsidRPr="00016314" w14:paraId="1542FDD6" w14:textId="77777777" w:rsidTr="0097789B">
        <w:trPr>
          <w:gridBefore w:val="1"/>
          <w:gridAfter w:val="1"/>
          <w:wBefore w:w="63" w:type="dxa"/>
          <w:wAfter w:w="56" w:type="dxa"/>
          <w:trHeight w:val="964"/>
        </w:trPr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D8110" w14:textId="77777777" w:rsidR="00F63814" w:rsidRPr="00960518" w:rsidRDefault="00F63814" w:rsidP="00F638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60518">
              <w:rPr>
                <w:rFonts w:cs="Arial"/>
                <w:b/>
                <w:bCs/>
                <w:sz w:val="28"/>
                <w:szCs w:val="28"/>
              </w:rPr>
              <w:t>TS 6.6.</w:t>
            </w:r>
            <w:r>
              <w:rPr>
                <w:rFonts w:cs="Arial"/>
                <w:b/>
                <w:bCs/>
                <w:sz w:val="28"/>
                <w:szCs w:val="28"/>
              </w:rPr>
              <w:t>5.1</w:t>
            </w:r>
            <w:r w:rsidRPr="00960518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58BD27D1" w14:textId="77777777" w:rsidR="00F63814" w:rsidRPr="00960518" w:rsidRDefault="00F63814" w:rsidP="00F638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Line </w:t>
            </w:r>
            <w:r w:rsidRPr="00960518">
              <w:rPr>
                <w:rFonts w:cs="Arial"/>
                <w:b/>
                <w:bCs/>
                <w:sz w:val="28"/>
                <w:szCs w:val="28"/>
              </w:rPr>
              <w:t xml:space="preserve">No. </w:t>
            </w:r>
            <w:r>
              <w:rPr>
                <w:rFonts w:cs="Arial"/>
                <w:b/>
                <w:bCs/>
                <w:sz w:val="28"/>
                <w:szCs w:val="28"/>
              </w:rPr>
              <w:t>- 1</w:t>
            </w:r>
          </w:p>
          <w:p w14:paraId="6BAD5111" w14:textId="77777777" w:rsidR="00F63814" w:rsidRPr="00960518" w:rsidRDefault="00F63814" w:rsidP="00F638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60518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- 20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BF8B3" w14:textId="77777777" w:rsidR="00F63814" w:rsidRPr="00D10FF3" w:rsidRDefault="00F63814" w:rsidP="00F638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eÉÉmÉ</w:t>
            </w:r>
            <w:r w:rsidRPr="00246E9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þÈ</w:t>
            </w: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ë</w:t>
            </w:r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eÉÉ AþxÉ×eÉiÉ</w:t>
            </w:r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</w:t>
            </w: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0F13A" w14:textId="77777777" w:rsidR="00F63814" w:rsidRPr="00D10FF3" w:rsidRDefault="00F63814" w:rsidP="00F638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246E9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þÌiÉÈ mÉë</w:t>
            </w:r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eÉÉ AþxÉ×eÉiÉ</w:t>
            </w:r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</w:t>
            </w:r>
          </w:p>
        </w:tc>
      </w:tr>
    </w:tbl>
    <w:p w14:paraId="67C8EB70" w14:textId="77777777" w:rsidR="00CC31D1" w:rsidRDefault="00CC31D1" w:rsidP="00FE767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38C1B7D5" w14:textId="5114C7AA" w:rsidR="00FE7673" w:rsidRPr="00A128F4" w:rsidRDefault="00FE7673" w:rsidP="00FE7673">
      <w:pPr>
        <w:jc w:val="center"/>
        <w:rPr>
          <w:b/>
          <w:bCs/>
          <w:sz w:val="32"/>
          <w:szCs w:val="32"/>
          <w:u w:val="single"/>
        </w:rPr>
      </w:pPr>
      <w:r w:rsidRPr="00A57B8B">
        <w:rPr>
          <w:b/>
          <w:bCs/>
          <w:sz w:val="32"/>
          <w:szCs w:val="32"/>
          <w:u w:val="single"/>
        </w:rPr>
        <w:t xml:space="preserve">TaittirIya Samhita – TS 6 Sanskrit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r</w:t>
      </w:r>
      <w:r w:rsidRPr="00A128F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7AB646F5" w14:textId="77777777" w:rsidR="00FE7673" w:rsidRDefault="00FE7673" w:rsidP="00FE7673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FE7673" w:rsidRPr="002A7A2F" w14:paraId="2142256F" w14:textId="77777777" w:rsidTr="004C4F6B">
        <w:tc>
          <w:tcPr>
            <w:tcW w:w="3452" w:type="dxa"/>
          </w:tcPr>
          <w:p w14:paraId="3DCD2A60" w14:textId="77777777" w:rsidR="00FE7673" w:rsidRPr="002A7A2F" w:rsidRDefault="00FE7673" w:rsidP="006E056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Section, Paragraph</w:t>
            </w:r>
          </w:p>
          <w:p w14:paraId="02DF8B02" w14:textId="77777777" w:rsidR="00FE7673" w:rsidRPr="002A7A2F" w:rsidRDefault="00FE7673" w:rsidP="006E056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54E46EF1" w14:textId="77777777" w:rsidR="00FE7673" w:rsidRPr="002A7A2F" w:rsidRDefault="00FE7673" w:rsidP="006E056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5A80FBA1" w14:textId="77777777" w:rsidR="00FE7673" w:rsidRPr="002A7A2F" w:rsidRDefault="00FE7673" w:rsidP="006E056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FE7673" w:rsidRPr="00016314" w14:paraId="7D5F9E26" w14:textId="77777777" w:rsidTr="004C4F6B">
        <w:trPr>
          <w:trHeight w:val="964"/>
        </w:trPr>
        <w:tc>
          <w:tcPr>
            <w:tcW w:w="3452" w:type="dxa"/>
          </w:tcPr>
          <w:p w14:paraId="01A2D3EB" w14:textId="77777777" w:rsidR="00FE7673" w:rsidRPr="002A7A2F" w:rsidRDefault="00FE7673" w:rsidP="00FE76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TS 6.5.9.1 – Vaakyam</w:t>
            </w:r>
          </w:p>
          <w:p w14:paraId="5EA88183" w14:textId="77777777" w:rsidR="00FE7673" w:rsidRPr="002A7A2F" w:rsidRDefault="00FE7673" w:rsidP="00FE76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In 1</w:t>
            </w:r>
            <w:r w:rsidRPr="002A7A2F">
              <w:rPr>
                <w:rFonts w:cs="Arial"/>
                <w:b/>
                <w:sz w:val="28"/>
                <w:szCs w:val="28"/>
                <w:vertAlign w:val="superscript"/>
              </w:rPr>
              <w:t>st</w:t>
            </w:r>
            <w:r w:rsidRPr="002A7A2F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017D5FB4" w14:textId="77777777" w:rsidR="00FE7673" w:rsidRPr="002A7A2F" w:rsidRDefault="00FE7673" w:rsidP="00FE7673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7A2F">
              <w:rPr>
                <w:b/>
                <w:sz w:val="28"/>
                <w:szCs w:val="28"/>
              </w:rPr>
              <w:t>32nd Panchaati</w:t>
            </w:r>
          </w:p>
        </w:tc>
        <w:tc>
          <w:tcPr>
            <w:tcW w:w="5096" w:type="dxa"/>
          </w:tcPr>
          <w:p w14:paraId="41CD248D" w14:textId="77777777" w:rsidR="00FE7673" w:rsidRPr="00435A74" w:rsidRDefault="00FE7673" w:rsidP="00FE76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SìÉåþhÉ</w:t>
            </w:r>
            <w:r w:rsidRPr="00FE767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ü</w:t>
            </w:r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sÉzÉÉåþÅpÉuÉ</w:t>
            </w:r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iÉç iÉxqÉÉ</w:t>
            </w:r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</w:p>
        </w:tc>
        <w:tc>
          <w:tcPr>
            <w:tcW w:w="5423" w:type="dxa"/>
          </w:tcPr>
          <w:p w14:paraId="76001CD9" w14:textId="77777777" w:rsidR="00FE7673" w:rsidRPr="00E83B24" w:rsidRDefault="00FE7673" w:rsidP="00FE7673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SìÉåþhÉMü</w:t>
            </w:r>
            <w:r w:rsidRPr="00FE767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É</w:t>
            </w:r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zÉÉåþÅpÉuÉ</w:t>
            </w:r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iÉç iÉxqÉÉ</w:t>
            </w:r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</w:p>
        </w:tc>
      </w:tr>
      <w:tr w:rsidR="00E25FC8" w:rsidRPr="00016314" w14:paraId="76499579" w14:textId="77777777" w:rsidTr="004C4F6B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3189B" w14:textId="77777777" w:rsidR="004C4F6B" w:rsidRPr="002A7A2F" w:rsidRDefault="004C4F6B" w:rsidP="004C4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lastRenderedPageBreak/>
              <w:t>TS 6.5.11.1 – Vaakyam</w:t>
            </w:r>
          </w:p>
          <w:p w14:paraId="2113D571" w14:textId="77777777" w:rsidR="004C4F6B" w:rsidRPr="002A7A2F" w:rsidRDefault="004C4F6B" w:rsidP="004C4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10F00F71" w14:textId="77777777" w:rsidR="00E25FC8" w:rsidRPr="002A7A2F" w:rsidRDefault="004C4F6B" w:rsidP="004C4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b/>
                <w:sz w:val="28"/>
                <w:szCs w:val="28"/>
              </w:rPr>
              <w:t>39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D2F26" w14:textId="77777777" w:rsidR="00E25FC8" w:rsidRPr="00E25FC8" w:rsidRDefault="004C4F6B" w:rsidP="006E05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r w:rsidRPr="004C4F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>MüÉå rÉÉÌlÉ</w:t>
            </w:r>
            <w:r w:rsidRPr="004C4F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C4F6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>ÑþlÉÈmÉërÉÑ</w:t>
            </w:r>
            <w:r w:rsidRPr="004C4F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>erÉliÉþ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6C17D" w14:textId="77777777" w:rsidR="00E25FC8" w:rsidRPr="00E25FC8" w:rsidRDefault="004C4F6B" w:rsidP="004C4F6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r w:rsidRPr="004C4F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>MüÉå rÉÉÌlÉ</w:t>
            </w:r>
            <w:r w:rsidRPr="004C4F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Ñ</w:t>
            </w:r>
            <w:r w:rsidRPr="004C4F6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þÈ</w:t>
            </w:r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>mÉërÉÑ</w:t>
            </w:r>
            <w:r w:rsidRPr="004C4F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>erÉliÉþ</w:t>
            </w:r>
          </w:p>
        </w:tc>
      </w:tr>
      <w:tr w:rsidR="00E25FC8" w:rsidRPr="00016314" w14:paraId="14CD9E05" w14:textId="77777777" w:rsidTr="004C4F6B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84494" w14:textId="77777777" w:rsidR="0090078E" w:rsidRPr="002A7A2F" w:rsidRDefault="0090078E" w:rsidP="009007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TS 6.5.11.4 – Vaakyam</w:t>
            </w:r>
          </w:p>
          <w:p w14:paraId="726BEB42" w14:textId="77777777" w:rsidR="0090078E" w:rsidRPr="002A7A2F" w:rsidRDefault="0090078E" w:rsidP="009007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312D28CE" w14:textId="77777777" w:rsidR="00E25FC8" w:rsidRPr="002A7A2F" w:rsidRDefault="0090078E" w:rsidP="009007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b/>
                <w:sz w:val="28"/>
                <w:szCs w:val="28"/>
              </w:rPr>
              <w:t>42nd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33AFB" w14:textId="77777777" w:rsidR="00E25FC8" w:rsidRPr="00E25FC8" w:rsidRDefault="004C4F6B" w:rsidP="006E05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Ì‡û</w:t>
            </w:r>
            <w:r w:rsidRPr="004C4F6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þmrÉiÉå</w:t>
            </w:r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Sè-rÉ</w:t>
            </w:r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¥ÉxrÉþ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A8859" w14:textId="77777777" w:rsidR="00E25FC8" w:rsidRPr="00E25FC8" w:rsidRDefault="004C4F6B" w:rsidP="00652BC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Ì‡û</w:t>
            </w:r>
            <w:r w:rsidRPr="00652BC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="00652BC1" w:rsidRPr="00652BC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ÿ</w:t>
            </w:r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mrÉiÉå</w:t>
            </w:r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Sè-rÉ</w:t>
            </w:r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¥ÉxrÉþ</w:t>
            </w:r>
          </w:p>
        </w:tc>
      </w:tr>
      <w:tr w:rsidR="00E25FC8" w:rsidRPr="00016314" w14:paraId="3B46045F" w14:textId="77777777" w:rsidTr="004C4F6B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3D792" w14:textId="77777777" w:rsidR="000422D1" w:rsidRPr="002A7A2F" w:rsidRDefault="000422D1" w:rsidP="000422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TS 6.6.1.1 – Vaakyam</w:t>
            </w:r>
          </w:p>
          <w:p w14:paraId="72E1C6E4" w14:textId="77777777" w:rsidR="000422D1" w:rsidRPr="002A7A2F" w:rsidRDefault="000422D1" w:rsidP="000422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in 4th Line</w:t>
            </w:r>
          </w:p>
          <w:p w14:paraId="5A980446" w14:textId="77777777" w:rsidR="00E25FC8" w:rsidRPr="002A7A2F" w:rsidRDefault="000422D1" w:rsidP="000422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b/>
                <w:sz w:val="28"/>
                <w:szCs w:val="28"/>
              </w:rPr>
              <w:t>1st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8DD8E" w14:textId="77777777" w:rsidR="00E25FC8" w:rsidRPr="00E25FC8" w:rsidRDefault="00423546" w:rsidP="006E05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>eÉÑWûÉåirÉ</w:t>
            </w:r>
            <w:r w:rsidRPr="0042354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>qÉÑqÉå</w:t>
            </w:r>
            <w:r w:rsidRPr="0042354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r w:rsidRPr="0042354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Ç</w:t>
            </w:r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ÆsÉÉå</w:t>
            </w:r>
            <w:r w:rsidRPr="0042354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>Müóè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8482F" w14:textId="77777777" w:rsidR="00E25FC8" w:rsidRPr="00E25FC8" w:rsidRDefault="00E855FA" w:rsidP="006E056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>eÉÑWûÉåirÉ</w:t>
            </w:r>
            <w:r w:rsidRPr="0042354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>qÉÑqÉå</w:t>
            </w:r>
            <w:r w:rsidRPr="0042354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855FA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E855F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lÉ</w:t>
            </w:r>
            <w:r w:rsidRPr="004C4F6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</w:t>
            </w:r>
            <w:r w:rsidRPr="00E855FA">
              <w:rPr>
                <w:rFonts w:ascii="BRH Devanagari Extra" w:hAnsi="BRH Devanagari Extra" w:cs="BRH Devanagari Extra"/>
                <w:sz w:val="40"/>
                <w:szCs w:val="40"/>
              </w:rPr>
              <w:t>Ç Æ</w:t>
            </w:r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r w:rsidRPr="0042354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>Müóè</w:t>
            </w:r>
          </w:p>
        </w:tc>
      </w:tr>
      <w:tr w:rsidR="00D94DCE" w:rsidRPr="00016314" w14:paraId="3E7CD97D" w14:textId="77777777" w:rsidTr="004C4F6B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28D6D" w14:textId="77777777" w:rsidR="00D94DCE" w:rsidRPr="002A7A2F" w:rsidRDefault="00D94DCE" w:rsidP="00D94D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TS 6.6.3.3 – Vaakyam</w:t>
            </w:r>
          </w:p>
          <w:p w14:paraId="30984B11" w14:textId="77777777" w:rsidR="00D94DCE" w:rsidRPr="002A7A2F" w:rsidRDefault="00D94DCE" w:rsidP="00D94D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in 4th Line</w:t>
            </w:r>
          </w:p>
          <w:p w14:paraId="5D84950E" w14:textId="77777777" w:rsidR="00D94DCE" w:rsidRPr="002A7A2F" w:rsidRDefault="00D94DCE" w:rsidP="00D94D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b/>
                <w:sz w:val="28"/>
                <w:szCs w:val="28"/>
              </w:rPr>
              <w:t>11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717AC" w14:textId="77777777" w:rsidR="00D94DCE" w:rsidRPr="00E25FC8" w:rsidRDefault="00D94DCE" w:rsidP="00D94D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A2177">
              <w:rPr>
                <w:rFonts w:ascii="BRH Devanagari Extra" w:hAnsi="BRH Devanagari Extra" w:cs="BRH Devanagari Extra"/>
                <w:sz w:val="40"/>
                <w:szCs w:val="40"/>
              </w:rPr>
              <w:t>mÉþoÉUç.ÌWûwÉÉuÉlÉ</w:t>
            </w:r>
            <w:r w:rsidRPr="00D94DC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ÔrÉ</w:t>
            </w:r>
            <w:r w:rsidRPr="005A217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A2177">
              <w:rPr>
                <w:rFonts w:ascii="BRH Devanagari Extra" w:hAnsi="BRH Devanagari Extra" w:cs="BRH Devanagari Extra"/>
                <w:sz w:val="40"/>
                <w:szCs w:val="40"/>
              </w:rPr>
              <w:t>eÉÉæ rÉþeÉÌiÉ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3F64E" w14:textId="77777777" w:rsidR="00D94DCE" w:rsidRPr="00E25FC8" w:rsidRDefault="00D94DCE" w:rsidP="00D94D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A2177">
              <w:rPr>
                <w:rFonts w:ascii="BRH Devanagari Extra" w:hAnsi="BRH Devanagari Extra" w:cs="BRH Devanagari Extra"/>
                <w:sz w:val="40"/>
                <w:szCs w:val="40"/>
              </w:rPr>
              <w:t>mÉþoÉUç.ÌWûwÉÉuÉlÉÔ</w:t>
            </w:r>
            <w:r w:rsidRPr="00321C7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É</w:t>
            </w:r>
            <w:r w:rsidRPr="005A217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A2177">
              <w:rPr>
                <w:rFonts w:ascii="BRH Devanagari Extra" w:hAnsi="BRH Devanagari Extra" w:cs="BRH Devanagari Extra"/>
                <w:sz w:val="40"/>
                <w:szCs w:val="40"/>
              </w:rPr>
              <w:t>eÉÉæ rÉþeÉÌiÉ</w:t>
            </w:r>
          </w:p>
        </w:tc>
      </w:tr>
      <w:tr w:rsidR="00D94DCE" w:rsidRPr="00016314" w14:paraId="0228265F" w14:textId="77777777" w:rsidTr="004C4F6B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0715E" w14:textId="77777777" w:rsidR="00323C3B" w:rsidRPr="002A7A2F" w:rsidRDefault="00323C3B" w:rsidP="00323C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TS 6.6.11.6 – Vaakyam</w:t>
            </w:r>
          </w:p>
          <w:p w14:paraId="49F9FEA3" w14:textId="77777777" w:rsidR="00323C3B" w:rsidRPr="002A7A2F" w:rsidRDefault="00323C3B" w:rsidP="00323C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16AA84BD" w14:textId="77777777" w:rsidR="00D94DCE" w:rsidRPr="002A7A2F" w:rsidRDefault="00323C3B" w:rsidP="00323C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b/>
                <w:sz w:val="28"/>
                <w:szCs w:val="28"/>
              </w:rPr>
              <w:t>43rd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3121D" w14:textId="77777777" w:rsidR="00D94DCE" w:rsidRPr="00E25FC8" w:rsidRDefault="00323C3B" w:rsidP="00D94D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cÉiÉÑþwmÉS L</w:t>
            </w:r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uÉ mÉ</w:t>
            </w:r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zÉÔ</w:t>
            </w:r>
            <w:r w:rsidRPr="00323C3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</w:t>
            </w: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þuÉ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AB901" w14:textId="77777777" w:rsidR="00D94DCE" w:rsidRPr="00E25FC8" w:rsidRDefault="00323C3B" w:rsidP="00323C3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cÉiÉÑþwmÉS L</w:t>
            </w:r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uÉ mÉ</w:t>
            </w:r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zÉÔlÉ</w:t>
            </w:r>
            <w:r w:rsidRPr="00323C3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</w:p>
        </w:tc>
      </w:tr>
    </w:tbl>
    <w:p w14:paraId="1B452537" w14:textId="4EEF4D10" w:rsidR="00FE55ED" w:rsidRDefault="00FE55ED" w:rsidP="004B3C9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</w:t>
      </w:r>
    </w:p>
    <w:p w14:paraId="141B8F64" w14:textId="0E242251" w:rsidR="004B3C94" w:rsidRPr="00A128F4" w:rsidRDefault="004B3C94" w:rsidP="004B3C94">
      <w:pPr>
        <w:jc w:val="center"/>
        <w:rPr>
          <w:b/>
          <w:bCs/>
          <w:sz w:val="32"/>
          <w:szCs w:val="32"/>
          <w:u w:val="single"/>
        </w:rPr>
      </w:pPr>
      <w:r w:rsidRPr="00A57B8B">
        <w:rPr>
          <w:b/>
          <w:bCs/>
          <w:sz w:val="32"/>
          <w:szCs w:val="32"/>
          <w:u w:val="single"/>
        </w:rPr>
        <w:t xml:space="preserve">TaittirIya Samhita – TS 6 Sanskrit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Oct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0058A31C" w14:textId="77777777" w:rsidR="004B3C94" w:rsidRDefault="004B3C94" w:rsidP="004B3C9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62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218"/>
        <w:gridCol w:w="4678"/>
        <w:gridCol w:w="60"/>
        <w:gridCol w:w="5220"/>
        <w:gridCol w:w="142"/>
        <w:gridCol w:w="218"/>
      </w:tblGrid>
      <w:tr w:rsidR="007235B1" w:rsidRPr="002A7A2F" w14:paraId="13666C6D" w14:textId="77777777" w:rsidTr="00F63814">
        <w:trPr>
          <w:gridAfter w:val="2"/>
          <w:wAfter w:w="360" w:type="dxa"/>
        </w:trPr>
        <w:tc>
          <w:tcPr>
            <w:tcW w:w="3092" w:type="dxa"/>
          </w:tcPr>
          <w:p w14:paraId="637609FD" w14:textId="77777777" w:rsidR="007235B1" w:rsidRPr="002A7A2F" w:rsidRDefault="007235B1" w:rsidP="00EF70C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Section, Paragraph</w:t>
            </w:r>
          </w:p>
          <w:p w14:paraId="426A1E2E" w14:textId="77777777" w:rsidR="007235B1" w:rsidRPr="002A7A2F" w:rsidRDefault="007235B1" w:rsidP="00EF70C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96" w:type="dxa"/>
            <w:gridSpan w:val="2"/>
          </w:tcPr>
          <w:p w14:paraId="7C14A8D1" w14:textId="77777777" w:rsidR="007235B1" w:rsidRPr="002A7A2F" w:rsidRDefault="007235B1" w:rsidP="00EF70C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80" w:type="dxa"/>
            <w:gridSpan w:val="2"/>
          </w:tcPr>
          <w:p w14:paraId="3F9D5F86" w14:textId="77777777" w:rsidR="007235B1" w:rsidRPr="002A7A2F" w:rsidRDefault="007235B1" w:rsidP="00EF70C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235B1" w:rsidRPr="00016314" w14:paraId="11A623BC" w14:textId="77777777" w:rsidTr="00F63814">
        <w:trPr>
          <w:gridAfter w:val="2"/>
          <w:wAfter w:w="360" w:type="dxa"/>
          <w:trHeight w:val="964"/>
        </w:trPr>
        <w:tc>
          <w:tcPr>
            <w:tcW w:w="3092" w:type="dxa"/>
          </w:tcPr>
          <w:p w14:paraId="5B5A55C8" w14:textId="77777777" w:rsidR="007235B1" w:rsidRPr="002A7A2F" w:rsidRDefault="007235B1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TS 6.1.6.1 - Vaakyam</w:t>
            </w:r>
          </w:p>
          <w:p w14:paraId="3399BEBC" w14:textId="77777777" w:rsidR="007235B1" w:rsidRPr="002A7A2F" w:rsidRDefault="007235B1" w:rsidP="00EF70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7A2F">
              <w:rPr>
                <w:b/>
                <w:sz w:val="28"/>
                <w:szCs w:val="28"/>
              </w:rPr>
              <w:t>39</w:t>
            </w:r>
            <w:r w:rsidRPr="002A7A2F">
              <w:rPr>
                <w:b/>
                <w:sz w:val="28"/>
                <w:szCs w:val="28"/>
                <w:vertAlign w:val="superscript"/>
              </w:rPr>
              <w:t>th</w:t>
            </w:r>
            <w:r w:rsidRPr="002A7A2F">
              <w:rPr>
                <w:b/>
                <w:sz w:val="28"/>
                <w:szCs w:val="28"/>
              </w:rPr>
              <w:t xml:space="preserve"> Panchaati</w:t>
            </w:r>
          </w:p>
        </w:tc>
        <w:tc>
          <w:tcPr>
            <w:tcW w:w="4896" w:type="dxa"/>
            <w:gridSpan w:val="2"/>
          </w:tcPr>
          <w:p w14:paraId="2C370D69" w14:textId="77777777" w:rsidR="007235B1" w:rsidRPr="00435A74" w:rsidRDefault="007235B1" w:rsidP="00EF70CF">
            <w:pPr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C421D4">
              <w:rPr>
                <w:rFonts w:ascii="BRH Devanagari Extra" w:hAnsi="BRH Devanagari Extra" w:cs="BRH Devanagari Extra"/>
                <w:sz w:val="40"/>
                <w:szCs w:val="40"/>
              </w:rPr>
              <w:t>uÉæ ÌmÉýiÉUÉæþ mÉÑý§ÉÉlÉç ÌoÉþ</w:t>
            </w:r>
            <w:r w:rsidRPr="00C421D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pÉ</w:t>
            </w:r>
            <w:r w:rsidRPr="00C421D4">
              <w:rPr>
                <w:rFonts w:ascii="BRH Devanagari Extra" w:hAnsi="BRH Devanagari Extra" w:cs="BRH Devanagari Extra"/>
                <w:sz w:val="40"/>
                <w:szCs w:val="40"/>
              </w:rPr>
              <w:t>ëiÉ</w:t>
            </w:r>
          </w:p>
        </w:tc>
        <w:tc>
          <w:tcPr>
            <w:tcW w:w="5280" w:type="dxa"/>
            <w:gridSpan w:val="2"/>
          </w:tcPr>
          <w:p w14:paraId="570A4A30" w14:textId="77777777" w:rsidR="007235B1" w:rsidRDefault="007235B1" w:rsidP="00EF70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83B24">
              <w:rPr>
                <w:rFonts w:ascii="BRH Devanagari Extra" w:hAnsi="BRH Devanagari Extra" w:cs="BRH Devanagari Extra"/>
                <w:sz w:val="40"/>
                <w:szCs w:val="40"/>
              </w:rPr>
              <w:t>uÉæ ÌmÉýiÉUÉæþ mÉÑý§ÉÉlÉç ÌoÉþ</w:t>
            </w:r>
            <w:r w:rsidRPr="00E83B2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</w:t>
            </w:r>
            <w:r w:rsidRPr="00E83B24">
              <w:rPr>
                <w:rFonts w:ascii="BRH Devanagari Extra" w:hAnsi="BRH Devanagari Extra" w:cs="BRH Devanagari Extra"/>
                <w:sz w:val="40"/>
                <w:szCs w:val="40"/>
              </w:rPr>
              <w:t>×iÉ</w:t>
            </w:r>
            <w:r w:rsidRPr="00C421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40CCF37F" w14:textId="77777777" w:rsidR="007235B1" w:rsidRPr="00E83B24" w:rsidRDefault="007235B1" w:rsidP="00EF70CF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r w:rsidRPr="00E83B24">
              <w:rPr>
                <w:rFonts w:cs="Arial"/>
                <w:sz w:val="40"/>
                <w:szCs w:val="40"/>
              </w:rPr>
              <w:t>(</w:t>
            </w:r>
            <w:r w:rsidRPr="00E83B24">
              <w:rPr>
                <w:rFonts w:cs="Arial"/>
                <w:sz w:val="32"/>
                <w:szCs w:val="32"/>
              </w:rPr>
              <w:t>it is only “Bru”)</w:t>
            </w:r>
          </w:p>
        </w:tc>
      </w:tr>
      <w:tr w:rsidR="007235B1" w:rsidRPr="00016314" w14:paraId="408D9DD9" w14:textId="77777777" w:rsidTr="00F63814">
        <w:trPr>
          <w:gridAfter w:val="2"/>
          <w:wAfter w:w="360" w:type="dxa"/>
          <w:trHeight w:val="96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5998C" w14:textId="77777777" w:rsidR="007235B1" w:rsidRPr="002A7A2F" w:rsidRDefault="007235B1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lastRenderedPageBreak/>
              <w:t>TS 6.1.8.4 - Vaakyam</w:t>
            </w:r>
          </w:p>
          <w:p w14:paraId="2AD056D1" w14:textId="77777777" w:rsidR="007235B1" w:rsidRPr="002A7A2F" w:rsidRDefault="007235B1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b/>
                <w:sz w:val="28"/>
                <w:szCs w:val="28"/>
              </w:rPr>
              <w:t>57th Panchaati</w:t>
            </w:r>
          </w:p>
        </w:tc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F6A4B" w14:textId="77777777" w:rsidR="007235B1" w:rsidRPr="00C421D4" w:rsidRDefault="007235B1" w:rsidP="00EF70C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mÉ</w:t>
            </w:r>
            <w:r w:rsidRPr="001C5BB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SÇ ÆrÉÉþuÉ</w:t>
            </w:r>
            <w:r w:rsidRPr="001C5BB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q</w:t>
            </w:r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 w:bidi="ml-IN"/>
              </w:rPr>
              <w:t>ÉÔ</w:t>
            </w:r>
            <w:r w:rsidRPr="001C5BB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iÉóè xÉÇ ÆuÉþmÉÌiÉ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D74F9" w14:textId="77777777" w:rsidR="007235B1" w:rsidRDefault="007235B1" w:rsidP="00EF70C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mÉ</w:t>
            </w:r>
            <w:r w:rsidRPr="001C5BB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SÇ ÆrÉÉþuÉ</w:t>
            </w:r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 w:bidi="ml-IN"/>
              </w:rPr>
              <w:t>¨qÉÔ</w:t>
            </w:r>
            <w:r w:rsidRPr="001C5BB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iÉóè xÉÇ ÆuÉþmÉÌiÉ</w:t>
            </w:r>
          </w:p>
          <w:p w14:paraId="423D3100" w14:textId="77777777" w:rsidR="007235B1" w:rsidRPr="00E83B24" w:rsidRDefault="007235B1" w:rsidP="00EF70C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C5BB1">
              <w:rPr>
                <w:rFonts w:cs="Arial"/>
                <w:sz w:val="32"/>
                <w:szCs w:val="32"/>
              </w:rPr>
              <w:t xml:space="preserve">(it </w:t>
            </w:r>
            <w:r>
              <w:rPr>
                <w:rFonts w:cs="Arial"/>
                <w:sz w:val="32"/>
                <w:szCs w:val="32"/>
              </w:rPr>
              <w:t xml:space="preserve">is </w:t>
            </w:r>
            <w:r w:rsidRPr="001C5BB1">
              <w:rPr>
                <w:rFonts w:cs="Arial"/>
                <w:sz w:val="32"/>
                <w:szCs w:val="32"/>
              </w:rPr>
              <w:t>“</w:t>
            </w:r>
            <w:r w:rsidRPr="001C5BB1">
              <w:rPr>
                <w:rFonts w:cs="Arial"/>
                <w:sz w:val="32"/>
                <w:szCs w:val="32"/>
                <w:highlight w:val="green"/>
              </w:rPr>
              <w:t>ttm</w:t>
            </w:r>
            <w:r>
              <w:rPr>
                <w:rFonts w:cs="Arial"/>
                <w:sz w:val="32"/>
                <w:szCs w:val="32"/>
              </w:rPr>
              <w:t>U</w:t>
            </w:r>
            <w:r w:rsidRPr="001C5BB1">
              <w:rPr>
                <w:rFonts w:cs="Arial"/>
                <w:sz w:val="32"/>
                <w:szCs w:val="32"/>
              </w:rPr>
              <w:t>” not “tm</w:t>
            </w:r>
            <w:r>
              <w:rPr>
                <w:rFonts w:cs="Arial"/>
                <w:sz w:val="32"/>
                <w:szCs w:val="32"/>
              </w:rPr>
              <w:t>U</w:t>
            </w:r>
            <w:r w:rsidRPr="001C5BB1">
              <w:rPr>
                <w:rFonts w:cs="Arial"/>
                <w:sz w:val="32"/>
                <w:szCs w:val="32"/>
              </w:rPr>
              <w:t>”</w:t>
            </w:r>
          </w:p>
        </w:tc>
      </w:tr>
      <w:tr w:rsidR="007235B1" w:rsidRPr="00016314" w14:paraId="612FF0B5" w14:textId="77777777" w:rsidTr="00F63814">
        <w:trPr>
          <w:gridAfter w:val="1"/>
          <w:wAfter w:w="218" w:type="dxa"/>
          <w:trHeight w:val="994"/>
        </w:trPr>
        <w:tc>
          <w:tcPr>
            <w:tcW w:w="3092" w:type="dxa"/>
          </w:tcPr>
          <w:p w14:paraId="13ED674D" w14:textId="77777777" w:rsidR="007235B1" w:rsidRPr="002A7A2F" w:rsidRDefault="007235B1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TS 6.2.8.4 – Vaakyam</w:t>
            </w:r>
          </w:p>
          <w:p w14:paraId="15A0A3CE" w14:textId="77777777" w:rsidR="007235B1" w:rsidRPr="002A7A2F" w:rsidRDefault="007235B1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42nd Panchaati</w:t>
            </w:r>
          </w:p>
          <w:p w14:paraId="4EB8DD78" w14:textId="77777777" w:rsidR="007235B1" w:rsidRPr="002A7A2F" w:rsidRDefault="007235B1" w:rsidP="00EF70CF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</w:p>
        </w:tc>
        <w:tc>
          <w:tcPr>
            <w:tcW w:w="4896" w:type="dxa"/>
            <w:gridSpan w:val="2"/>
          </w:tcPr>
          <w:p w14:paraId="251510F3" w14:textId="77777777" w:rsidR="007235B1" w:rsidRPr="00016314" w:rsidRDefault="007235B1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357B00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Ç SåýuÉiÉÉýÈ </w:t>
            </w:r>
            <w:r w:rsidRPr="005926C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</w:t>
            </w:r>
            <w:r w:rsidRPr="00357B00">
              <w:rPr>
                <w:rFonts w:ascii="BRH Devanagari Extra" w:hAnsi="BRH Devanagari Extra" w:cs="BRH Devanagari Extra"/>
                <w:sz w:val="40"/>
                <w:szCs w:val="40"/>
              </w:rPr>
              <w:t>wÉþqÉæcNûýlÉç</w:t>
            </w:r>
          </w:p>
        </w:tc>
        <w:tc>
          <w:tcPr>
            <w:tcW w:w="5422" w:type="dxa"/>
            <w:gridSpan w:val="3"/>
          </w:tcPr>
          <w:p w14:paraId="3437F147" w14:textId="77777777" w:rsidR="007235B1" w:rsidRPr="00016314" w:rsidRDefault="007235B1" w:rsidP="00EF70CF">
            <w:pPr>
              <w:spacing w:before="0" w:line="240" w:lineRule="auto"/>
              <w:rPr>
                <w:sz w:val="32"/>
                <w:szCs w:val="32"/>
              </w:rPr>
            </w:pPr>
            <w:r w:rsidRPr="00357B00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Ç SåýuÉiÉÉýÈ </w:t>
            </w:r>
            <w:r w:rsidRPr="005926C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ë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r w:rsidRPr="00357B00">
              <w:rPr>
                <w:rFonts w:ascii="BRH Devanagari Extra" w:hAnsi="BRH Devanagari Extra" w:cs="BRH Devanagari Extra"/>
                <w:sz w:val="40"/>
                <w:szCs w:val="40"/>
              </w:rPr>
              <w:t>wÉþqÉæcNûýlÉç</w:t>
            </w:r>
          </w:p>
        </w:tc>
      </w:tr>
      <w:tr w:rsidR="007235B1" w:rsidRPr="00016314" w14:paraId="208A575B" w14:textId="77777777" w:rsidTr="00F63814">
        <w:trPr>
          <w:gridAfter w:val="1"/>
          <w:wAfter w:w="218" w:type="dxa"/>
          <w:trHeight w:val="113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22746" w14:textId="77777777" w:rsidR="007235B1" w:rsidRPr="002A7A2F" w:rsidRDefault="007235B1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TS 6.2.9.4 – Vaakyam</w:t>
            </w:r>
          </w:p>
          <w:p w14:paraId="2A1961E7" w14:textId="77777777" w:rsidR="007235B1" w:rsidRPr="002A7A2F" w:rsidRDefault="007235B1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  <w:cs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48th Panchaati</w:t>
            </w:r>
          </w:p>
        </w:tc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D9A9C" w14:textId="77777777" w:rsidR="007235B1" w:rsidRPr="00E43188" w:rsidRDefault="007235B1" w:rsidP="00EF70CF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4318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>whÉÉåÿ</w:t>
            </w:r>
            <w:r w:rsidRPr="00E4318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>kÉëÑïýuÉqÉýxÉÏirÉÉþWû uÉæwhÉýuÉóè ÌWû</w:t>
            </w:r>
          </w:p>
        </w:tc>
        <w:tc>
          <w:tcPr>
            <w:tcW w:w="5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11549" w14:textId="77777777" w:rsidR="007235B1" w:rsidRPr="00E43188" w:rsidRDefault="007235B1" w:rsidP="00EF70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D2D9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uÉ</w:t>
            </w:r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>whÉÉåÿ</w:t>
            </w:r>
            <w:r w:rsidRPr="00E4318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>kÉëÑïýuÉqÉýxÉÏirÉÉþWû uÉæwhÉýuÉóè ÌWû</w:t>
            </w:r>
          </w:p>
        </w:tc>
      </w:tr>
      <w:tr w:rsidR="007235B1" w:rsidRPr="00016314" w14:paraId="52C8D4E2" w14:textId="77777777" w:rsidTr="00F63814">
        <w:trPr>
          <w:gridAfter w:val="1"/>
          <w:wAfter w:w="218" w:type="dxa"/>
          <w:trHeight w:val="177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5FC9F" w14:textId="77777777" w:rsidR="007235B1" w:rsidRPr="002A7A2F" w:rsidRDefault="007235B1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TS 6.2.10.5 – Vaakyam</w:t>
            </w:r>
          </w:p>
          <w:p w14:paraId="75F9534C" w14:textId="77777777" w:rsidR="007235B1" w:rsidRPr="002A7A2F" w:rsidRDefault="007235B1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  <w:cs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53rd Panchaati</w:t>
            </w:r>
          </w:p>
        </w:tc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D8E68" w14:textId="77777777" w:rsidR="007235B1" w:rsidRPr="00E43188" w:rsidRDefault="007235B1" w:rsidP="00EF70CF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302A4">
              <w:rPr>
                <w:rFonts w:ascii="BRH Devanagari Extra" w:hAnsi="BRH Devanagari Extra" w:cs="BRH Devanagari Extra"/>
                <w:sz w:val="40"/>
                <w:szCs w:val="40"/>
              </w:rPr>
              <w:t>UxÉåþlÉÉlÉYirÉÉý-liÉqÉýluÉ-uÉþ</w:t>
            </w:r>
            <w:r w:rsidRPr="00E302A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r w:rsidRPr="00E302A4">
              <w:rPr>
                <w:rFonts w:ascii="BRH Devanagari Extra" w:hAnsi="BRH Devanagari Extra" w:cs="BRH Devanagari Extra"/>
                <w:sz w:val="40"/>
                <w:szCs w:val="40"/>
              </w:rPr>
              <w:t>ëuÉrÉirÉÉýliÉqÉåýuÉ</w:t>
            </w:r>
          </w:p>
        </w:tc>
        <w:tc>
          <w:tcPr>
            <w:tcW w:w="5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D191A" w14:textId="77777777" w:rsidR="007235B1" w:rsidRPr="00E43188" w:rsidRDefault="007235B1" w:rsidP="00EF70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302A4">
              <w:rPr>
                <w:rFonts w:ascii="BRH Devanagari Extra" w:hAnsi="BRH Devanagari Extra" w:cs="BRH Devanagari Extra"/>
                <w:sz w:val="40"/>
                <w:szCs w:val="40"/>
              </w:rPr>
              <w:t>UxÉåþlÉÉlÉYirÉÉý-liÉqÉýluÉ-uÉþ</w:t>
            </w:r>
            <w:r w:rsidRPr="00E302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ëÉ</w:t>
            </w:r>
            <w:r w:rsidRPr="00E302A4">
              <w:rPr>
                <w:rFonts w:ascii="BRH Devanagari Extra" w:hAnsi="BRH Devanagari Extra" w:cs="BRH Devanagari Extra"/>
                <w:sz w:val="40"/>
                <w:szCs w:val="40"/>
              </w:rPr>
              <w:t>uÉrÉirÉÉýliÉqÉåýuÉ</w:t>
            </w:r>
          </w:p>
        </w:tc>
      </w:tr>
      <w:tr w:rsidR="007235B1" w:rsidRPr="00016314" w14:paraId="21245B17" w14:textId="77777777" w:rsidTr="00F63814">
        <w:trPr>
          <w:gridAfter w:val="1"/>
          <w:wAfter w:w="218" w:type="dxa"/>
          <w:trHeight w:val="1709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BC527" w14:textId="77777777" w:rsidR="007235B1" w:rsidRPr="002A7A2F" w:rsidRDefault="007235B1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TS 6.2.10.7 – Vaakyam</w:t>
            </w:r>
          </w:p>
          <w:p w14:paraId="5BE76E50" w14:textId="77777777" w:rsidR="007235B1" w:rsidRPr="002A7A2F" w:rsidRDefault="007235B1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55th Panchaati</w:t>
            </w:r>
          </w:p>
          <w:p w14:paraId="587FEAB9" w14:textId="77777777" w:rsidR="007235B1" w:rsidRPr="002A7A2F" w:rsidRDefault="007235B1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C981E" w14:textId="77777777" w:rsidR="007235B1" w:rsidRDefault="007235B1" w:rsidP="00EF70CF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SÍ¤ÉþhÉÉ</w:t>
            </w:r>
            <w:r w:rsidRPr="00AD362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lrÉÑ¨ÉþUÉÍhÉ MüUÉåÌiÉ</w:t>
            </w:r>
            <w:r w:rsidRPr="00AD362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 xml:space="preserve"> r</w:t>
            </w:r>
            <w:r w:rsidRPr="00F778B1">
              <w:rPr>
                <w:rFonts w:ascii="BRH Devanagari Extra" w:hAnsi="BRH Devanagari Extra" w:cs="BRH Devanagari Extra"/>
                <w:sz w:val="36"/>
                <w:szCs w:val="36"/>
              </w:rPr>
              <w:t>ÉeÉþqÉÉl</w:t>
            </w:r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É-</w:t>
            </w:r>
          </w:p>
          <w:p w14:paraId="014499BC" w14:textId="77777777" w:rsidR="007235B1" w:rsidRPr="00B4522A" w:rsidRDefault="007235B1" w:rsidP="00EF70CF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qÉå</w:t>
            </w:r>
            <w:r w:rsidRPr="00AD362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uÉÉ-rÉ</w:t>
            </w:r>
            <w:r w:rsidRPr="00F778B1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eÉ</w:t>
            </w:r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þqÉÉlÉÉ</w:t>
            </w:r>
            <w:r w:rsidRPr="00AD362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SÒ¨ÉþUÇ MüUÉåÌiÉ</w:t>
            </w:r>
            <w:r w:rsidRPr="00AD362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 xml:space="preserve"> iÉxqÉÉ</w:t>
            </w:r>
            <w:r w:rsidRPr="00AD362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Sè</w:t>
            </w:r>
          </w:p>
        </w:tc>
        <w:tc>
          <w:tcPr>
            <w:tcW w:w="5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A64D0" w14:textId="77777777" w:rsidR="007235B1" w:rsidRDefault="007235B1" w:rsidP="00EF70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SÍ¤ÉþhÉÉ</w:t>
            </w:r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lrÉÑ¨ÉþUÉÍhÉ MüU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eÉþqÉÉlÉ-</w:t>
            </w:r>
          </w:p>
          <w:p w14:paraId="528A5D26" w14:textId="77777777" w:rsidR="007235B1" w:rsidRPr="00B4522A" w:rsidRDefault="007235B1" w:rsidP="00EF70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uÉÉ-</w:t>
            </w:r>
            <w:r w:rsidRPr="009E77B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þ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eÉqÉÉlÉÉ</w:t>
            </w:r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SÒ¨ÉþUÇ MüU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xqÉÉ</w:t>
            </w:r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Sè</w:t>
            </w:r>
          </w:p>
        </w:tc>
      </w:tr>
      <w:tr w:rsidR="007235B1" w:rsidRPr="00016314" w14:paraId="79A7F7C9" w14:textId="77777777" w:rsidTr="00F63814">
        <w:trPr>
          <w:gridAfter w:val="1"/>
          <w:wAfter w:w="218" w:type="dxa"/>
          <w:trHeight w:val="99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7447F" w14:textId="4173183E" w:rsidR="007235B1" w:rsidRPr="002A7A2F" w:rsidRDefault="007235B1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TS 6.2.11.1 – Vaakyam</w:t>
            </w:r>
            <w:r w:rsidR="00F63814">
              <w:rPr>
                <w:rFonts w:cs="Arial"/>
                <w:b/>
                <w:sz w:val="28"/>
                <w:szCs w:val="28"/>
              </w:rPr>
              <w:br/>
              <w:t>Line 2</w:t>
            </w:r>
          </w:p>
          <w:p w14:paraId="199B6606" w14:textId="77777777" w:rsidR="007235B1" w:rsidRPr="002A7A2F" w:rsidRDefault="007235B1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  <w:cs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56th Panchaati</w:t>
            </w:r>
          </w:p>
        </w:tc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5BC42" w14:textId="77777777" w:rsidR="007235B1" w:rsidRPr="00B4522A" w:rsidRDefault="007235B1" w:rsidP="00EF70CF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4522A">
              <w:rPr>
                <w:rFonts w:ascii="BRH Devanagari Extra" w:hAnsi="BRH Devanagari Extra" w:cs="BRH Devanagari Extra"/>
                <w:sz w:val="40"/>
                <w:szCs w:val="40"/>
              </w:rPr>
              <w:t>mÉëÉýhÉÉ AýkÉxiÉÉÿ</w:t>
            </w:r>
            <w:r w:rsidRPr="00B4522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jÉç</w:t>
            </w:r>
            <w:r w:rsidRPr="00B4522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ÉrÉliÉåý</w:t>
            </w:r>
          </w:p>
        </w:tc>
        <w:tc>
          <w:tcPr>
            <w:tcW w:w="5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42623" w14:textId="77777777" w:rsidR="007235B1" w:rsidRPr="00E43188" w:rsidRDefault="007235B1" w:rsidP="00EF70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4522A">
              <w:rPr>
                <w:rFonts w:ascii="BRH Devanagari Extra" w:hAnsi="BRH Devanagari Extra" w:cs="BRH Devanagari Extra"/>
                <w:sz w:val="40"/>
                <w:szCs w:val="40"/>
              </w:rPr>
              <w:t>mÉëÉýhÉÉ AýkÉxiÉÉÿ</w:t>
            </w:r>
            <w:r w:rsidRPr="00B4522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ç</w:t>
            </w:r>
            <w:r w:rsidRPr="00B4522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ÉrÉliÉåý</w:t>
            </w:r>
          </w:p>
        </w:tc>
      </w:tr>
      <w:tr w:rsidR="001D60A3" w:rsidRPr="00016314" w14:paraId="1980CAF3" w14:textId="77777777" w:rsidTr="00CE35A5">
        <w:trPr>
          <w:trHeight w:val="964"/>
        </w:trPr>
        <w:tc>
          <w:tcPr>
            <w:tcW w:w="3092" w:type="dxa"/>
          </w:tcPr>
          <w:p w14:paraId="3BD9C983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lastRenderedPageBreak/>
              <w:t>TS 6.3.1.4 - Vaakyam</w:t>
            </w:r>
          </w:p>
          <w:p w14:paraId="2D148B38" w14:textId="77777777" w:rsidR="001D60A3" w:rsidRPr="002A7A2F" w:rsidRDefault="001D60A3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4</w:t>
            </w:r>
            <w:r w:rsidRPr="002A7A2F">
              <w:rPr>
                <w:rFonts w:cs="Arial"/>
                <w:b/>
                <w:sz w:val="28"/>
                <w:szCs w:val="28"/>
                <w:vertAlign w:val="superscript"/>
                <w:lang w:bidi="ta-IN"/>
              </w:rPr>
              <w:t>th</w:t>
            </w: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896" w:type="dxa"/>
            <w:gridSpan w:val="2"/>
          </w:tcPr>
          <w:p w14:paraId="082DBB03" w14:textId="77777777" w:rsidR="001D60A3" w:rsidRPr="00F6402A" w:rsidRDefault="001D60A3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>AÉWÒûþiÉrÉÉå WÕûýrÉliÉåÿ mÉëýirÉ</w:t>
            </w:r>
            <w:r w:rsidRPr="00F6402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ûÉ</w:t>
            </w:r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>xÉÏþlÉÉåý</w:t>
            </w:r>
          </w:p>
        </w:tc>
        <w:tc>
          <w:tcPr>
            <w:tcW w:w="5640" w:type="dxa"/>
            <w:gridSpan w:val="4"/>
          </w:tcPr>
          <w:p w14:paraId="5D6C297F" w14:textId="77777777" w:rsidR="001D60A3" w:rsidRPr="00016314" w:rsidRDefault="001D60A3" w:rsidP="00EF70CF">
            <w:pPr>
              <w:spacing w:before="0" w:line="240" w:lineRule="auto"/>
              <w:rPr>
                <w:sz w:val="32"/>
                <w:szCs w:val="32"/>
              </w:rPr>
            </w:pPr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>AÉWÒûþiÉrÉÉå WÕûýrÉliÉåÿ mÉëýirÉ</w:t>
            </w:r>
            <w:r w:rsidRPr="00F6402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çûXûÉ</w:t>
            </w:r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>xÉÏþlÉÉåý</w:t>
            </w:r>
          </w:p>
        </w:tc>
      </w:tr>
      <w:tr w:rsidR="001D60A3" w:rsidRPr="00016314" w14:paraId="64D7FF53" w14:textId="77777777" w:rsidTr="00CE35A5">
        <w:trPr>
          <w:trHeight w:val="1120"/>
        </w:trPr>
        <w:tc>
          <w:tcPr>
            <w:tcW w:w="3092" w:type="dxa"/>
          </w:tcPr>
          <w:p w14:paraId="7CF68FA2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TS 6.3.2.1 - Vaakyam</w:t>
            </w:r>
          </w:p>
          <w:p w14:paraId="19F1455F" w14:textId="77777777" w:rsidR="001D60A3" w:rsidRPr="002A7A2F" w:rsidRDefault="001D60A3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7th Panchaati</w:t>
            </w:r>
          </w:p>
        </w:tc>
        <w:tc>
          <w:tcPr>
            <w:tcW w:w="4896" w:type="dxa"/>
            <w:gridSpan w:val="2"/>
          </w:tcPr>
          <w:p w14:paraId="57FF0961" w14:textId="77777777" w:rsidR="001D60A3" w:rsidRPr="00844894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844894">
              <w:rPr>
                <w:rFonts w:ascii="BRH Devanagari Extra" w:hAnsi="BRH Devanagari Extra" w:cs="BRH Devanagari Extra"/>
                <w:sz w:val="40"/>
                <w:szCs w:val="40"/>
              </w:rPr>
              <w:t>qÉlÉÑþmÉsÉÉpÉÉýrÉÉ ÅÅ*</w:t>
            </w:r>
            <w:r w:rsidRPr="0084489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ýÈ</w:t>
            </w:r>
            <w:r w:rsidRPr="0084489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ÉåqÉÉåþ</w:t>
            </w:r>
          </w:p>
        </w:tc>
        <w:tc>
          <w:tcPr>
            <w:tcW w:w="5640" w:type="dxa"/>
            <w:gridSpan w:val="4"/>
          </w:tcPr>
          <w:p w14:paraId="6E17AD18" w14:textId="77777777" w:rsidR="001D60A3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44894">
              <w:rPr>
                <w:rFonts w:ascii="BRH Devanagari Extra" w:hAnsi="BRH Devanagari Extra" w:cs="BRH Devanagari Extra"/>
                <w:sz w:val="40"/>
                <w:szCs w:val="40"/>
              </w:rPr>
              <w:t>qÉlÉÑþmÉsÉÉpÉÉýrÉÉ ÅÅ*</w:t>
            </w:r>
            <w:r w:rsidRPr="0084489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¨ÉýÈ</w:t>
            </w:r>
            <w:r w:rsidRPr="0084489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ÉåqÉÉåþ</w:t>
            </w:r>
          </w:p>
          <w:p w14:paraId="1D587046" w14:textId="77777777" w:rsidR="001D60A3" w:rsidRPr="00844894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844894">
              <w:rPr>
                <w:bCs/>
                <w:sz w:val="32"/>
                <w:szCs w:val="32"/>
              </w:rPr>
              <w:t>(its “tta”)</w:t>
            </w:r>
          </w:p>
        </w:tc>
      </w:tr>
      <w:tr w:rsidR="001D60A3" w:rsidRPr="00644F03" w14:paraId="5A3FA7E0" w14:textId="77777777" w:rsidTr="00CE35A5">
        <w:trPr>
          <w:trHeight w:val="101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B0172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TS 6.3.2.3 - Vaakyam</w:t>
            </w:r>
          </w:p>
          <w:p w14:paraId="1D235AA4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  <w:cs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9th Panchaati</w:t>
            </w:r>
          </w:p>
        </w:tc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91274" w14:textId="77777777" w:rsidR="001D60A3" w:rsidRPr="00644F03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4F03">
              <w:rPr>
                <w:rFonts w:ascii="BRH Devanagari Extra" w:hAnsi="BRH Devanagari Extra" w:cs="BRH Devanagari Extra"/>
                <w:sz w:val="40"/>
                <w:szCs w:val="40"/>
              </w:rPr>
              <w:t>AÉ aÉëÉ</w:t>
            </w:r>
            <w:r w:rsidRPr="00644F0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èuhÉý</w:t>
            </w:r>
            <w:r w:rsidRPr="00644F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 uÉÉþrÉýurÉÉÿlrÉÉ</w:t>
            </w:r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5D3EB" w14:textId="77777777" w:rsidR="001D60A3" w:rsidRPr="00644F03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4F03">
              <w:rPr>
                <w:rFonts w:ascii="BRH Devanagari Extra" w:hAnsi="BRH Devanagari Extra" w:cs="BRH Devanagari Extra"/>
                <w:sz w:val="40"/>
                <w:szCs w:val="40"/>
              </w:rPr>
              <w:t>AÉ aÉëÉ</w:t>
            </w:r>
            <w:r w:rsidRPr="00644F0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è</w:t>
            </w:r>
            <w:r w:rsidR="008F571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.</w:t>
            </w:r>
            <w:r w:rsidRPr="00644F0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hÉý</w:t>
            </w:r>
            <w:r w:rsidRPr="00644F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 uÉÉþrÉýurÉÉÿlrÉÉ</w:t>
            </w:r>
          </w:p>
        </w:tc>
      </w:tr>
      <w:tr w:rsidR="001D60A3" w:rsidRPr="00016314" w14:paraId="79402D77" w14:textId="77777777" w:rsidTr="00CE35A5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81D7B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TS 6.3.2.6 - Vaakyam</w:t>
            </w:r>
          </w:p>
          <w:p w14:paraId="532FE11B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  <w:cs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12th Panchaati</w:t>
            </w:r>
          </w:p>
        </w:tc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BB873" w14:textId="77777777" w:rsidR="001D60A3" w:rsidRPr="008B11DC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B11DC">
              <w:rPr>
                <w:rFonts w:ascii="BRH Devanagari Extra" w:hAnsi="BRH Devanagari Extra" w:cs="BRH Devanagari Extra"/>
                <w:sz w:val="40"/>
                <w:szCs w:val="40"/>
              </w:rPr>
              <w:t>rÉ LýuÉÇ ÆÌuÉý²ÉlÉç aÉëÉ</w:t>
            </w:r>
            <w:r w:rsidRPr="002503B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çuhÉý</w:t>
            </w:r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00657" w14:textId="77777777" w:rsidR="001D60A3" w:rsidRPr="00644F03" w:rsidRDefault="001D60A3" w:rsidP="000E25E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B11DC">
              <w:rPr>
                <w:rFonts w:ascii="BRH Devanagari Extra" w:hAnsi="BRH Devanagari Extra" w:cs="BRH Devanagari Extra"/>
                <w:sz w:val="40"/>
                <w:szCs w:val="40"/>
              </w:rPr>
              <w:t>rÉ LýuÉÇ ÆÌuÉý²ÉlÉç aÉëÉ</w:t>
            </w:r>
            <w:r w:rsidRPr="00644F0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è</w:t>
            </w:r>
            <w:r w:rsidR="000E25E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.</w:t>
            </w:r>
            <w:r w:rsidRPr="00644F0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hÉý</w:t>
            </w:r>
          </w:p>
        </w:tc>
      </w:tr>
      <w:tr w:rsidR="001D60A3" w:rsidRPr="00016314" w14:paraId="474ABA20" w14:textId="77777777" w:rsidTr="00CE35A5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D23CB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TS 6.3.4.2 - Vaakyam</w:t>
            </w:r>
          </w:p>
          <w:p w14:paraId="2EF2FC70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20th Panchaati</w:t>
            </w:r>
          </w:p>
        </w:tc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B186C" w14:textId="77777777" w:rsidR="001D60A3" w:rsidRPr="00BD6239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>ÍqÉlÉÑýrÉÉiÉç ÌmÉþiÉ×</w:t>
            </w:r>
            <w:r w:rsidRPr="00CA072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åý</w:t>
            </w:r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irÉÉåþ ÌlÉZÉÉþiÉÈ </w:t>
            </w:r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4C8DE" w14:textId="77777777" w:rsidR="001D60A3" w:rsidRPr="00BD6239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>ÍqÉlÉÑýrÉÉiÉç ÌmÉþiÉ×Så</w:t>
            </w:r>
            <w:r w:rsidRPr="00CA072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ý</w:t>
            </w:r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irÉÉåþ ÌlÉZÉÉþiÉÈ </w:t>
            </w:r>
          </w:p>
        </w:tc>
      </w:tr>
      <w:tr w:rsidR="001D60A3" w:rsidRPr="00016314" w14:paraId="4369431C" w14:textId="77777777" w:rsidTr="00CE35A5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3306C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TS 6.3.9.1 - Vaakyam</w:t>
            </w:r>
          </w:p>
          <w:p w14:paraId="78F56E0E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  <w:cs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45th Panchaati</w:t>
            </w:r>
          </w:p>
        </w:tc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C1295" w14:textId="77777777" w:rsidR="001D60A3" w:rsidRPr="008B11DC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77270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ÉÉ</w:t>
            </w:r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åïý uÉæ xuÉÍkÉþÌiÉýÈ- [ ] </w:t>
            </w:r>
            <w:r w:rsidRPr="00BD6239">
              <w:rPr>
                <w:rFonts w:cs="Arial"/>
                <w:b/>
                <w:bCs/>
                <w:sz w:val="32"/>
                <w:szCs w:val="32"/>
              </w:rPr>
              <w:t>45</w:t>
            </w:r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1D5F0" w14:textId="77777777" w:rsidR="001D60A3" w:rsidRPr="00644F03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77270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ÉëÉåý</w:t>
            </w:r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æ xuÉÍkÉþÌiÉýÈ- [ ] </w:t>
            </w:r>
            <w:r w:rsidRPr="00BD6239">
              <w:rPr>
                <w:rFonts w:cs="Arial"/>
                <w:b/>
                <w:bCs/>
                <w:sz w:val="32"/>
                <w:szCs w:val="32"/>
              </w:rPr>
              <w:t>45</w:t>
            </w:r>
          </w:p>
        </w:tc>
      </w:tr>
      <w:tr w:rsidR="001D60A3" w:rsidRPr="00016314" w14:paraId="49520027" w14:textId="77777777" w:rsidTr="00CE35A5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06ABB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TS 6.3.9.2 - Vaakyam</w:t>
            </w:r>
          </w:p>
          <w:p w14:paraId="1A4B4E72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  <w:cs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46th Panchaati</w:t>
            </w:r>
          </w:p>
        </w:tc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D1BF7" w14:textId="77777777" w:rsidR="001D60A3" w:rsidRPr="008B11DC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1897">
              <w:rPr>
                <w:rFonts w:ascii="BRH Devanagari Extra" w:hAnsi="BRH Devanagari Extra" w:cs="BRH Devanagari Extra"/>
                <w:sz w:val="36"/>
                <w:szCs w:val="40"/>
              </w:rPr>
              <w:t>xjÉÌuÉqÉýiÉÉå oÉýUçý.ÌWûUý</w:t>
            </w:r>
            <w:r w:rsidRPr="00C61897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¨uÉÉ</w:t>
            </w:r>
            <w:r w:rsidRPr="00C61897">
              <w:rPr>
                <w:rFonts w:ascii="BRH Devanagari Extra" w:hAnsi="BRH Devanagari Extra" w:cs="BRH Devanagari Extra"/>
                <w:sz w:val="36"/>
                <w:szCs w:val="40"/>
              </w:rPr>
              <w:t>ÅmÉÉÿxrÉirÉýxlÉæuÉ U¤ÉÉóèþÍxÉ</w:t>
            </w:r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6C78B" w14:textId="77777777" w:rsidR="001D60A3" w:rsidRPr="00644F03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1897">
              <w:rPr>
                <w:rFonts w:ascii="BRH Devanagari Extra" w:hAnsi="BRH Devanagari Extra" w:cs="BRH Devanagari Extra"/>
                <w:sz w:val="40"/>
                <w:szCs w:val="40"/>
              </w:rPr>
              <w:t>xjÉÌuÉqÉýiÉÉå oÉýUçý.ÌWûU</w:t>
            </w:r>
            <w:r w:rsidRPr="00E81C2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ýYiuÉÉ</w:t>
            </w:r>
            <w:r w:rsidRPr="00C61897">
              <w:rPr>
                <w:rFonts w:ascii="BRH Devanagari Extra" w:hAnsi="BRH Devanagari Extra" w:cs="BRH Devanagari Extra"/>
                <w:sz w:val="40"/>
                <w:szCs w:val="40"/>
              </w:rPr>
              <w:t>ÅmÉÉÿxrÉirÉýxlÉæuÉ U¤ÉÉóèþÍxÉ</w:t>
            </w:r>
          </w:p>
        </w:tc>
      </w:tr>
      <w:tr w:rsidR="001D60A3" w:rsidRPr="00016314" w14:paraId="7C28BA1B" w14:textId="77777777" w:rsidTr="00CE35A5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CBE25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lastRenderedPageBreak/>
              <w:t>TS 6.3.9.3 - Vaakyam</w:t>
            </w:r>
          </w:p>
          <w:p w14:paraId="54777372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  <w:cs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47th Panchaati</w:t>
            </w:r>
          </w:p>
        </w:tc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4CCBC" w14:textId="77777777" w:rsidR="001D60A3" w:rsidRPr="00254684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54684">
              <w:rPr>
                <w:rFonts w:ascii="BRH Devanagari Extra" w:hAnsi="BRH Devanagari Extra" w:cs="BRH Devanagari Extra"/>
                <w:sz w:val="40"/>
                <w:szCs w:val="40"/>
              </w:rPr>
              <w:t>UxÉåþlÉÉlÉý</w:t>
            </w:r>
            <w:r w:rsidRPr="0025468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¨rÉ</w:t>
            </w:r>
            <w:r w:rsidRPr="0025468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ÎcNûþ³ÉÉåý- [ ] </w:t>
            </w:r>
            <w:r w:rsidRPr="00254684">
              <w:rPr>
                <w:rFonts w:cs="Arial"/>
                <w:b/>
                <w:bCs/>
                <w:sz w:val="32"/>
                <w:szCs w:val="32"/>
              </w:rPr>
              <w:t>47</w:t>
            </w:r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F067D" w14:textId="77777777" w:rsidR="001D60A3" w:rsidRPr="00644F03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54684">
              <w:rPr>
                <w:rFonts w:ascii="BRH Devanagari Extra" w:hAnsi="BRH Devanagari Extra" w:cs="BRH Devanagari Extra"/>
                <w:sz w:val="40"/>
                <w:szCs w:val="40"/>
              </w:rPr>
              <w:t>UxÉåþlÉÉlÉý</w:t>
            </w:r>
            <w:r w:rsidRPr="0025468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YirÉ</w:t>
            </w:r>
            <w:r w:rsidRPr="0025468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ÎcNûþ³ÉÉåý- [ ] </w:t>
            </w:r>
            <w:r w:rsidRPr="00254684">
              <w:rPr>
                <w:rFonts w:cs="Arial"/>
                <w:b/>
                <w:bCs/>
                <w:sz w:val="32"/>
                <w:szCs w:val="32"/>
              </w:rPr>
              <w:t>47</w:t>
            </w:r>
          </w:p>
        </w:tc>
      </w:tr>
      <w:tr w:rsidR="001D60A3" w:rsidRPr="00016314" w14:paraId="333FD4BF" w14:textId="77777777" w:rsidTr="00CE35A5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88FB3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TS 6.3.10.5 - Vaakyam</w:t>
            </w:r>
          </w:p>
          <w:p w14:paraId="492DA376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  <w:cs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55th Panchaati</w:t>
            </w:r>
          </w:p>
        </w:tc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4D31C" w14:textId="77777777" w:rsidR="001D60A3" w:rsidRPr="00BD64D2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D64D2">
              <w:rPr>
                <w:rFonts w:ascii="BRH Devanagari Extra" w:hAnsi="BRH Devanagari Extra" w:cs="BRH Devanagari Extra"/>
                <w:sz w:val="40"/>
                <w:szCs w:val="40"/>
              </w:rPr>
              <w:t>SrÉ</w:t>
            </w:r>
            <w:r w:rsidRPr="00BD64D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þ</w:t>
            </w:r>
            <w:r w:rsidRPr="00BD6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SþuÉýSÉlÉÉþlÉÉ-qÉuÉSÉlÉýiuÉÇ</w:t>
            </w:r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3D2EE" w14:textId="77777777" w:rsidR="001D60A3" w:rsidRPr="00644F03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D64D2">
              <w:rPr>
                <w:rFonts w:ascii="BRH Devanagari Extra" w:hAnsi="BRH Devanagari Extra" w:cs="BRH Devanagari Extra"/>
                <w:sz w:val="40"/>
                <w:szCs w:val="40"/>
              </w:rPr>
              <w:t>SrÉ</w:t>
            </w:r>
            <w:r w:rsidRPr="00BD64D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ý</w:t>
            </w:r>
            <w:r w:rsidRPr="00BD64D2">
              <w:rPr>
                <w:rFonts w:ascii="BRH Devanagari Extra" w:hAnsi="BRH Devanagari Extra" w:cs="BRH Devanagari Extra"/>
                <w:sz w:val="40"/>
                <w:szCs w:val="40"/>
              </w:rPr>
              <w:t>å iÉSþuÉýSÉlÉÉþlÉÉ-qÉuÉSÉlÉýiuÉÇ</w:t>
            </w:r>
          </w:p>
        </w:tc>
      </w:tr>
      <w:tr w:rsidR="001D60A3" w:rsidRPr="00016314" w14:paraId="429EF852" w14:textId="77777777" w:rsidTr="00CE35A5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16686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TS 6.3.11.2 - Vaakyam</w:t>
            </w:r>
          </w:p>
          <w:p w14:paraId="2656F2EE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  <w:cs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58th Panchaati</w:t>
            </w:r>
          </w:p>
        </w:tc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25C8A" w14:textId="77777777" w:rsidR="001D60A3" w:rsidRPr="004C5597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>ÆrÉjÉç xÉÿÇ¥Éý</w:t>
            </w:r>
            <w:r w:rsidRPr="004C559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>þlirÉæýlSìÈ ZÉsÉÑý</w:t>
            </w:r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5104C" w14:textId="77777777" w:rsidR="001D60A3" w:rsidRPr="00644F03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>ÆrÉjÉç xÉÿÇ¥É</w:t>
            </w:r>
            <w:r w:rsidRPr="004C559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ýmÉrÉ</w:t>
            </w:r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>þlirÉæýlSìÈ ZÉsÉÑý</w:t>
            </w:r>
          </w:p>
        </w:tc>
      </w:tr>
      <w:tr w:rsidR="001D60A3" w:rsidRPr="00016314" w14:paraId="6F0028DA" w14:textId="77777777" w:rsidTr="00CE35A5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92AEB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TS 6.3.11.3 - Vaakyam</w:t>
            </w:r>
          </w:p>
          <w:p w14:paraId="5FE05E00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  <w:cs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59th Panchaati</w:t>
            </w:r>
          </w:p>
        </w:tc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2FDAB" w14:textId="77777777" w:rsidR="001D60A3" w:rsidRPr="000F2FE9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>UxÉåþlÉÉlÉý</w:t>
            </w:r>
            <w:r w:rsidRPr="000F2FE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¨rÉ</w:t>
            </w:r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>jÉÉåþ ÌSýaprÉ LýuÉÉåeÉïýóèý</w:t>
            </w:r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A5087" w14:textId="77777777" w:rsidR="001D60A3" w:rsidRPr="00644F03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>UxÉåþlÉÉlÉý</w:t>
            </w:r>
            <w:r w:rsidRPr="0025468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YirÉ</w:t>
            </w:r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>jÉÉåþ ÌSýaprÉ LýuÉÉåeÉïýóèý</w:t>
            </w:r>
          </w:p>
        </w:tc>
      </w:tr>
      <w:tr w:rsidR="00501370" w:rsidRPr="00016314" w14:paraId="67713212" w14:textId="77777777" w:rsidTr="00D44EAB">
        <w:trPr>
          <w:trHeight w:val="964"/>
        </w:trPr>
        <w:tc>
          <w:tcPr>
            <w:tcW w:w="3310" w:type="dxa"/>
            <w:gridSpan w:val="2"/>
          </w:tcPr>
          <w:p w14:paraId="742C1CEB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TS </w:t>
            </w:r>
            <w:proofErr w:type="gram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6.4.2.6  -</w:t>
            </w:r>
            <w:proofErr w:type="gramEnd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 Vaakyam</w:t>
            </w:r>
          </w:p>
          <w:p w14:paraId="5B5E4899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11th Panchaati</w:t>
            </w:r>
          </w:p>
        </w:tc>
        <w:tc>
          <w:tcPr>
            <w:tcW w:w="4678" w:type="dxa"/>
          </w:tcPr>
          <w:p w14:paraId="4B13FEB5" w14:textId="77777777" w:rsidR="00501370" w:rsidRPr="00F6402A" w:rsidRDefault="00501370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>uÉWûþliÉÏlÉÉÇ aÉ×ýºûÉÌiÉþ Ì¢üýrÉ</w:t>
            </w:r>
            <w:r w:rsidRPr="007E7E2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Éþ</w:t>
            </w:r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>hÉÉqÉåýuÉ</w:t>
            </w:r>
          </w:p>
        </w:tc>
        <w:tc>
          <w:tcPr>
            <w:tcW w:w="5640" w:type="dxa"/>
            <w:gridSpan w:val="4"/>
          </w:tcPr>
          <w:p w14:paraId="591F3986" w14:textId="77777777" w:rsidR="00501370" w:rsidRDefault="00501370" w:rsidP="00EF70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>uÉWûþliÉÏlÉÉÇ aÉ×ýºûÉÌiÉþ Ì¢üýrÉqÉÉ</w:t>
            </w:r>
            <w:r w:rsidRPr="007E7E2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hÉ</w:t>
            </w:r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>qÉåýuÉ</w:t>
            </w:r>
          </w:p>
          <w:p w14:paraId="1DEEA65E" w14:textId="77777777" w:rsidR="00501370" w:rsidRPr="00016314" w:rsidRDefault="00501370" w:rsidP="00EF70CF">
            <w:pPr>
              <w:spacing w:before="0" w:line="240" w:lineRule="auto"/>
              <w:rPr>
                <w:sz w:val="32"/>
                <w:szCs w:val="32"/>
              </w:rPr>
            </w:pPr>
            <w:r w:rsidRPr="007E7E28">
              <w:rPr>
                <w:sz w:val="32"/>
                <w:szCs w:val="32"/>
              </w:rPr>
              <w:t>(it is hraswam)</w:t>
            </w:r>
          </w:p>
        </w:tc>
      </w:tr>
      <w:tr w:rsidR="00501370" w:rsidRPr="00016314" w14:paraId="0EB769E3" w14:textId="77777777" w:rsidTr="00D44EAB">
        <w:trPr>
          <w:trHeight w:val="938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AD924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TS </w:t>
            </w:r>
            <w:proofErr w:type="gram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6.4.5.5  -</w:t>
            </w:r>
            <w:proofErr w:type="gramEnd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 Vaakyam</w:t>
            </w:r>
          </w:p>
          <w:p w14:paraId="5B893CE7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24th Panchaati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24974" w14:textId="77777777" w:rsidR="00501370" w:rsidRPr="00BF3076" w:rsidRDefault="00501370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BF3076">
              <w:rPr>
                <w:rFonts w:ascii="BRH Devanagari Extra" w:hAnsi="BRH Devanagari Extra" w:cs="BRH Devanagari Extra"/>
                <w:sz w:val="40"/>
                <w:szCs w:val="40"/>
              </w:rPr>
              <w:t>SåýuÉåprÉþxiuÉÉ qÉUÏÍcÉýmÉåprÉý CirÉÉ</w:t>
            </w:r>
            <w:r w:rsidRPr="00BF307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Éþ</w:t>
            </w:r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8B151" w14:textId="77777777" w:rsidR="00501370" w:rsidRPr="00016314" w:rsidRDefault="00501370" w:rsidP="00EF70CF">
            <w:pPr>
              <w:spacing w:before="0" w:line="240" w:lineRule="auto"/>
              <w:rPr>
                <w:sz w:val="32"/>
                <w:szCs w:val="32"/>
              </w:rPr>
            </w:pPr>
            <w:r w:rsidRPr="00BF3076">
              <w:rPr>
                <w:rFonts w:ascii="BRH Devanagari Extra" w:hAnsi="BRH Devanagari Extra" w:cs="BRH Devanagari Extra"/>
                <w:sz w:val="40"/>
                <w:szCs w:val="40"/>
              </w:rPr>
              <w:t>SåýuÉåprÉþxiuÉÉ qÉUÏÍcÉýmÉåprÉý C</w:t>
            </w:r>
            <w:r w:rsidRPr="00BF307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Éþ</w:t>
            </w:r>
            <w:r w:rsidRPr="00BF3076">
              <w:rPr>
                <w:rFonts w:ascii="BRH Devanagari Extra" w:hAnsi="BRH Devanagari Extra" w:cs="BRH Devanagari Extra"/>
                <w:sz w:val="40"/>
                <w:szCs w:val="40"/>
              </w:rPr>
              <w:t>WûÉ</w:t>
            </w:r>
          </w:p>
        </w:tc>
      </w:tr>
      <w:tr w:rsidR="00501370" w:rsidRPr="00016314" w14:paraId="3500C7D9" w14:textId="77777777" w:rsidTr="00D44EAB">
        <w:trPr>
          <w:trHeight w:val="980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5EDE0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TS </w:t>
            </w:r>
            <w:proofErr w:type="gram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6.4.8.3  -</w:t>
            </w:r>
            <w:proofErr w:type="gramEnd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 Vaakyam</w:t>
            </w:r>
          </w:p>
          <w:p w14:paraId="3A637DFF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36th Panchaati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56E64" w14:textId="77777777" w:rsidR="00501370" w:rsidRPr="00EB7271" w:rsidRDefault="00501370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EB7271">
              <w:rPr>
                <w:rFonts w:ascii="BRH Devanagari Extra" w:hAnsi="BRH Devanagari Extra" w:cs="BRH Devanagari Extra"/>
                <w:sz w:val="40"/>
                <w:szCs w:val="40"/>
              </w:rPr>
              <w:t>mÉëÉhÉÉmÉÉýlÉÉæ ½åþ</w:t>
            </w:r>
            <w:r w:rsidRPr="00EB727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Éæ</w:t>
            </w:r>
            <w:r w:rsidRPr="00EB7271">
              <w:rPr>
                <w:rFonts w:ascii="BRH Devanagari Extra" w:hAnsi="BRH Devanagari Extra" w:cs="BRH Devanagari Extra"/>
                <w:sz w:val="40"/>
                <w:szCs w:val="40"/>
              </w:rPr>
              <w:t>ý rÉSÒþmÉÉò</w:t>
            </w:r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8A223" w14:textId="77777777" w:rsidR="00501370" w:rsidRPr="00016314" w:rsidRDefault="00501370" w:rsidP="00EF70CF">
            <w:pPr>
              <w:spacing w:before="0" w:line="240" w:lineRule="auto"/>
              <w:rPr>
                <w:sz w:val="32"/>
                <w:szCs w:val="32"/>
              </w:rPr>
            </w:pPr>
            <w:r w:rsidRPr="00EB7271">
              <w:rPr>
                <w:rFonts w:ascii="BRH Devanagari Extra" w:hAnsi="BRH Devanagari Extra" w:cs="BRH Devanagari Extra"/>
                <w:sz w:val="40"/>
                <w:szCs w:val="40"/>
              </w:rPr>
              <w:t>mÉëÉhÉÉmÉÉýlÉÉæ ½åþ</w:t>
            </w:r>
            <w:r w:rsidRPr="00EB727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Éæ</w:t>
            </w:r>
            <w:r w:rsidRPr="00EB727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SÒþmÉÉò</w:t>
            </w:r>
          </w:p>
        </w:tc>
      </w:tr>
      <w:tr w:rsidR="00501370" w:rsidRPr="00016314" w14:paraId="46763BAF" w14:textId="77777777" w:rsidTr="00D44EAB">
        <w:trPr>
          <w:trHeight w:val="964"/>
        </w:trPr>
        <w:tc>
          <w:tcPr>
            <w:tcW w:w="3310" w:type="dxa"/>
            <w:gridSpan w:val="2"/>
          </w:tcPr>
          <w:p w14:paraId="79FF8CF8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6.5.1.1 – Vaakyam</w:t>
            </w:r>
          </w:p>
          <w:p w14:paraId="5BD00EB0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1st Panchaati</w:t>
            </w:r>
          </w:p>
        </w:tc>
        <w:tc>
          <w:tcPr>
            <w:tcW w:w="4678" w:type="dxa"/>
          </w:tcPr>
          <w:p w14:paraId="57D054DF" w14:textId="77777777" w:rsidR="00501370" w:rsidRPr="00F6402A" w:rsidRDefault="00501370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qÉÌrÉþ uÉÏ</w:t>
            </w:r>
            <w:r w:rsidRPr="00663CB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ýrÉïÇ</w:t>
            </w:r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iÉç iÉåý</w:t>
            </w:r>
          </w:p>
        </w:tc>
        <w:tc>
          <w:tcPr>
            <w:tcW w:w="5640" w:type="dxa"/>
            <w:gridSpan w:val="4"/>
          </w:tcPr>
          <w:p w14:paraId="6E54CE2B" w14:textId="77777777" w:rsidR="00501370" w:rsidRPr="00016314" w:rsidRDefault="00501370" w:rsidP="00EF70CF">
            <w:pPr>
              <w:spacing w:before="0" w:line="240" w:lineRule="auto"/>
              <w:rPr>
                <w:sz w:val="32"/>
                <w:szCs w:val="32"/>
              </w:rPr>
            </w:pPr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qÉÌrÉþ uÉÏ</w:t>
            </w:r>
            <w:r w:rsidRPr="00663CB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ýrÉþïÇ</w:t>
            </w:r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iÉç iÉåý</w:t>
            </w:r>
          </w:p>
        </w:tc>
      </w:tr>
      <w:tr w:rsidR="00501370" w:rsidRPr="00016314" w14:paraId="0FEFE7E0" w14:textId="77777777" w:rsidTr="00D44EAB">
        <w:trPr>
          <w:trHeight w:val="938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C905A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lastRenderedPageBreak/>
              <w:t>6.5.1.1 – Vaakyam</w:t>
            </w:r>
          </w:p>
          <w:p w14:paraId="689A961F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1st Panchaati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E23C4" w14:textId="77777777" w:rsidR="00501370" w:rsidRPr="00BF3076" w:rsidRDefault="00501370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ÉåÿÅoÉëuÉÏýlqÉÉ </w:t>
            </w:r>
            <w:r w:rsidRPr="00B55AD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å</w:t>
            </w:r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ë WûÉýUÎxiÉý</w:t>
            </w:r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EDD63" w14:textId="77777777" w:rsidR="00501370" w:rsidRPr="00016314" w:rsidRDefault="00501370" w:rsidP="00EF70CF">
            <w:pPr>
              <w:spacing w:before="0" w:line="240" w:lineRule="auto"/>
              <w:rPr>
                <w:sz w:val="32"/>
                <w:szCs w:val="32"/>
              </w:rPr>
            </w:pPr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ÉåÿÅoÉëuÉÏýlqÉÉ </w:t>
            </w:r>
            <w:r w:rsidRPr="00B55AD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B55AD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ý mÉë WûÉýUÎxiÉý</w:t>
            </w:r>
          </w:p>
        </w:tc>
      </w:tr>
      <w:tr w:rsidR="00501370" w:rsidRPr="00016314" w14:paraId="2CB9427D" w14:textId="77777777" w:rsidTr="00D44EAB">
        <w:trPr>
          <w:trHeight w:val="980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F25BD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6.5.3.3 – Vaakyam</w:t>
            </w:r>
          </w:p>
          <w:p w14:paraId="51778153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11th Panchaati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939CC" w14:textId="77777777" w:rsidR="00501370" w:rsidRPr="00B55ADC" w:rsidRDefault="00501370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5A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ÉåWÒûþMüÉÈ </w:t>
            </w:r>
            <w:r w:rsidRPr="00B55AD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rÉÑÈ</w:t>
            </w:r>
            <w:r w:rsidRPr="00B55A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- </w:t>
            </w:r>
            <w:proofErr w:type="gramStart"/>
            <w:r w:rsidRPr="00B55ADC">
              <w:rPr>
                <w:rFonts w:ascii="BRH Devanagari Extra" w:hAnsi="BRH Devanagari Extra" w:cs="BRH Devanagari Extra"/>
                <w:sz w:val="40"/>
                <w:szCs w:val="40"/>
              </w:rPr>
              <w:t>[ ]</w:t>
            </w:r>
            <w:proofErr w:type="gramEnd"/>
            <w:r w:rsidRPr="00B55A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55ADC">
              <w:rPr>
                <w:rFonts w:cs="Arial"/>
                <w:b/>
                <w:bCs/>
                <w:sz w:val="32"/>
                <w:szCs w:val="32"/>
              </w:rPr>
              <w:t>11</w:t>
            </w:r>
          </w:p>
          <w:p w14:paraId="271B3AF3" w14:textId="77777777" w:rsidR="00501370" w:rsidRPr="00B55ADC" w:rsidRDefault="00501370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14F39" w14:textId="77777777" w:rsidR="00501370" w:rsidRPr="009757E9" w:rsidRDefault="00501370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5A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ÉåWÒûþMüÉÈ </w:t>
            </w:r>
            <w:r w:rsidRPr="00B55AD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rÉÑý</w:t>
            </w:r>
            <w:r w:rsidRPr="00B55A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- </w:t>
            </w:r>
            <w:proofErr w:type="gramStart"/>
            <w:r w:rsidRPr="00B55ADC">
              <w:rPr>
                <w:rFonts w:ascii="BRH Devanagari Extra" w:hAnsi="BRH Devanagari Extra" w:cs="BRH Devanagari Extra"/>
                <w:sz w:val="40"/>
                <w:szCs w:val="40"/>
              </w:rPr>
              <w:t>[ ]</w:t>
            </w:r>
            <w:proofErr w:type="gramEnd"/>
            <w:r w:rsidRPr="00B55A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55ADC">
              <w:rPr>
                <w:rFonts w:cs="Arial"/>
                <w:b/>
                <w:bCs/>
                <w:sz w:val="32"/>
                <w:szCs w:val="32"/>
              </w:rPr>
              <w:t>11</w:t>
            </w:r>
          </w:p>
          <w:p w14:paraId="5F391A77" w14:textId="77777777" w:rsidR="00501370" w:rsidRPr="00016314" w:rsidRDefault="00501370" w:rsidP="00EF70CF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501370" w:rsidRPr="00016314" w14:paraId="676D5AF0" w14:textId="77777777" w:rsidTr="00D44EAB">
        <w:trPr>
          <w:trHeight w:val="980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88788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6.5.6.3 – Vaakyam</w:t>
            </w:r>
          </w:p>
          <w:p w14:paraId="45B4493E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20th Panchaati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AAB63" w14:textId="77777777" w:rsidR="00501370" w:rsidRPr="0080464E" w:rsidRDefault="00501370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80464E">
              <w:rPr>
                <w:rFonts w:ascii="BRH Devanagari Extra" w:hAnsi="BRH Devanagari Extra" w:cs="BRH Devanagari Extra"/>
                <w:sz w:val="40"/>
                <w:szCs w:val="40"/>
              </w:rPr>
              <w:t>GýÎapÉaÉ×ïþºûÉÌiÉ qÉÉýiÉÉ ÌmÉ</w:t>
            </w:r>
            <w:r w:rsidRPr="0080464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Éý</w:t>
            </w:r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DC2F8" w14:textId="77777777" w:rsidR="00501370" w:rsidRPr="00016314" w:rsidRDefault="00501370" w:rsidP="00EF70CF">
            <w:pPr>
              <w:spacing w:before="0" w:line="240" w:lineRule="auto"/>
              <w:rPr>
                <w:sz w:val="32"/>
                <w:szCs w:val="32"/>
              </w:rPr>
            </w:pPr>
            <w:r w:rsidRPr="0080464E">
              <w:rPr>
                <w:rFonts w:ascii="BRH Devanagari Extra" w:hAnsi="BRH Devanagari Extra" w:cs="BRH Devanagari Extra"/>
                <w:sz w:val="40"/>
                <w:szCs w:val="40"/>
              </w:rPr>
              <w:t xml:space="preserve">GýÎapÉaÉ×ïþºûÉÌiÉ qÉÉýiÉÉ </w:t>
            </w:r>
            <w:r w:rsidRPr="0080464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mÉ</w:t>
            </w:r>
            <w:r w:rsidRPr="0080464E">
              <w:rPr>
                <w:rFonts w:ascii="BRH Devanagari Extra" w:hAnsi="BRH Devanagari Extra" w:cs="BRH Devanagari Extra"/>
                <w:sz w:val="40"/>
                <w:szCs w:val="40"/>
              </w:rPr>
              <w:t>ýiÉÉ</w:t>
            </w:r>
          </w:p>
        </w:tc>
      </w:tr>
      <w:tr w:rsidR="00501370" w:rsidRPr="00016314" w14:paraId="3B1B01F6" w14:textId="77777777" w:rsidTr="00D44EAB">
        <w:trPr>
          <w:trHeight w:val="1805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6A7E4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6.5.6.5 – Vaakyam</w:t>
            </w:r>
          </w:p>
          <w:p w14:paraId="56A3B596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22nd Panchaati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A1A93" w14:textId="77777777" w:rsidR="00501370" w:rsidRPr="00F628D6" w:rsidRDefault="00501370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F628D6">
              <w:rPr>
                <w:rFonts w:ascii="BRH Devanagari Extra" w:hAnsi="BRH Devanagari Extra" w:cs="BRH Devanagari Extra"/>
                <w:sz w:val="40"/>
                <w:szCs w:val="40"/>
              </w:rPr>
              <w:t>AýluÉuÉþxÉ×eÉåý³É WÒûýiuÉÉ</w:t>
            </w:r>
            <w:r w:rsidRPr="00F628D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uÉå</w:t>
            </w:r>
            <w:r w:rsidRPr="00F628D6">
              <w:rPr>
                <w:rFonts w:ascii="BRH Devanagari Extra" w:hAnsi="BRH Devanagari Extra" w:cs="BRH Devanagari Extra"/>
                <w:sz w:val="40"/>
                <w:szCs w:val="40"/>
              </w:rPr>
              <w:t>ÿ¤ÉåiÉý rÉSýluÉÏ¤ÉåþiÉý</w:t>
            </w:r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A6680" w14:textId="77777777" w:rsidR="00501370" w:rsidRPr="00016314" w:rsidRDefault="00501370" w:rsidP="00EF70CF">
            <w:pPr>
              <w:spacing w:before="0" w:line="240" w:lineRule="auto"/>
              <w:rPr>
                <w:sz w:val="32"/>
                <w:szCs w:val="32"/>
              </w:rPr>
            </w:pPr>
            <w:r w:rsidRPr="00F628D6">
              <w:rPr>
                <w:rFonts w:ascii="BRH Devanagari Extra" w:hAnsi="BRH Devanagari Extra" w:cs="BRH Devanagari Extra"/>
                <w:sz w:val="40"/>
                <w:szCs w:val="40"/>
              </w:rPr>
              <w:t>AýluÉuÉþxÉ×eÉåý³É WÒûýiuÉÉ</w:t>
            </w:r>
            <w:r w:rsidRPr="00F628D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uÉÏÿ</w:t>
            </w:r>
            <w:r w:rsidRPr="00F628D6">
              <w:rPr>
                <w:rFonts w:ascii="BRH Devanagari Extra" w:hAnsi="BRH Devanagari Extra" w:cs="BRH Devanagari Extra"/>
                <w:sz w:val="40"/>
                <w:szCs w:val="40"/>
              </w:rPr>
              <w:t>¤ÉåiÉý rÉSýluÉÏ¤ÉåþiÉý</w:t>
            </w:r>
          </w:p>
        </w:tc>
      </w:tr>
      <w:tr w:rsidR="00501370" w:rsidRPr="00016314" w14:paraId="1CC5BCBB" w14:textId="77777777" w:rsidTr="00D44EAB">
        <w:trPr>
          <w:trHeight w:val="980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6FC75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6.5.9.1 – Vaakyam</w:t>
            </w:r>
          </w:p>
          <w:p w14:paraId="70AFCFEB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32nd Panchaati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86C26" w14:textId="77777777" w:rsidR="00501370" w:rsidRPr="00D85096" w:rsidRDefault="00501370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8509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D85096">
              <w:rPr>
                <w:rFonts w:ascii="BRH Devanagari Extra" w:hAnsi="BRH Devanagari Extra" w:cs="BRH Devanagari Extra"/>
                <w:sz w:val="40"/>
                <w:szCs w:val="40"/>
              </w:rPr>
              <w:t>ðrrÉÉýqÉóè WûÉåÿwrÉýxÉÏÌiÉý iÉÇ</w:t>
            </w:r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9B85B" w14:textId="77777777" w:rsidR="00501370" w:rsidRDefault="00501370" w:rsidP="00EF70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8509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D85096">
              <w:rPr>
                <w:rFonts w:ascii="BRH Devanagari Extra" w:hAnsi="BRH Devanagari Extra" w:cs="BRH Devanagari Extra"/>
                <w:sz w:val="40"/>
                <w:szCs w:val="40"/>
              </w:rPr>
              <w:t>rrÉÉýqÉóè WûÉåÿwrÉýxÉÏÌiÉý iÉ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535270FF" w14:textId="77777777" w:rsidR="00501370" w:rsidRPr="00016314" w:rsidRDefault="00501370" w:rsidP="00EF70CF">
            <w:pPr>
              <w:spacing w:before="0" w:line="240" w:lineRule="auto"/>
              <w:rPr>
                <w:sz w:val="32"/>
                <w:szCs w:val="32"/>
              </w:rPr>
            </w:pPr>
            <w:r w:rsidRPr="00D85096">
              <w:rPr>
                <w:b/>
                <w:bCs/>
              </w:rPr>
              <w:t>(nasal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D85096">
              <w:rPr>
                <w:b/>
                <w:bCs/>
              </w:rPr>
              <w:t>deleted)</w:t>
            </w:r>
          </w:p>
        </w:tc>
      </w:tr>
      <w:tr w:rsidR="00266925" w:rsidRPr="00016314" w14:paraId="62BBACA0" w14:textId="77777777" w:rsidTr="00D44EAB">
        <w:trPr>
          <w:gridAfter w:val="2"/>
          <w:wAfter w:w="360" w:type="dxa"/>
          <w:trHeight w:val="964"/>
        </w:trPr>
        <w:tc>
          <w:tcPr>
            <w:tcW w:w="3310" w:type="dxa"/>
            <w:gridSpan w:val="2"/>
          </w:tcPr>
          <w:p w14:paraId="68E62075" w14:textId="77777777" w:rsidR="00266925" w:rsidRPr="002A7A2F" w:rsidRDefault="00266925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6.6.6.2 – Vaakyam</w:t>
            </w:r>
          </w:p>
          <w:p w14:paraId="5F781021" w14:textId="77777777" w:rsidR="00266925" w:rsidRPr="002A7A2F" w:rsidRDefault="00266925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25th Panchaati</w:t>
            </w:r>
          </w:p>
        </w:tc>
        <w:tc>
          <w:tcPr>
            <w:tcW w:w="4738" w:type="dxa"/>
            <w:gridSpan w:val="2"/>
          </w:tcPr>
          <w:p w14:paraId="1C0FA3D9" w14:textId="77777777" w:rsidR="00266925" w:rsidRPr="00C63978" w:rsidRDefault="00266925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iuÉ¹Éý uÉæ </w:t>
            </w:r>
            <w:r w:rsidRPr="00C6397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å</w:t>
            </w:r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>þiÉxÉÈ ÍxÉý£üxrÉþ ÃýmÉÉÍhÉý</w:t>
            </w:r>
          </w:p>
        </w:tc>
        <w:tc>
          <w:tcPr>
            <w:tcW w:w="5220" w:type="dxa"/>
          </w:tcPr>
          <w:p w14:paraId="1F0D77DA" w14:textId="77777777" w:rsidR="00266925" w:rsidRPr="00016314" w:rsidRDefault="00266925" w:rsidP="00EF70CF">
            <w:pPr>
              <w:spacing w:before="0" w:line="240" w:lineRule="auto"/>
              <w:rPr>
                <w:sz w:val="32"/>
                <w:szCs w:val="32"/>
              </w:rPr>
            </w:pPr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>iuÉ¹Éý uÉæ Uå</w:t>
            </w:r>
            <w:r w:rsidRPr="00C6397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</w:t>
            </w:r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>ÉþxÉÈ ÍxÉý£üxrÉþ ÃýmÉÉÍhÉý</w:t>
            </w:r>
          </w:p>
        </w:tc>
      </w:tr>
      <w:tr w:rsidR="00266925" w:rsidRPr="00016314" w14:paraId="6840A1EE" w14:textId="77777777" w:rsidTr="00D44EAB">
        <w:trPr>
          <w:gridAfter w:val="2"/>
          <w:wAfter w:w="360" w:type="dxa"/>
          <w:trHeight w:val="938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A6C70" w14:textId="77777777" w:rsidR="00266925" w:rsidRPr="002A7A2F" w:rsidRDefault="00266925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6.6.7.3 – Vaakyam</w:t>
            </w:r>
          </w:p>
          <w:p w14:paraId="5A7ED742" w14:textId="77777777" w:rsidR="00266925" w:rsidRPr="002A7A2F" w:rsidRDefault="00266925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28th 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4DF42" w14:textId="77777777" w:rsidR="00266925" w:rsidRPr="00FE19A4" w:rsidRDefault="00266925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>ÆuÉýzÉÉqÉÉý</w:t>
            </w:r>
            <w:r w:rsidRPr="00FE19A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É</w:t>
            </w:r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þpÉiÉå ÍqÉý§ÉåhÉæýuÉ- </w:t>
            </w:r>
            <w:proofErr w:type="gramStart"/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>[ ]</w:t>
            </w:r>
            <w:proofErr w:type="gramEnd"/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FE19A4">
              <w:rPr>
                <w:rFonts w:cs="Arial"/>
                <w:b/>
                <w:bCs/>
                <w:sz w:val="32"/>
                <w:szCs w:val="32"/>
              </w:rPr>
              <w:t>28</w:t>
            </w:r>
          </w:p>
          <w:p w14:paraId="6EC5D079" w14:textId="77777777" w:rsidR="00266925" w:rsidRPr="00FE19A4" w:rsidRDefault="00266925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BA892" w14:textId="77777777" w:rsidR="00266925" w:rsidRPr="0039475B" w:rsidRDefault="00266925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>ÆuÉýzÉÉqÉÉýsÉ</w:t>
            </w:r>
            <w:r w:rsidRPr="00FE19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</w:t>
            </w:r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þiÉå ÍqÉý§ÉåhÉæýuÉ- </w:t>
            </w:r>
            <w:proofErr w:type="gramStart"/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>[ ]</w:t>
            </w:r>
            <w:proofErr w:type="gramEnd"/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FE19A4">
              <w:rPr>
                <w:rFonts w:cs="Arial"/>
                <w:b/>
                <w:bCs/>
                <w:sz w:val="32"/>
                <w:szCs w:val="32"/>
              </w:rPr>
              <w:t>28</w:t>
            </w:r>
          </w:p>
          <w:p w14:paraId="46DEB132" w14:textId="77777777" w:rsidR="00266925" w:rsidRPr="00016314" w:rsidRDefault="00266925" w:rsidP="00EF70CF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266925" w:rsidRPr="00016314" w14:paraId="29AEBBC5" w14:textId="77777777" w:rsidTr="00D44EAB">
        <w:trPr>
          <w:gridAfter w:val="2"/>
          <w:wAfter w:w="360" w:type="dxa"/>
          <w:trHeight w:val="980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10E57" w14:textId="77777777" w:rsidR="00266925" w:rsidRPr="002A7A2F" w:rsidRDefault="00266925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lastRenderedPageBreak/>
              <w:t>6.6.8.3 – Vaakyam</w:t>
            </w:r>
          </w:p>
          <w:p w14:paraId="61DFE224" w14:textId="77777777" w:rsidR="00266925" w:rsidRPr="002A7A2F" w:rsidRDefault="00266925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32nd 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3644E" w14:textId="77777777" w:rsidR="00266925" w:rsidRPr="004102F0" w:rsidRDefault="00266925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102F0">
              <w:rPr>
                <w:rFonts w:ascii="BRH Devanagari Extra" w:hAnsi="BRH Devanagari Extra" w:cs="BRH Devanagari Extra"/>
                <w:sz w:val="40"/>
                <w:szCs w:val="40"/>
              </w:rPr>
              <w:t>pÉëÉiÉ×þurÉåhÉ aÉcNûiÉÏý</w:t>
            </w:r>
            <w:r w:rsidRPr="004102F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å</w:t>
            </w:r>
            <w:r w:rsidRPr="004102F0">
              <w:rPr>
                <w:rFonts w:ascii="BRH Devanagari Extra" w:hAnsi="BRH Devanagari Extra" w:cs="BRH Devanagari Extra"/>
                <w:sz w:val="40"/>
                <w:szCs w:val="40"/>
              </w:rPr>
              <w:t>þ sÉÉåýMü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BED62" w14:textId="77777777" w:rsidR="00266925" w:rsidRPr="00016314" w:rsidRDefault="00266925" w:rsidP="00EF70CF">
            <w:pPr>
              <w:spacing w:before="0" w:line="240" w:lineRule="auto"/>
              <w:rPr>
                <w:sz w:val="32"/>
                <w:szCs w:val="32"/>
              </w:rPr>
            </w:pPr>
            <w:r w:rsidRPr="004102F0">
              <w:rPr>
                <w:rFonts w:ascii="BRH Devanagari Extra" w:hAnsi="BRH Devanagari Extra" w:cs="BRH Devanagari Extra"/>
                <w:sz w:val="40"/>
                <w:szCs w:val="40"/>
              </w:rPr>
              <w:t>pÉëÉiÉ×þurÉåhÉ aÉcNûiÉÏý</w:t>
            </w:r>
            <w:r w:rsidRPr="004102F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å</w:t>
            </w:r>
            <w:r w:rsidRPr="004102F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sÉÉåýMüÉ</w:t>
            </w:r>
          </w:p>
        </w:tc>
      </w:tr>
      <w:tr w:rsidR="00266925" w:rsidRPr="00016314" w14:paraId="642B69BC" w14:textId="77777777" w:rsidTr="00D44EAB">
        <w:trPr>
          <w:gridAfter w:val="2"/>
          <w:wAfter w:w="360" w:type="dxa"/>
          <w:trHeight w:val="980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62F03" w14:textId="77777777" w:rsidR="00266925" w:rsidRPr="002A7A2F" w:rsidRDefault="00266925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6.6.10.1 – Vaakyam</w:t>
            </w:r>
          </w:p>
          <w:p w14:paraId="7E2653A3" w14:textId="77777777" w:rsidR="00266925" w:rsidRPr="002A7A2F" w:rsidRDefault="00266925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36th 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39458" w14:textId="77777777" w:rsidR="00266925" w:rsidRPr="00723E74" w:rsidRDefault="00266925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 xml:space="preserve">aÉ×ºûÉÌiÉý qÉlÉþ CuÉý ÌWû </w:t>
            </w:r>
            <w:r w:rsidRPr="00723E7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</w:t>
            </w:r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>eÉÉmÉþÌiÉÈ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EBED2" w14:textId="77777777" w:rsidR="00266925" w:rsidRPr="00016314" w:rsidRDefault="00266925" w:rsidP="00EF70CF">
            <w:pPr>
              <w:spacing w:before="0" w:line="240" w:lineRule="auto"/>
              <w:rPr>
                <w:sz w:val="32"/>
                <w:szCs w:val="32"/>
              </w:rPr>
            </w:pPr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 xml:space="preserve">aÉ×ºûÉÌiÉý qÉlÉþ CuÉý ÌWû </w:t>
            </w:r>
            <w:r w:rsidRPr="00723E7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>ýëeÉÉmÉþÌiÉÈ</w:t>
            </w:r>
          </w:p>
        </w:tc>
      </w:tr>
      <w:tr w:rsidR="00266925" w:rsidRPr="00016314" w14:paraId="3294540B" w14:textId="77777777" w:rsidTr="00D44EAB">
        <w:trPr>
          <w:gridAfter w:val="2"/>
          <w:wAfter w:w="360" w:type="dxa"/>
          <w:trHeight w:val="1834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43D44" w14:textId="77777777" w:rsidR="00266925" w:rsidRPr="002A7A2F" w:rsidRDefault="00266925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6.6.11.3 – Vaakyam</w:t>
            </w:r>
          </w:p>
          <w:p w14:paraId="1C2F5018" w14:textId="77777777" w:rsidR="00266925" w:rsidRPr="002A7A2F" w:rsidRDefault="00266925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40th 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05BE5" w14:textId="77777777" w:rsidR="00266925" w:rsidRPr="00BA64AE" w:rsidRDefault="00266925" w:rsidP="00EF70C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ÆuÉeÉëåþhÉæ</w:t>
            </w:r>
            <w:r w:rsidRPr="00BA64AE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uÉÉxqÉæþ </w:t>
            </w:r>
          </w:p>
          <w:p w14:paraId="1A723C5B" w14:textId="77777777" w:rsidR="00266925" w:rsidRPr="00A37C70" w:rsidRDefault="00266925" w:rsidP="00EF70C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iÉ×iÉÏrÉ</w:t>
            </w:r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 w:bidi="ml-IN"/>
              </w:rPr>
              <w:t>xÉ</w:t>
            </w:r>
            <w:r w:rsidRPr="00BA64AE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uÉlÉÉiÉç mÉ</w:t>
            </w:r>
            <w:r w:rsidRPr="00BA64AE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zÉÔlÉuÉ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23292" w14:textId="77777777" w:rsidR="00266925" w:rsidRPr="00BA64AE" w:rsidRDefault="00266925" w:rsidP="00EF70C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ÆuÉeÉëåþhÉæ</w:t>
            </w:r>
            <w:r w:rsidRPr="00BA64AE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uÉÉxqÉæþ </w:t>
            </w:r>
          </w:p>
          <w:p w14:paraId="3CDAD7C4" w14:textId="77777777" w:rsidR="00266925" w:rsidRPr="00A37C70" w:rsidRDefault="00266925" w:rsidP="00EF70C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iÉ×iÉÏrÉxÉ</w:t>
            </w:r>
            <w:r w:rsidRPr="00F65163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 w:bidi="ml-IN"/>
              </w:rPr>
              <w:t>uÉ</w:t>
            </w:r>
            <w:r w:rsidRPr="00BA64AE">
              <w:rPr>
                <w:rFonts w:ascii="BRH Malayalam Extra" w:eastAsia="Times New Roman" w:hAnsi="BRH Malayalam Extra" w:cs="BRH Devanagari Extra"/>
                <w:sz w:val="34"/>
                <w:szCs w:val="40"/>
                <w:highlight w:val="cyan"/>
                <w:lang w:val="en-IN" w:eastAsia="en-IN" w:bidi="ml-IN"/>
              </w:rPr>
              <w:t>–</w:t>
            </w:r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lÉÉiÉç mÉ</w:t>
            </w:r>
            <w:r w:rsidRPr="00BA64AE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zÉÔlÉuÉþ</w:t>
            </w:r>
          </w:p>
        </w:tc>
      </w:tr>
    </w:tbl>
    <w:p w14:paraId="24767895" w14:textId="6AE676BE" w:rsidR="00FE55ED" w:rsidRDefault="00FE55ED" w:rsidP="007235B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</w:t>
      </w:r>
    </w:p>
    <w:p w14:paraId="7F68FBAA" w14:textId="46B4E308" w:rsidR="007235B1" w:rsidRPr="00A128F4" w:rsidRDefault="003105F8" w:rsidP="007235B1">
      <w:pPr>
        <w:jc w:val="center"/>
        <w:rPr>
          <w:b/>
          <w:bCs/>
          <w:sz w:val="32"/>
          <w:szCs w:val="32"/>
          <w:u w:val="single"/>
        </w:rPr>
      </w:pPr>
      <w:r w:rsidRPr="00A57B8B">
        <w:rPr>
          <w:b/>
          <w:bCs/>
          <w:sz w:val="32"/>
          <w:szCs w:val="32"/>
          <w:u w:val="single"/>
        </w:rPr>
        <w:t xml:space="preserve">TaittirIya Samhita – TS 6 Sanskrit Corrections </w:t>
      </w:r>
      <w:r w:rsidR="007235B1" w:rsidRPr="00A128F4">
        <w:rPr>
          <w:b/>
          <w:bCs/>
          <w:sz w:val="32"/>
          <w:szCs w:val="32"/>
          <w:u w:val="single"/>
        </w:rPr>
        <w:t>–</w:t>
      </w:r>
      <w:r w:rsidR="007235B1">
        <w:rPr>
          <w:b/>
          <w:bCs/>
          <w:sz w:val="32"/>
          <w:szCs w:val="32"/>
          <w:u w:val="single"/>
        </w:rPr>
        <w:t xml:space="preserve"> </w:t>
      </w:r>
      <w:r w:rsidR="007235B1" w:rsidRPr="00A128F4">
        <w:rPr>
          <w:b/>
          <w:bCs/>
          <w:sz w:val="32"/>
          <w:szCs w:val="32"/>
          <w:u w:val="single"/>
        </w:rPr>
        <w:t xml:space="preserve">Observed till </w:t>
      </w:r>
      <w:r w:rsidR="007235B1">
        <w:rPr>
          <w:b/>
          <w:bCs/>
          <w:sz w:val="32"/>
          <w:szCs w:val="32"/>
          <w:u w:val="single"/>
        </w:rPr>
        <w:t>31st</w:t>
      </w:r>
      <w:r w:rsidR="007235B1" w:rsidRPr="00A128F4">
        <w:rPr>
          <w:b/>
          <w:bCs/>
          <w:sz w:val="32"/>
          <w:szCs w:val="32"/>
          <w:u w:val="single"/>
        </w:rPr>
        <w:t xml:space="preserve"> </w:t>
      </w:r>
      <w:r w:rsidR="007235B1">
        <w:rPr>
          <w:b/>
          <w:bCs/>
          <w:sz w:val="32"/>
          <w:szCs w:val="32"/>
          <w:u w:val="single"/>
        </w:rPr>
        <w:t>Jan</w:t>
      </w:r>
      <w:r w:rsidR="007235B1" w:rsidRPr="00A128F4">
        <w:rPr>
          <w:b/>
          <w:bCs/>
          <w:sz w:val="32"/>
          <w:szCs w:val="32"/>
          <w:u w:val="single"/>
        </w:rPr>
        <w:t xml:space="preserve"> 201</w:t>
      </w:r>
      <w:r w:rsidR="007235B1">
        <w:rPr>
          <w:b/>
          <w:bCs/>
          <w:sz w:val="32"/>
          <w:szCs w:val="32"/>
          <w:u w:val="single"/>
        </w:rPr>
        <w:t>9</w:t>
      </w:r>
    </w:p>
    <w:p w14:paraId="798BA882" w14:textId="77777777" w:rsidR="007235B1" w:rsidRDefault="007235B1" w:rsidP="007235B1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7235B1" w:rsidRPr="002A7A2F" w14:paraId="06BE08C6" w14:textId="77777777" w:rsidTr="00EF70CF">
        <w:tc>
          <w:tcPr>
            <w:tcW w:w="3092" w:type="dxa"/>
          </w:tcPr>
          <w:p w14:paraId="7DCC77E3" w14:textId="77777777" w:rsidR="007235B1" w:rsidRPr="002A7A2F" w:rsidRDefault="007235B1" w:rsidP="00EF70C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Section, Paragraph</w:t>
            </w:r>
          </w:p>
          <w:p w14:paraId="282038A0" w14:textId="77777777" w:rsidR="007235B1" w:rsidRPr="002A7A2F" w:rsidRDefault="007235B1" w:rsidP="00EF70C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7292105" w14:textId="77777777" w:rsidR="007235B1" w:rsidRPr="002A7A2F" w:rsidRDefault="007235B1" w:rsidP="00EF70C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FE4C748" w14:textId="77777777" w:rsidR="007235B1" w:rsidRPr="002A7A2F" w:rsidRDefault="007235B1" w:rsidP="00EF70C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235B1" w:rsidRPr="00016314" w14:paraId="17123A44" w14:textId="77777777" w:rsidTr="00EF70CF">
        <w:tc>
          <w:tcPr>
            <w:tcW w:w="3092" w:type="dxa"/>
          </w:tcPr>
          <w:p w14:paraId="436351E5" w14:textId="77777777" w:rsidR="007235B1" w:rsidRPr="002A7A2F" w:rsidRDefault="007235B1" w:rsidP="00EF70C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A7A2F">
              <w:rPr>
                <w:b/>
                <w:bCs/>
                <w:sz w:val="28"/>
                <w:szCs w:val="28"/>
              </w:rPr>
              <w:t>6.1.6.5 – Vaakyam</w:t>
            </w:r>
          </w:p>
          <w:p w14:paraId="5449A059" w14:textId="77777777" w:rsidR="007235B1" w:rsidRPr="002A7A2F" w:rsidRDefault="007235B1" w:rsidP="00EF70C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A7A2F">
              <w:rPr>
                <w:b/>
                <w:bCs/>
                <w:sz w:val="28"/>
                <w:szCs w:val="28"/>
              </w:rPr>
              <w:t>43rd Panchaati</w:t>
            </w:r>
          </w:p>
        </w:tc>
        <w:tc>
          <w:tcPr>
            <w:tcW w:w="4738" w:type="dxa"/>
          </w:tcPr>
          <w:p w14:paraId="27994E3A" w14:textId="77777777" w:rsidR="007235B1" w:rsidRPr="00435A74" w:rsidRDefault="007235B1" w:rsidP="00EF70CF">
            <w:pPr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uÉæ aÉþlkÉý</w:t>
            </w:r>
            <w:r w:rsidRPr="007213A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ï Îx§</w:t>
            </w:r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ÉýrÉ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lÉw¢üÏþhÉ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åÌi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</w:p>
        </w:tc>
        <w:tc>
          <w:tcPr>
            <w:tcW w:w="5220" w:type="dxa"/>
          </w:tcPr>
          <w:p w14:paraId="3F5ABD05" w14:textId="77777777" w:rsidR="007235B1" w:rsidRPr="00435A74" w:rsidRDefault="007235B1" w:rsidP="00EF70CF">
            <w:pPr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uÉæ aÉþlkÉý</w:t>
            </w:r>
            <w:r w:rsidRPr="007213A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ï Îxx</w:t>
            </w:r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§ÉýrÉ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lÉw¢üÏþhÉ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åÌi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  <w:t xml:space="preserve">(visargam or additional </w:t>
            </w:r>
            <w:r>
              <w:rPr>
                <w:rFonts w:ascii="Nirmala UI" w:hAnsi="Nirmala UI" w:cs="Nirmala UI" w:hint="cs"/>
                <w:sz w:val="28"/>
                <w:szCs w:val="28"/>
                <w:cs/>
                <w:lang w:bidi="ta-IN"/>
              </w:rPr>
              <w:t>“sa”)</w:t>
            </w:r>
          </w:p>
        </w:tc>
      </w:tr>
      <w:tr w:rsidR="00266925" w:rsidRPr="00A57B8B" w14:paraId="6BA9C516" w14:textId="77777777" w:rsidTr="00266925">
        <w:trPr>
          <w:trHeight w:val="89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20730" w14:textId="77777777" w:rsidR="00266925" w:rsidRPr="002A7A2F" w:rsidRDefault="00266925" w:rsidP="00EF70C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A7A2F">
              <w:rPr>
                <w:b/>
                <w:bCs/>
                <w:sz w:val="28"/>
                <w:szCs w:val="28"/>
              </w:rPr>
              <w:t>6.6.5.1 – Vaakyam</w:t>
            </w:r>
          </w:p>
          <w:p w14:paraId="32EA9707" w14:textId="77777777" w:rsidR="00266925" w:rsidRPr="002A7A2F" w:rsidRDefault="00266925" w:rsidP="00EF70C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A7A2F">
              <w:rPr>
                <w:b/>
                <w:bCs/>
                <w:sz w:val="28"/>
                <w:szCs w:val="28"/>
              </w:rPr>
              <w:t>20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0B22B" w14:textId="77777777" w:rsidR="00266925" w:rsidRPr="00A57B8B" w:rsidRDefault="00266925" w:rsidP="00EF70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 xml:space="preserve">ÆuÉÏýrÉïþÇ ÆrÉeÉþqÉÉlÉ </w:t>
            </w:r>
            <w:r w:rsidRPr="00935F7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266925">
              <w:rPr>
                <w:rFonts w:ascii="BRH Devanagari Extra" w:hAnsi="BRH Devanagari Extra" w:cs="BRH Devanagari Extra"/>
                <w:sz w:val="40"/>
                <w:szCs w:val="40"/>
              </w:rPr>
              <w:t>ý</w:t>
            </w:r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iqÉlÉç kÉþ¨É</w:t>
            </w:r>
            <w:r w:rsidRPr="00EA69A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ý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01887" w14:textId="77777777" w:rsidR="00266925" w:rsidRPr="00A57B8B" w:rsidRDefault="00266925" w:rsidP="00EF70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 xml:space="preserve">ÆuÉÏýrÉïþÇ ÆrÉeÉþqÉÉlÉ </w:t>
            </w:r>
            <w:r w:rsidRPr="00935F7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ýÉ</w:t>
            </w:r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iqÉlÉç kÉþ¨É</w:t>
            </w:r>
            <w:r w:rsidRPr="00EA69A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ý</w:t>
            </w:r>
          </w:p>
        </w:tc>
      </w:tr>
      <w:tr w:rsidR="00266925" w:rsidRPr="00A57B8B" w14:paraId="6AF47641" w14:textId="77777777" w:rsidTr="00266925">
        <w:trPr>
          <w:trHeight w:val="975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AD939" w14:textId="77777777" w:rsidR="00266925" w:rsidRPr="002A7A2F" w:rsidRDefault="00266925" w:rsidP="00EF70C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A7A2F">
              <w:rPr>
                <w:b/>
                <w:bCs/>
                <w:sz w:val="28"/>
                <w:szCs w:val="28"/>
              </w:rPr>
              <w:lastRenderedPageBreak/>
              <w:t>6.6.7.1 – Vaakyam</w:t>
            </w:r>
          </w:p>
          <w:p w14:paraId="346C3FD7" w14:textId="77777777" w:rsidR="00266925" w:rsidRPr="002A7A2F" w:rsidRDefault="00266925" w:rsidP="00EF70C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A7A2F">
              <w:rPr>
                <w:b/>
                <w:bCs/>
                <w:sz w:val="28"/>
                <w:szCs w:val="28"/>
              </w:rPr>
              <w:t>26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9F6BE" w14:textId="77777777" w:rsidR="00266925" w:rsidRPr="00266925" w:rsidRDefault="00266925" w:rsidP="00EF70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xÉÉqÉ</w:t>
            </w:r>
            <w:r w:rsidRPr="00935F7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</w:t>
            </w:r>
            <w:r w:rsidRPr="00266925">
              <w:rPr>
                <w:rFonts w:ascii="BRH Devanagari Extra" w:hAnsi="BRH Devanagari Extra" w:cs="BRH Devanagari Extra"/>
                <w:sz w:val="40"/>
                <w:szCs w:val="40"/>
              </w:rPr>
              <w:t>uÉý</w:t>
            </w:r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irÉÉ</w:t>
            </w:r>
            <w:r w:rsidRPr="00EA69A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þ uÉæ xÉÉæýqrÉÉ</w:t>
            </w:r>
            <w:r w:rsidRPr="00EA69A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BB67B" w14:textId="77777777" w:rsidR="00266925" w:rsidRPr="00266925" w:rsidRDefault="00266925" w:rsidP="00EF70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xÉÉqÉ</w:t>
            </w:r>
            <w:r w:rsidRPr="00935F7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å</w:t>
            </w:r>
            <w:r w:rsidRPr="00266925">
              <w:rPr>
                <w:rFonts w:ascii="BRH Devanagari Extra" w:hAnsi="BRH Devanagari Extra" w:cs="BRH Devanagari Extra"/>
                <w:sz w:val="40"/>
                <w:szCs w:val="40"/>
              </w:rPr>
              <w:t>uÉý</w:t>
            </w:r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irÉÉ</w:t>
            </w:r>
            <w:r w:rsidRPr="00EA69A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þ uÉæ xÉÉæýqrÉÉ</w:t>
            </w:r>
          </w:p>
        </w:tc>
      </w:tr>
    </w:tbl>
    <w:p w14:paraId="3F699932" w14:textId="2FF84F6F" w:rsidR="00016314" w:rsidRPr="00CC31D1" w:rsidRDefault="00CC31D1" w:rsidP="005F7015">
      <w:pPr>
        <w:jc w:val="center"/>
        <w:rPr>
          <w:b/>
          <w:sz w:val="36"/>
        </w:rPr>
      </w:pPr>
      <w:r w:rsidRPr="00CC31D1">
        <w:rPr>
          <w:b/>
          <w:sz w:val="36"/>
        </w:rPr>
        <w:t>====================</w:t>
      </w:r>
    </w:p>
    <w:sectPr w:rsidR="00016314" w:rsidRPr="00CC31D1" w:rsidSect="004E3B35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A7335F" w14:textId="77777777" w:rsidR="004F6F54" w:rsidRDefault="004F6F54" w:rsidP="001C43F2">
      <w:pPr>
        <w:spacing w:before="0" w:line="240" w:lineRule="auto"/>
      </w:pPr>
      <w:r>
        <w:separator/>
      </w:r>
    </w:p>
  </w:endnote>
  <w:endnote w:type="continuationSeparator" w:id="0">
    <w:p w14:paraId="39B46CFB" w14:textId="77777777" w:rsidR="004F6F54" w:rsidRDefault="004F6F54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527C8D" w14:textId="00D0D255" w:rsidR="004B3C94" w:rsidRPr="001C43F2" w:rsidRDefault="004B3C94" w:rsidP="004B3C94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B3C77">
      <w:rPr>
        <w:b/>
        <w:bCs/>
        <w:noProof/>
      </w:rPr>
      <w:t>10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B3C77">
      <w:rPr>
        <w:b/>
        <w:bCs/>
        <w:noProof/>
      </w:rPr>
      <w:t>11</w:t>
    </w:r>
    <w:r w:rsidRPr="001C43F2">
      <w:rPr>
        <w:b/>
        <w:bCs/>
      </w:rPr>
      <w:fldChar w:fldCharType="end"/>
    </w:r>
  </w:p>
  <w:p w14:paraId="5F80D203" w14:textId="77777777" w:rsidR="004B3C94" w:rsidRDefault="004B3C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8D0DD9" w14:textId="1870EDB8" w:rsidR="001C43F2" w:rsidRPr="001C43F2" w:rsidRDefault="001C43F2" w:rsidP="00723E8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723E8E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B3C77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B3C77">
      <w:rPr>
        <w:b/>
        <w:bCs/>
        <w:noProof/>
      </w:rPr>
      <w:t>11</w:t>
    </w:r>
    <w:r w:rsidRPr="001C43F2">
      <w:rPr>
        <w:b/>
        <w:bCs/>
      </w:rPr>
      <w:fldChar w:fldCharType="end"/>
    </w:r>
  </w:p>
  <w:p w14:paraId="74590F6D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CA99C8" w14:textId="77777777" w:rsidR="004F6F54" w:rsidRDefault="004F6F54" w:rsidP="001C43F2">
      <w:pPr>
        <w:spacing w:before="0" w:line="240" w:lineRule="auto"/>
      </w:pPr>
      <w:r>
        <w:separator/>
      </w:r>
    </w:p>
  </w:footnote>
  <w:footnote w:type="continuationSeparator" w:id="0">
    <w:p w14:paraId="5ACA9CDD" w14:textId="77777777" w:rsidR="004F6F54" w:rsidRDefault="004F6F54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2DDD4B" w14:textId="77777777" w:rsidR="004B3C94" w:rsidRDefault="004B3C94" w:rsidP="004B3C94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FF305D" w14:textId="77777777" w:rsidR="004B3C94" w:rsidRDefault="004B3C94" w:rsidP="004B3C94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hideSpellingErrors/>
  <w:hideGrammaticalErrors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5A51"/>
    <w:rsid w:val="00016314"/>
    <w:rsid w:val="000209A1"/>
    <w:rsid w:val="00021117"/>
    <w:rsid w:val="000422D1"/>
    <w:rsid w:val="00044BD3"/>
    <w:rsid w:val="00054BCF"/>
    <w:rsid w:val="00055202"/>
    <w:rsid w:val="00064263"/>
    <w:rsid w:val="00070782"/>
    <w:rsid w:val="00076C05"/>
    <w:rsid w:val="00080B85"/>
    <w:rsid w:val="00092449"/>
    <w:rsid w:val="000A50B5"/>
    <w:rsid w:val="000A7A91"/>
    <w:rsid w:val="000B069B"/>
    <w:rsid w:val="000B3C77"/>
    <w:rsid w:val="000B454B"/>
    <w:rsid w:val="000C699F"/>
    <w:rsid w:val="000D2196"/>
    <w:rsid w:val="000D4C17"/>
    <w:rsid w:val="000D63EA"/>
    <w:rsid w:val="000E25E7"/>
    <w:rsid w:val="000E7F52"/>
    <w:rsid w:val="000F0ECC"/>
    <w:rsid w:val="00116BD2"/>
    <w:rsid w:val="001170B6"/>
    <w:rsid w:val="00120DE1"/>
    <w:rsid w:val="001900C3"/>
    <w:rsid w:val="001C43F2"/>
    <w:rsid w:val="001D053F"/>
    <w:rsid w:val="001D60A3"/>
    <w:rsid w:val="00215287"/>
    <w:rsid w:val="0022138E"/>
    <w:rsid w:val="00225B7F"/>
    <w:rsid w:val="00261D6A"/>
    <w:rsid w:val="00266925"/>
    <w:rsid w:val="002807B0"/>
    <w:rsid w:val="00281300"/>
    <w:rsid w:val="0028233D"/>
    <w:rsid w:val="00292BCF"/>
    <w:rsid w:val="002A7A2F"/>
    <w:rsid w:val="002B07D8"/>
    <w:rsid w:val="002B73AB"/>
    <w:rsid w:val="002C6C90"/>
    <w:rsid w:val="002D08C5"/>
    <w:rsid w:val="002E0811"/>
    <w:rsid w:val="003105F8"/>
    <w:rsid w:val="00321C71"/>
    <w:rsid w:val="00322A3D"/>
    <w:rsid w:val="0032300E"/>
    <w:rsid w:val="0032323B"/>
    <w:rsid w:val="00323C3B"/>
    <w:rsid w:val="00325E78"/>
    <w:rsid w:val="00327F6A"/>
    <w:rsid w:val="0033714E"/>
    <w:rsid w:val="003416C0"/>
    <w:rsid w:val="0034410B"/>
    <w:rsid w:val="003A7CF4"/>
    <w:rsid w:val="003C1474"/>
    <w:rsid w:val="003D2BB8"/>
    <w:rsid w:val="003D42ED"/>
    <w:rsid w:val="003D49BE"/>
    <w:rsid w:val="003D4DA3"/>
    <w:rsid w:val="003E7815"/>
    <w:rsid w:val="00423546"/>
    <w:rsid w:val="00442489"/>
    <w:rsid w:val="00444066"/>
    <w:rsid w:val="00486106"/>
    <w:rsid w:val="004B3C94"/>
    <w:rsid w:val="004C4F6B"/>
    <w:rsid w:val="004E3B35"/>
    <w:rsid w:val="004F6F54"/>
    <w:rsid w:val="00501370"/>
    <w:rsid w:val="00502CB3"/>
    <w:rsid w:val="00513A94"/>
    <w:rsid w:val="00517A3C"/>
    <w:rsid w:val="0052426F"/>
    <w:rsid w:val="005252A4"/>
    <w:rsid w:val="005410B5"/>
    <w:rsid w:val="00545B50"/>
    <w:rsid w:val="00555C48"/>
    <w:rsid w:val="005755E2"/>
    <w:rsid w:val="005A260B"/>
    <w:rsid w:val="005B5513"/>
    <w:rsid w:val="005D5553"/>
    <w:rsid w:val="005E64F3"/>
    <w:rsid w:val="005E7C5E"/>
    <w:rsid w:val="005F7015"/>
    <w:rsid w:val="00603AC0"/>
    <w:rsid w:val="006231C2"/>
    <w:rsid w:val="00631BAD"/>
    <w:rsid w:val="006343AB"/>
    <w:rsid w:val="006361BB"/>
    <w:rsid w:val="0065072C"/>
    <w:rsid w:val="00652BC1"/>
    <w:rsid w:val="0068795F"/>
    <w:rsid w:val="00690D5E"/>
    <w:rsid w:val="00691E10"/>
    <w:rsid w:val="00692459"/>
    <w:rsid w:val="006B32D3"/>
    <w:rsid w:val="006B67E5"/>
    <w:rsid w:val="006C1F89"/>
    <w:rsid w:val="006C4351"/>
    <w:rsid w:val="006C61F1"/>
    <w:rsid w:val="006D741C"/>
    <w:rsid w:val="006E0566"/>
    <w:rsid w:val="006F0C5B"/>
    <w:rsid w:val="00707080"/>
    <w:rsid w:val="007235B1"/>
    <w:rsid w:val="00723E8E"/>
    <w:rsid w:val="00724081"/>
    <w:rsid w:val="00731796"/>
    <w:rsid w:val="007378C1"/>
    <w:rsid w:val="00745BD4"/>
    <w:rsid w:val="0074656E"/>
    <w:rsid w:val="00752330"/>
    <w:rsid w:val="007527E4"/>
    <w:rsid w:val="00787C08"/>
    <w:rsid w:val="007C65E4"/>
    <w:rsid w:val="007D3A92"/>
    <w:rsid w:val="007F0C6E"/>
    <w:rsid w:val="008034B2"/>
    <w:rsid w:val="00817DB0"/>
    <w:rsid w:val="00822758"/>
    <w:rsid w:val="0083706F"/>
    <w:rsid w:val="00865D8D"/>
    <w:rsid w:val="00876B34"/>
    <w:rsid w:val="00886B3B"/>
    <w:rsid w:val="00890EE4"/>
    <w:rsid w:val="00895DDD"/>
    <w:rsid w:val="008B47C4"/>
    <w:rsid w:val="008C6790"/>
    <w:rsid w:val="008D002C"/>
    <w:rsid w:val="008F5712"/>
    <w:rsid w:val="0090078E"/>
    <w:rsid w:val="00922AC3"/>
    <w:rsid w:val="00922F8D"/>
    <w:rsid w:val="00935F7D"/>
    <w:rsid w:val="00936E4E"/>
    <w:rsid w:val="0094660D"/>
    <w:rsid w:val="00956FBF"/>
    <w:rsid w:val="009737AD"/>
    <w:rsid w:val="0097789B"/>
    <w:rsid w:val="0098321D"/>
    <w:rsid w:val="009A3319"/>
    <w:rsid w:val="009C5459"/>
    <w:rsid w:val="009F50B5"/>
    <w:rsid w:val="00A00D2F"/>
    <w:rsid w:val="00A0322A"/>
    <w:rsid w:val="00A128F4"/>
    <w:rsid w:val="00A15965"/>
    <w:rsid w:val="00A300C0"/>
    <w:rsid w:val="00A30399"/>
    <w:rsid w:val="00A31765"/>
    <w:rsid w:val="00A5310E"/>
    <w:rsid w:val="00A568FC"/>
    <w:rsid w:val="00A57B8B"/>
    <w:rsid w:val="00A679EC"/>
    <w:rsid w:val="00A77DBF"/>
    <w:rsid w:val="00A858FE"/>
    <w:rsid w:val="00A90AA9"/>
    <w:rsid w:val="00AB3C69"/>
    <w:rsid w:val="00AC7777"/>
    <w:rsid w:val="00AE7AF9"/>
    <w:rsid w:val="00AF1E0C"/>
    <w:rsid w:val="00AF2E7D"/>
    <w:rsid w:val="00AF68DA"/>
    <w:rsid w:val="00B03873"/>
    <w:rsid w:val="00B06D96"/>
    <w:rsid w:val="00B40EA0"/>
    <w:rsid w:val="00B61E9B"/>
    <w:rsid w:val="00B65915"/>
    <w:rsid w:val="00B71D9A"/>
    <w:rsid w:val="00B75F6C"/>
    <w:rsid w:val="00B9359F"/>
    <w:rsid w:val="00B9398C"/>
    <w:rsid w:val="00BD068E"/>
    <w:rsid w:val="00BD160E"/>
    <w:rsid w:val="00BD36FF"/>
    <w:rsid w:val="00BE7A58"/>
    <w:rsid w:val="00BF0432"/>
    <w:rsid w:val="00BF23EE"/>
    <w:rsid w:val="00BF336F"/>
    <w:rsid w:val="00BF3D28"/>
    <w:rsid w:val="00C131B4"/>
    <w:rsid w:val="00C32166"/>
    <w:rsid w:val="00C32DBE"/>
    <w:rsid w:val="00C42D14"/>
    <w:rsid w:val="00C61BBA"/>
    <w:rsid w:val="00C70054"/>
    <w:rsid w:val="00C75830"/>
    <w:rsid w:val="00C75C2D"/>
    <w:rsid w:val="00C86555"/>
    <w:rsid w:val="00C932EB"/>
    <w:rsid w:val="00C93C4A"/>
    <w:rsid w:val="00CB424A"/>
    <w:rsid w:val="00CB5C62"/>
    <w:rsid w:val="00CC31D1"/>
    <w:rsid w:val="00CD238B"/>
    <w:rsid w:val="00CD5E19"/>
    <w:rsid w:val="00CD745C"/>
    <w:rsid w:val="00CD767B"/>
    <w:rsid w:val="00CE35A5"/>
    <w:rsid w:val="00CF44A8"/>
    <w:rsid w:val="00CF56A4"/>
    <w:rsid w:val="00D07325"/>
    <w:rsid w:val="00D175C3"/>
    <w:rsid w:val="00D43193"/>
    <w:rsid w:val="00D44EAB"/>
    <w:rsid w:val="00D5296A"/>
    <w:rsid w:val="00D57ABD"/>
    <w:rsid w:val="00D61E8D"/>
    <w:rsid w:val="00D745A8"/>
    <w:rsid w:val="00D94DCE"/>
    <w:rsid w:val="00DA621F"/>
    <w:rsid w:val="00DE2DA2"/>
    <w:rsid w:val="00DE374D"/>
    <w:rsid w:val="00E25FC8"/>
    <w:rsid w:val="00E57040"/>
    <w:rsid w:val="00E6557E"/>
    <w:rsid w:val="00E712DE"/>
    <w:rsid w:val="00E855FA"/>
    <w:rsid w:val="00EA2606"/>
    <w:rsid w:val="00EA69A6"/>
    <w:rsid w:val="00EB42E9"/>
    <w:rsid w:val="00EB6F56"/>
    <w:rsid w:val="00EC391A"/>
    <w:rsid w:val="00EC3FA8"/>
    <w:rsid w:val="00ED2216"/>
    <w:rsid w:val="00ED4DD1"/>
    <w:rsid w:val="00EF39B2"/>
    <w:rsid w:val="00EF70CF"/>
    <w:rsid w:val="00F57492"/>
    <w:rsid w:val="00F63814"/>
    <w:rsid w:val="00F63A43"/>
    <w:rsid w:val="00FA0632"/>
    <w:rsid w:val="00FA6E25"/>
    <w:rsid w:val="00FA773B"/>
    <w:rsid w:val="00FB0DFD"/>
    <w:rsid w:val="00FB1357"/>
    <w:rsid w:val="00FB6616"/>
    <w:rsid w:val="00FD59AA"/>
    <w:rsid w:val="00FE55ED"/>
    <w:rsid w:val="00FE5B51"/>
    <w:rsid w:val="00FE7673"/>
    <w:rsid w:val="00FF1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FA4B89"/>
  <w15:chartTrackingRefBased/>
  <w15:docId w15:val="{D800455B-FFA5-4CBB-ACD8-2020B54E5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E4596-61EA-417B-BDDE-2E2387ED0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1</Pages>
  <Words>1394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30</cp:revision>
  <cp:lastPrinted>2021-10-08T14:45:00Z</cp:lastPrinted>
  <dcterms:created xsi:type="dcterms:W3CDTF">2021-02-07T14:21:00Z</dcterms:created>
  <dcterms:modified xsi:type="dcterms:W3CDTF">2024-12-14T14:15:00Z</dcterms:modified>
</cp:coreProperties>
</file>